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DD4E6" w14:textId="77777777" w:rsidR="008D63B2" w:rsidRPr="006F250E" w:rsidRDefault="008D63B2" w:rsidP="00626AF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41A7720" w14:textId="6E484361" w:rsidR="00BB35B0" w:rsidRPr="006F250E" w:rsidRDefault="008D63B2" w:rsidP="00626AF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250E">
        <w:rPr>
          <w:rFonts w:ascii="Times New Roman" w:hAnsi="Times New Roman" w:cs="Times New Roman"/>
          <w:b/>
          <w:bCs/>
          <w:i/>
          <w:sz w:val="24"/>
          <w:szCs w:val="24"/>
        </w:rPr>
        <w:t>General MCAS Achievement Level Descriptors</w:t>
      </w:r>
    </w:p>
    <w:p w14:paraId="0E8D7A2E" w14:textId="5DABB7C7" w:rsidR="00AA168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Exceeding Expectations </w:t>
      </w:r>
      <w:r w:rsidRPr="006F250E">
        <w:rPr>
          <w:rFonts w:ascii="Times New Roman" w:hAnsi="Times New Roman" w:cs="Times New Roman"/>
        </w:rPr>
        <w:br/>
        <w:t>A student who performed at this level exceeded grade-level expectations by demonstrating mastery of th</w:t>
      </w:r>
      <w:r w:rsidR="00AC4A40">
        <w:rPr>
          <w:rFonts w:ascii="Times New Roman" w:hAnsi="Times New Roman" w:cs="Times New Roman"/>
        </w:rPr>
        <w:t xml:space="preserve">e subject matter. </w:t>
      </w:r>
    </w:p>
    <w:p w14:paraId="1FB63EBD" w14:textId="77777777" w:rsidR="00AC4A40" w:rsidRPr="006F250E" w:rsidRDefault="00AC4A40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6494ED1B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Meeting Expectations </w:t>
      </w:r>
      <w:r w:rsidRPr="006F250E">
        <w:rPr>
          <w:rFonts w:ascii="Times New Roman" w:hAnsi="Times New Roman" w:cs="Times New Roman"/>
        </w:rPr>
        <w:br/>
        <w:t xml:space="preserve">A student who performed at this level met grade-level expectations and is academically on-track to succeed in the current grade in this subject. </w:t>
      </w:r>
    </w:p>
    <w:p w14:paraId="40592011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362FFE4C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  <w:b/>
          <w:bCs/>
        </w:rPr>
      </w:pPr>
      <w:r w:rsidRPr="006F250E">
        <w:rPr>
          <w:rFonts w:ascii="Times New Roman" w:hAnsi="Times New Roman" w:cs="Times New Roman"/>
          <w:b/>
          <w:bCs/>
        </w:rPr>
        <w:t xml:space="preserve">Partially Meeting Expectations </w:t>
      </w:r>
      <w:r w:rsidRPr="006F250E">
        <w:rPr>
          <w:rFonts w:ascii="Times New Roman" w:hAnsi="Times New Roman" w:cs="Times New Roman"/>
          <w:b/>
          <w:bCs/>
        </w:rPr>
        <w:br/>
      </w:r>
      <w:r w:rsidRPr="006F250E">
        <w:rPr>
          <w:rFonts w:ascii="Times New Roman" w:hAnsi="Times New Roman" w:cs="Times New Roman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6A3B8671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</w:p>
    <w:p w14:paraId="08A19F48" w14:textId="77777777" w:rsidR="00AA168E" w:rsidRPr="006F250E" w:rsidRDefault="00AA168E" w:rsidP="00AA168E">
      <w:pPr>
        <w:pStyle w:val="Default0"/>
        <w:spacing w:before="120" w:after="120"/>
        <w:rPr>
          <w:rFonts w:ascii="Times New Roman" w:hAnsi="Times New Roman" w:cs="Times New Roman"/>
        </w:rPr>
      </w:pPr>
      <w:r w:rsidRPr="006F250E">
        <w:rPr>
          <w:rFonts w:ascii="Times New Roman" w:hAnsi="Times New Roman" w:cs="Times New Roman"/>
          <w:b/>
          <w:bCs/>
        </w:rPr>
        <w:t xml:space="preserve">Not Meeting Expectations </w:t>
      </w:r>
      <w:r w:rsidRPr="006F250E">
        <w:rPr>
          <w:rFonts w:ascii="Times New Roman" w:hAnsi="Times New Roman" w:cs="Times New Roman"/>
          <w:b/>
          <w:bCs/>
        </w:rPr>
        <w:br/>
      </w:r>
      <w:r w:rsidRPr="006F250E">
        <w:rPr>
          <w:rFonts w:ascii="Times New Roman" w:hAnsi="Times New Roman" w:cs="Times New Roman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3B6834CB" w14:textId="77777777" w:rsidR="00626AF7" w:rsidRPr="006F250E" w:rsidRDefault="00626AF7" w:rsidP="00626AF7">
      <w:pPr>
        <w:pStyle w:val="default"/>
        <w:spacing w:after="120"/>
      </w:pPr>
    </w:p>
    <w:p w14:paraId="27BE2CF5" w14:textId="76662DED" w:rsidR="00626AF7" w:rsidRDefault="00626AF7" w:rsidP="00626AF7">
      <w:pPr>
        <w:rPr>
          <w:rFonts w:ascii="Times New Roman" w:hAnsi="Times New Roman" w:cs="Times New Roman"/>
          <w:b/>
          <w:sz w:val="24"/>
          <w:szCs w:val="24"/>
        </w:rPr>
      </w:pPr>
    </w:p>
    <w:p w14:paraId="48FCD881" w14:textId="270AAD00" w:rsidR="00002084" w:rsidRDefault="00002084" w:rsidP="00626AF7">
      <w:pPr>
        <w:rPr>
          <w:rFonts w:ascii="Times New Roman" w:hAnsi="Times New Roman" w:cs="Times New Roman"/>
          <w:b/>
          <w:sz w:val="24"/>
          <w:szCs w:val="24"/>
        </w:rPr>
      </w:pPr>
    </w:p>
    <w:p w14:paraId="5F9B8E33" w14:textId="6DAB1304" w:rsidR="00002084" w:rsidRDefault="00002084" w:rsidP="00626AF7">
      <w:pPr>
        <w:rPr>
          <w:rFonts w:ascii="Times New Roman" w:hAnsi="Times New Roman" w:cs="Times New Roman"/>
          <w:b/>
          <w:sz w:val="24"/>
          <w:szCs w:val="24"/>
        </w:rPr>
      </w:pPr>
    </w:p>
    <w:p w14:paraId="57056E26" w14:textId="065F7EA7" w:rsidR="00002084" w:rsidRDefault="00002084" w:rsidP="00626AF7">
      <w:pPr>
        <w:rPr>
          <w:rFonts w:ascii="Times New Roman" w:hAnsi="Times New Roman" w:cs="Times New Roman"/>
          <w:b/>
          <w:sz w:val="24"/>
          <w:szCs w:val="24"/>
        </w:rPr>
      </w:pPr>
    </w:p>
    <w:p w14:paraId="188A6DCA" w14:textId="11A29CCD" w:rsidR="00002084" w:rsidRDefault="00002084" w:rsidP="00626AF7">
      <w:pPr>
        <w:rPr>
          <w:rFonts w:ascii="Times New Roman" w:hAnsi="Times New Roman" w:cs="Times New Roman"/>
          <w:b/>
          <w:sz w:val="24"/>
          <w:szCs w:val="24"/>
        </w:rPr>
      </w:pPr>
    </w:p>
    <w:p w14:paraId="266623B7" w14:textId="3774E2A5" w:rsidR="00002084" w:rsidRDefault="00002084" w:rsidP="00626AF7">
      <w:pPr>
        <w:rPr>
          <w:rFonts w:ascii="Times New Roman" w:hAnsi="Times New Roman" w:cs="Times New Roman"/>
          <w:b/>
          <w:sz w:val="24"/>
          <w:szCs w:val="24"/>
        </w:rPr>
      </w:pPr>
    </w:p>
    <w:p w14:paraId="45CF8B58" w14:textId="77777777" w:rsidR="00626AF7" w:rsidRPr="006F250E" w:rsidRDefault="00626AF7" w:rsidP="008A1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2BED8" w14:textId="77777777" w:rsidR="00626AF7" w:rsidRPr="006F250E" w:rsidRDefault="00626AF7">
      <w:pPr>
        <w:rPr>
          <w:rFonts w:ascii="Times New Roman" w:hAnsi="Times New Roman" w:cs="Times New Roman"/>
          <w:b/>
          <w:sz w:val="24"/>
          <w:szCs w:val="24"/>
        </w:rPr>
        <w:sectPr w:rsidR="00626AF7" w:rsidRPr="006F250E" w:rsidSect="004A26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891739" w14:textId="64604285" w:rsidR="00E362D7" w:rsidRPr="006F250E" w:rsidRDefault="00E362D7" w:rsidP="00E362D7">
      <w:pPr>
        <w:spacing w:after="120" w:line="160" w:lineRule="atLeast"/>
        <w:rPr>
          <w:rFonts w:ascii="Times New Roman" w:hAnsi="Times New Roman" w:cs="Times New Roman"/>
          <w:sz w:val="24"/>
          <w:szCs w:val="24"/>
        </w:rPr>
      </w:pPr>
      <w:r w:rsidRPr="006F250E">
        <w:rPr>
          <w:rFonts w:ascii="Times New Roman" w:hAnsi="Times New Roman" w:cs="Times New Roman"/>
          <w:sz w:val="24"/>
          <w:szCs w:val="24"/>
        </w:rPr>
        <w:lastRenderedPageBreak/>
        <w:t xml:space="preserve">Student results on the MCAS tests are reported according to four achievement levels: </w:t>
      </w:r>
      <w:r w:rsidRPr="006F250E">
        <w:rPr>
          <w:rFonts w:ascii="Times New Roman" w:hAnsi="Times New Roman" w:cs="Times New Roman"/>
          <w:i/>
          <w:sz w:val="24"/>
          <w:szCs w:val="24"/>
        </w:rPr>
        <w:t xml:space="preserve">Exceeding Expectations, Meeting Expectations, Partially Meeting Expectations, </w:t>
      </w:r>
      <w:r w:rsidRPr="006F250E">
        <w:rPr>
          <w:rFonts w:ascii="Times New Roman" w:hAnsi="Times New Roman" w:cs="Times New Roman"/>
          <w:sz w:val="24"/>
          <w:szCs w:val="24"/>
        </w:rPr>
        <w:t xml:space="preserve">and </w:t>
      </w:r>
      <w:r w:rsidRPr="006F250E">
        <w:rPr>
          <w:rFonts w:ascii="Times New Roman" w:hAnsi="Times New Roman" w:cs="Times New Roman"/>
          <w:i/>
          <w:sz w:val="24"/>
          <w:szCs w:val="24"/>
        </w:rPr>
        <w:t>Not Meeting Expectations.</w:t>
      </w:r>
      <w:r w:rsidRPr="006F250E">
        <w:rPr>
          <w:rFonts w:ascii="Times New Roman" w:hAnsi="Times New Roman" w:cs="Times New Roman"/>
          <w:sz w:val="24"/>
          <w:szCs w:val="24"/>
        </w:rPr>
        <w:t xml:space="preserve"> The descriptors below illustrate the knowledge and skills students demonstrate on MCAS at each level. </w:t>
      </w:r>
      <w:r w:rsidRPr="00E362D7">
        <w:rPr>
          <w:rFonts w:ascii="Times New Roman" w:hAnsi="Times New Roman" w:cs="Times New Roman"/>
          <w:b/>
          <w:bCs/>
          <w:sz w:val="24"/>
          <w:szCs w:val="24"/>
        </w:rPr>
        <w:t>Knowledge and skills are cumulative at each level.</w:t>
      </w:r>
      <w:r w:rsidRPr="006F250E">
        <w:rPr>
          <w:rFonts w:ascii="Times New Roman" w:hAnsi="Times New Roman" w:cs="Times New Roman"/>
          <w:sz w:val="24"/>
          <w:szCs w:val="24"/>
        </w:rPr>
        <w:t xml:space="preserve"> No descriptors are provided for the </w:t>
      </w:r>
      <w:r w:rsidRPr="006F250E">
        <w:rPr>
          <w:rFonts w:ascii="Times New Roman" w:hAnsi="Times New Roman" w:cs="Times New Roman"/>
          <w:i/>
          <w:sz w:val="24"/>
          <w:szCs w:val="24"/>
        </w:rPr>
        <w:t>Not Meeting Expectations</w:t>
      </w:r>
      <w:r w:rsidRPr="006F250E">
        <w:rPr>
          <w:rFonts w:ascii="Times New Roman" w:hAnsi="Times New Roman" w:cs="Times New Roman"/>
          <w:sz w:val="24"/>
          <w:szCs w:val="24"/>
        </w:rPr>
        <w:t xml:space="preserve"> achievement level because students work at this level, by definition, does not meet the criteria of the </w:t>
      </w:r>
      <w:r w:rsidRPr="006F250E">
        <w:rPr>
          <w:rFonts w:ascii="Times New Roman" w:hAnsi="Times New Roman" w:cs="Times New Roman"/>
          <w:i/>
          <w:sz w:val="24"/>
          <w:szCs w:val="24"/>
        </w:rPr>
        <w:t>Partially Meeting Expectations</w:t>
      </w:r>
      <w:r>
        <w:rPr>
          <w:rFonts w:ascii="Times New Roman" w:hAnsi="Times New Roman" w:cs="Times New Roman"/>
          <w:sz w:val="24"/>
          <w:szCs w:val="24"/>
        </w:rPr>
        <w:t xml:space="preserve"> level.</w:t>
      </w:r>
    </w:p>
    <w:tbl>
      <w:tblPr>
        <w:tblStyle w:val="TableGrid"/>
        <w:tblW w:w="1439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980"/>
        <w:gridCol w:w="3618"/>
        <w:gridCol w:w="4392"/>
        <w:gridCol w:w="4405"/>
      </w:tblGrid>
      <w:tr w:rsidR="00E362D7" w:rsidRPr="006F250E" w14:paraId="3E29BF32" w14:textId="77777777" w:rsidTr="30F5913F">
        <w:trPr>
          <w:trHeight w:val="666"/>
        </w:trPr>
        <w:tc>
          <w:tcPr>
            <w:tcW w:w="1980" w:type="dxa"/>
          </w:tcPr>
          <w:p w14:paraId="504CC4DE" w14:textId="77777777" w:rsidR="00E362D7" w:rsidRPr="006F250E" w:rsidRDefault="00E362D7" w:rsidP="004A1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14:paraId="2C29465A" w14:textId="081930D1" w:rsidR="00E362D7" w:rsidRPr="006F250E" w:rsidRDefault="00E362D7" w:rsidP="004A1B0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392" w:type="dxa"/>
          </w:tcPr>
          <w:p w14:paraId="467CAC08" w14:textId="39394A0D" w:rsidR="00E362D7" w:rsidRPr="006F250E" w:rsidRDefault="00E362D7" w:rsidP="004A1B0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Meeting Expectations </w:t>
            </w:r>
            <w:r w:rsidRPr="006F250E">
              <w:rPr>
                <w:b/>
              </w:rPr>
              <w:br/>
            </w: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405" w:type="dxa"/>
          </w:tcPr>
          <w:p w14:paraId="37E097BB" w14:textId="65DA9B9A" w:rsidR="00E362D7" w:rsidRPr="006F250E" w:rsidRDefault="00E362D7" w:rsidP="004A1B01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30F5913F">
              <w:rPr>
                <w:b/>
                <w:bCs/>
              </w:rPr>
              <w:t xml:space="preserve">Exceeding Expectations </w:t>
            </w:r>
            <w:r>
              <w:br/>
            </w:r>
            <w:r w:rsidRPr="30F5913F">
              <w:rPr>
                <w:b/>
                <w:bCs/>
                <w:i/>
                <w:iCs/>
              </w:rPr>
              <w:t>On MCAS, a student at this level:</w:t>
            </w:r>
          </w:p>
        </w:tc>
      </w:tr>
      <w:tr w:rsidR="00E362D7" w:rsidRPr="006F250E" w14:paraId="7076BBF6" w14:textId="77777777" w:rsidTr="30F5913F">
        <w:trPr>
          <w:trHeight w:val="2309"/>
        </w:trPr>
        <w:tc>
          <w:tcPr>
            <w:tcW w:w="1980" w:type="dxa"/>
          </w:tcPr>
          <w:p w14:paraId="6298A7F8" w14:textId="77777777" w:rsidR="00E362D7" w:rsidRPr="006F250E" w:rsidRDefault="00E362D7" w:rsidP="004A1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ing and Application of Disciplinary Core Ideas </w:t>
            </w:r>
          </w:p>
        </w:tc>
        <w:tc>
          <w:tcPr>
            <w:tcW w:w="3618" w:type="dxa"/>
          </w:tcPr>
          <w:p w14:paraId="1570C7E3" w14:textId="77777777" w:rsidR="00E362D7" w:rsidRPr="009B62C8" w:rsidRDefault="00E362D7" w:rsidP="004A1B01">
            <w:pPr>
              <w:pStyle w:val="BodyText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B62C8">
              <w:rPr>
                <w:sz w:val="22"/>
                <w:szCs w:val="22"/>
              </w:rPr>
              <w:t>Demonstrates a partial understanding of some scientific concepts and processes by identifying and sometimes describing or providing evidence for these concepts and processes</w:t>
            </w:r>
            <w:r>
              <w:rPr>
                <w:sz w:val="22"/>
                <w:szCs w:val="22"/>
              </w:rPr>
              <w:t>.</w:t>
            </w:r>
          </w:p>
          <w:p w14:paraId="22B10D6F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</w:p>
          <w:p w14:paraId="7D5D171D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Uses some basic scientific terms in common scientific exampl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2" w:type="dxa"/>
          </w:tcPr>
          <w:p w14:paraId="774CB1C9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  <w:snapToGrid w:val="0"/>
              </w:rPr>
              <w:t xml:space="preserve">Demonstrates a solid understanding of many </w:t>
            </w:r>
            <w:r w:rsidRPr="009B62C8">
              <w:rPr>
                <w:rFonts w:ascii="Times New Roman" w:hAnsi="Times New Roman" w:cs="Times New Roman"/>
              </w:rPr>
              <w:t>scientific concepts and processes by mostly describing, explaining, and providing evidence for these concepts and process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4D6EC5" w14:textId="77777777" w:rsidR="00E362D7" w:rsidRPr="009B62C8" w:rsidRDefault="00E362D7" w:rsidP="004A1B01">
            <w:pPr>
              <w:rPr>
                <w:rFonts w:ascii="Times New Roman" w:hAnsi="Times New Roman" w:cs="Times New Roman"/>
                <w:snapToGrid w:val="0"/>
              </w:rPr>
            </w:pPr>
          </w:p>
          <w:p w14:paraId="399F540F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  <w:snapToGrid w:val="0"/>
              </w:rPr>
              <w:t>Mostly applies appropriate scientific terms in a variety of applications, including common science examples and some novel situations</w:t>
            </w:r>
            <w:r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4405" w:type="dxa"/>
          </w:tcPr>
          <w:p w14:paraId="30688AC8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Demonstrates a comprehensive, in-depth understanding of many scientific concepts and processes by consistently describing, explaining, and providing evidence for these concepts and process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A0F180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</w:p>
          <w:p w14:paraId="7A5D82FA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nsistently applies s</w:t>
            </w:r>
            <w:r>
              <w:rPr>
                <w:rFonts w:ascii="Times New Roman" w:hAnsi="Times New Roman" w:cs="Times New Roman"/>
              </w:rPr>
              <w:t xml:space="preserve">cientific terms in appropriate </w:t>
            </w:r>
            <w:r w:rsidRPr="009B62C8">
              <w:rPr>
                <w:rFonts w:ascii="Times New Roman" w:hAnsi="Times New Roman" w:cs="Times New Roman"/>
              </w:rPr>
              <w:t xml:space="preserve">contexts in both </w:t>
            </w:r>
            <w:r w:rsidRPr="009B62C8">
              <w:rPr>
                <w:rFonts w:ascii="Times New Roman" w:hAnsi="Times New Roman" w:cs="Times New Roman"/>
                <w:snapToGrid w:val="0"/>
              </w:rPr>
              <w:t>common science examples and many novel situations</w:t>
            </w:r>
            <w:r>
              <w:rPr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E362D7" w:rsidRPr="006F250E" w14:paraId="6F566159" w14:textId="77777777" w:rsidTr="30F5913F">
        <w:trPr>
          <w:trHeight w:val="530"/>
        </w:trPr>
        <w:tc>
          <w:tcPr>
            <w:tcW w:w="1980" w:type="dxa"/>
          </w:tcPr>
          <w:p w14:paraId="1615B20C" w14:textId="77777777" w:rsidR="00E362D7" w:rsidRPr="006F250E" w:rsidRDefault="00E362D7" w:rsidP="004A1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ing and Application of Scientific and Engineering Practices </w:t>
            </w:r>
          </w:p>
        </w:tc>
        <w:tc>
          <w:tcPr>
            <w:tcW w:w="3618" w:type="dxa"/>
          </w:tcPr>
          <w:p w14:paraId="595C3C91" w14:textId="77777777" w:rsidR="00E362D7" w:rsidRPr="005E0101" w:rsidRDefault="00E362D7" w:rsidP="004A1B01">
            <w:pPr>
              <w:rPr>
                <w:rFonts w:ascii="Times New Roman" w:hAnsi="Times New Roman" w:cs="Times New Roman"/>
              </w:rPr>
            </w:pPr>
            <w:r w:rsidRPr="00BC7500">
              <w:rPr>
                <w:rFonts w:ascii="Times New Roman" w:hAnsi="Times New Roman" w:cs="Times New Roman"/>
              </w:rPr>
              <w:t xml:space="preserve">Identifies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BC7500">
              <w:rPr>
                <w:rFonts w:ascii="Times New Roman" w:hAnsi="Times New Roman" w:cs="Times New Roman"/>
              </w:rPr>
              <w:t>testable, scientific question</w:t>
            </w:r>
            <w:r>
              <w:rPr>
                <w:rFonts w:ascii="Times New Roman" w:hAnsi="Times New Roman" w:cs="Times New Roman"/>
              </w:rPr>
              <w:t xml:space="preserve"> for an investigation</w:t>
            </w:r>
            <w:r w:rsidRPr="005E0101">
              <w:rPr>
                <w:rFonts w:ascii="Times New Roman" w:hAnsi="Times New Roman" w:cs="Times New Roman"/>
              </w:rPr>
              <w:t>.</w:t>
            </w:r>
          </w:p>
          <w:p w14:paraId="428C6815" w14:textId="77777777" w:rsidR="00E362D7" w:rsidRPr="00BC7500" w:rsidRDefault="00E362D7" w:rsidP="004A1B01">
            <w:pPr>
              <w:rPr>
                <w:rFonts w:ascii="Times New Roman" w:hAnsi="Times New Roman" w:cs="Times New Roman"/>
              </w:rPr>
            </w:pPr>
          </w:p>
          <w:p w14:paraId="1F81CC91" w14:textId="77777777" w:rsidR="00E362D7" w:rsidRPr="00CF4C8D" w:rsidRDefault="00E362D7" w:rsidP="004A1B01">
            <w:pPr>
              <w:rPr>
                <w:rFonts w:ascii="Times New Roman" w:hAnsi="Times New Roman" w:cs="Times New Roman"/>
              </w:rPr>
            </w:pPr>
            <w:r w:rsidRPr="005E0101">
              <w:rPr>
                <w:rFonts w:ascii="Times New Roman" w:hAnsi="Times New Roman" w:cs="Times New Roman"/>
              </w:rPr>
              <w:t>Completes a simple, commonly used</w:t>
            </w:r>
            <w:r w:rsidRPr="005C7F4A">
              <w:rPr>
                <w:rFonts w:ascii="Times New Roman" w:hAnsi="Times New Roman" w:cs="Times New Roman"/>
              </w:rPr>
              <w:t xml:space="preserve"> model</w:t>
            </w:r>
            <w:r w:rsidRPr="00CF4C8D">
              <w:rPr>
                <w:rFonts w:ascii="Times New Roman" w:hAnsi="Times New Roman" w:cs="Times New Roman"/>
              </w:rPr>
              <w:t>.</w:t>
            </w:r>
          </w:p>
          <w:p w14:paraId="51918F78" w14:textId="77777777" w:rsidR="00E362D7" w:rsidRPr="00CF4C8D" w:rsidRDefault="00E362D7" w:rsidP="004A1B01">
            <w:pPr>
              <w:rPr>
                <w:rFonts w:ascii="Times New Roman" w:hAnsi="Times New Roman" w:cs="Times New Roman"/>
              </w:rPr>
            </w:pPr>
          </w:p>
          <w:p w14:paraId="5839E2A8" w14:textId="77777777" w:rsidR="00E362D7" w:rsidRPr="00CF4C8D" w:rsidRDefault="00E362D7" w:rsidP="004A1B01">
            <w:pPr>
              <w:rPr>
                <w:rFonts w:ascii="Times New Roman" w:hAnsi="Times New Roman" w:cs="Times New Roman"/>
              </w:rPr>
            </w:pPr>
            <w:r w:rsidRPr="00CF4C8D">
              <w:rPr>
                <w:rFonts w:ascii="Times New Roman" w:hAnsi="Times New Roman" w:cs="Times New Roman"/>
              </w:rPr>
              <w:t>Uses simple graphs or data to draw general conclusions about a familiar scientific investigation or phenomena.</w:t>
            </w:r>
          </w:p>
          <w:p w14:paraId="3FB92EBB" w14:textId="77777777" w:rsidR="00E362D7" w:rsidRPr="00CF4C8D" w:rsidRDefault="00E362D7" w:rsidP="004A1B01">
            <w:pPr>
              <w:rPr>
                <w:rFonts w:ascii="Times New Roman" w:hAnsi="Times New Roman" w:cs="Times New Roman"/>
              </w:rPr>
            </w:pPr>
          </w:p>
          <w:p w14:paraId="3E42A4C2" w14:textId="77777777" w:rsidR="00E362D7" w:rsidRPr="00CF4C8D" w:rsidRDefault="00E362D7" w:rsidP="004A1B01">
            <w:pPr>
              <w:rPr>
                <w:rFonts w:ascii="Times New Roman" w:hAnsi="Times New Roman" w:cs="Times New Roman"/>
              </w:rPr>
            </w:pPr>
            <w:r w:rsidRPr="00CF4C8D">
              <w:rPr>
                <w:rFonts w:ascii="Times New Roman" w:hAnsi="Times New Roman" w:cs="Times New Roman"/>
              </w:rPr>
              <w:t>Identifies evidence to support a claim.</w:t>
            </w:r>
          </w:p>
          <w:p w14:paraId="1DB784BD" w14:textId="77777777" w:rsidR="00E362D7" w:rsidRPr="00BC7500" w:rsidRDefault="00E362D7" w:rsidP="004A1B01">
            <w:pPr>
              <w:rPr>
                <w:rFonts w:ascii="Times New Roman" w:hAnsi="Times New Roman" w:cs="Times New Roman"/>
              </w:rPr>
            </w:pPr>
          </w:p>
          <w:p w14:paraId="246C0D78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5E0101">
              <w:rPr>
                <w:rFonts w:ascii="Times New Roman" w:hAnsi="Times New Roman" w:cs="Times New Roman"/>
              </w:rPr>
              <w:t>Describes a benefit or drawbac</w:t>
            </w:r>
            <w:r w:rsidRPr="005C7F4A">
              <w:rPr>
                <w:rFonts w:ascii="Times New Roman" w:hAnsi="Times New Roman" w:cs="Times New Roman"/>
              </w:rPr>
              <w:t>k of simple design features</w:t>
            </w:r>
            <w:r w:rsidRPr="00CF4C8D">
              <w:rPr>
                <w:rFonts w:ascii="Times New Roman" w:hAnsi="Times New Roman" w:cs="Times New Roman"/>
              </w:rPr>
              <w:t xml:space="preserve"> given a familiar device or prototype.</w:t>
            </w:r>
          </w:p>
        </w:tc>
        <w:tc>
          <w:tcPr>
            <w:tcW w:w="4392" w:type="dxa"/>
          </w:tcPr>
          <w:p w14:paraId="604D8105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B62C8">
              <w:rPr>
                <w:rFonts w:ascii="Times New Roman" w:hAnsi="Times New Roman" w:cs="Times New Roman"/>
              </w:rPr>
              <w:t>evelop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ome testable, scientific questions for an investig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5B8126" w14:textId="77777777" w:rsidR="00E362D7" w:rsidRPr="009B62C8" w:rsidRDefault="00E362D7" w:rsidP="004A1B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64A9A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 uses </w:t>
            </w:r>
            <w:r w:rsidRPr="009B62C8">
              <w:rPr>
                <w:rFonts w:ascii="Times New Roman" w:hAnsi="Times New Roman" w:cs="Times New Roman"/>
              </w:rPr>
              <w:t>a model and describ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ome strengths and weaknesses of the mode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18A77A" w14:textId="77777777" w:rsidR="00E362D7" w:rsidRPr="009B62C8" w:rsidRDefault="00E362D7" w:rsidP="004A1B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DA945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Analyz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multiple sources of data</w:t>
            </w:r>
            <w:r>
              <w:rPr>
                <w:rFonts w:ascii="Times New Roman" w:hAnsi="Times New Roman" w:cs="Times New Roman"/>
              </w:rPr>
              <w:t xml:space="preserve">, including </w:t>
            </w:r>
            <w:r w:rsidRPr="009B62C8">
              <w:rPr>
                <w:rFonts w:ascii="Times New Roman" w:hAnsi="Times New Roman" w:cs="Times New Roman"/>
              </w:rPr>
              <w:t>graphs and tables</w:t>
            </w:r>
            <w:r>
              <w:rPr>
                <w:rFonts w:ascii="Times New Roman" w:hAnsi="Times New Roman" w:cs="Times New Roman"/>
              </w:rPr>
              <w:t>,</w:t>
            </w:r>
            <w:r w:rsidRPr="009B62C8">
              <w:rPr>
                <w:rFonts w:ascii="Times New Roman" w:hAnsi="Times New Roman" w:cs="Times New Roman"/>
              </w:rPr>
              <w:t xml:space="preserve"> to draw conclusions </w:t>
            </w:r>
            <w:r>
              <w:rPr>
                <w:rFonts w:ascii="Times New Roman" w:hAnsi="Times New Roman" w:cs="Times New Roman"/>
              </w:rPr>
              <w:t>about</w:t>
            </w:r>
            <w:r w:rsidRPr="009B62C8">
              <w:rPr>
                <w:rFonts w:ascii="Times New Roman" w:hAnsi="Times New Roman" w:cs="Times New Roman"/>
              </w:rPr>
              <w:t xml:space="preserve"> a familiar scientific investigation or phenomen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8B38D83" w14:textId="77777777" w:rsidR="00E362D7" w:rsidRPr="009B62C8" w:rsidRDefault="00E362D7" w:rsidP="004A1B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8C56F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Provid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ome evidence to support a claim and construct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basic explanations for scientific phenomena or results from an investig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1CB3447" w14:textId="77777777" w:rsidR="00E362D7" w:rsidRPr="009B62C8" w:rsidRDefault="00E362D7" w:rsidP="004A1B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1527F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</w:t>
            </w:r>
            <w:r w:rsidRPr="009B62C8">
              <w:rPr>
                <w:rFonts w:ascii="Times New Roman" w:hAnsi="Times New Roman" w:cs="Times New Roman"/>
              </w:rPr>
              <w:t>design features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9B62C8">
              <w:rPr>
                <w:rFonts w:ascii="Times New Roman" w:hAnsi="Times New Roman" w:cs="Times New Roman"/>
              </w:rPr>
              <w:t xml:space="preserve"> a familiar </w:t>
            </w:r>
            <w:r>
              <w:rPr>
                <w:rFonts w:ascii="Times New Roman" w:hAnsi="Times New Roman" w:cs="Times New Roman"/>
              </w:rPr>
              <w:t xml:space="preserve">device or </w:t>
            </w:r>
            <w:r w:rsidRPr="009B62C8">
              <w:rPr>
                <w:rFonts w:ascii="Times New Roman" w:hAnsi="Times New Roman" w:cs="Times New Roman"/>
              </w:rPr>
              <w:t>prototype</w:t>
            </w:r>
            <w:r>
              <w:rPr>
                <w:rFonts w:ascii="Times New Roman" w:hAnsi="Times New Roman" w:cs="Times New Roman"/>
              </w:rPr>
              <w:t xml:space="preserve"> and describes a benefit or drawback of the design.</w:t>
            </w:r>
          </w:p>
        </w:tc>
        <w:tc>
          <w:tcPr>
            <w:tcW w:w="4405" w:type="dxa"/>
          </w:tcPr>
          <w:p w14:paraId="56E6AFA5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onsistently develop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estable, scientific questions for an investig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ED4127" w14:textId="77777777" w:rsidR="00E362D7" w:rsidRPr="00AA290D" w:rsidRDefault="00E362D7" w:rsidP="004A1B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96ACF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Create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9B62C8">
              <w:rPr>
                <w:rFonts w:ascii="Times New Roman" w:hAnsi="Times New Roman" w:cs="Times New Roman"/>
              </w:rPr>
              <w:t>a model</w:t>
            </w:r>
            <w:r>
              <w:rPr>
                <w:rFonts w:ascii="Times New Roman" w:hAnsi="Times New Roman" w:cs="Times New Roman"/>
              </w:rPr>
              <w:t>, consistently</w:t>
            </w:r>
            <w:r w:rsidRPr="009B62C8">
              <w:rPr>
                <w:rFonts w:ascii="Times New Roman" w:hAnsi="Times New Roman" w:cs="Times New Roman"/>
              </w:rPr>
              <w:t xml:space="preserve"> describ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he strengths and weaknesses of the model, and provid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information for how to improve the mode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B34191" w14:textId="77777777" w:rsidR="00E362D7" w:rsidRPr="00AA290D" w:rsidRDefault="00E362D7" w:rsidP="004A1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E744A0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multiple</w:t>
            </w:r>
            <w:r w:rsidRPr="009B62C8">
              <w:rPr>
                <w:rFonts w:ascii="Times New Roman" w:hAnsi="Times New Roman" w:cs="Times New Roman"/>
              </w:rPr>
              <w:t xml:space="preserve"> sources of data</w:t>
            </w:r>
            <w:r>
              <w:rPr>
                <w:rFonts w:ascii="Times New Roman" w:hAnsi="Times New Roman" w:cs="Times New Roman"/>
              </w:rPr>
              <w:t>, including</w:t>
            </w:r>
            <w:r w:rsidRPr="009B62C8">
              <w:rPr>
                <w:rFonts w:ascii="Times New Roman" w:hAnsi="Times New Roman" w:cs="Times New Roman"/>
              </w:rPr>
              <w:t xml:space="preserve"> graphs and tables</w:t>
            </w:r>
            <w:r>
              <w:rPr>
                <w:rFonts w:ascii="Times New Roman" w:hAnsi="Times New Roman" w:cs="Times New Roman"/>
              </w:rPr>
              <w:t>,</w:t>
            </w:r>
            <w:r w:rsidRPr="009B62C8">
              <w:rPr>
                <w:rFonts w:ascii="Times New Roman" w:hAnsi="Times New Roman" w:cs="Times New Roman"/>
              </w:rPr>
              <w:t xml:space="preserve"> to draw conclusions</w:t>
            </w:r>
            <w:r>
              <w:rPr>
                <w:rFonts w:ascii="Times New Roman" w:hAnsi="Times New Roman" w:cs="Times New Roman"/>
              </w:rPr>
              <w:t xml:space="preserve"> about</w:t>
            </w:r>
            <w:r w:rsidRPr="009B6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9B62C8">
              <w:rPr>
                <w:rFonts w:ascii="Times New Roman" w:hAnsi="Times New Roman" w:cs="Times New Roman"/>
              </w:rPr>
              <w:t xml:space="preserve">novel </w:t>
            </w:r>
            <w:r>
              <w:rPr>
                <w:rFonts w:ascii="Times New Roman" w:hAnsi="Times New Roman" w:cs="Times New Roman"/>
              </w:rPr>
              <w:t xml:space="preserve">or complex </w:t>
            </w:r>
            <w:r w:rsidRPr="009B62C8">
              <w:rPr>
                <w:rFonts w:ascii="Times New Roman" w:hAnsi="Times New Roman" w:cs="Times New Roman"/>
              </w:rPr>
              <w:t>scientific investigation or phenomen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4065A5" w14:textId="77777777" w:rsidR="00E362D7" w:rsidRPr="00260DBC" w:rsidRDefault="00E362D7" w:rsidP="004A1B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85BA2" w14:textId="77777777" w:rsidR="00E362D7" w:rsidRDefault="00E362D7" w:rsidP="004A1B01">
            <w:pPr>
              <w:rPr>
                <w:rFonts w:ascii="Times New Roman" w:hAnsi="Times New Roman" w:cs="Times New Roman"/>
              </w:rPr>
            </w:pPr>
            <w:r w:rsidRPr="009B62C8">
              <w:rPr>
                <w:rFonts w:ascii="Times New Roman" w:hAnsi="Times New Roman" w:cs="Times New Roman"/>
              </w:rPr>
              <w:t>Provide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several pieces of evidence to support a claim and construct</w:t>
            </w:r>
            <w:r>
              <w:rPr>
                <w:rFonts w:ascii="Times New Roman" w:hAnsi="Times New Roman" w:cs="Times New Roman"/>
              </w:rPr>
              <w:t>s</w:t>
            </w:r>
            <w:r w:rsidRPr="009B62C8">
              <w:rPr>
                <w:rFonts w:ascii="Times New Roman" w:hAnsi="Times New Roman" w:cs="Times New Roman"/>
              </w:rPr>
              <w:t xml:space="preserve"> thorough explanations for scientific phenomena </w:t>
            </w:r>
            <w:r>
              <w:rPr>
                <w:rFonts w:ascii="Times New Roman" w:hAnsi="Times New Roman" w:cs="Times New Roman"/>
              </w:rPr>
              <w:t>or results from an investigation.</w:t>
            </w:r>
          </w:p>
          <w:p w14:paraId="1C3036E3" w14:textId="77777777" w:rsidR="00E362D7" w:rsidRPr="000B0F81" w:rsidRDefault="00E362D7" w:rsidP="004A1B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B65E90" w14:textId="77777777" w:rsidR="00E362D7" w:rsidRPr="009B62C8" w:rsidRDefault="00E362D7" w:rsidP="004A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design features of </w:t>
            </w:r>
            <w:r w:rsidRPr="009B62C8">
              <w:rPr>
                <w:rFonts w:ascii="Times New Roman" w:hAnsi="Times New Roman" w:cs="Times New Roman"/>
              </w:rPr>
              <w:t>a novel device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260DBC">
              <w:rPr>
                <w:rFonts w:ascii="Times New Roman" w:hAnsi="Times New Roman" w:cs="Times New Roman"/>
              </w:rPr>
              <w:t>prototype and construct</w:t>
            </w:r>
            <w:r>
              <w:rPr>
                <w:rFonts w:ascii="Times New Roman" w:hAnsi="Times New Roman" w:cs="Times New Roman"/>
              </w:rPr>
              <w:t>s</w:t>
            </w:r>
            <w:r w:rsidRPr="00260DBC">
              <w:rPr>
                <w:rFonts w:ascii="Times New Roman" w:hAnsi="Times New Roman" w:cs="Times New Roman"/>
              </w:rPr>
              <w:t xml:space="preserve"> an explanation for how the </w:t>
            </w:r>
            <w:r>
              <w:rPr>
                <w:rFonts w:ascii="Times New Roman" w:hAnsi="Times New Roman" w:cs="Times New Roman"/>
              </w:rPr>
              <w:t>design features meet criteria</w:t>
            </w:r>
            <w:r w:rsidRPr="00260DBC">
              <w:rPr>
                <w:rFonts w:ascii="Times New Roman" w:hAnsi="Times New Roman" w:cs="Times New Roman"/>
              </w:rPr>
              <w:t xml:space="preserve"> for success or </w:t>
            </w:r>
            <w:r>
              <w:rPr>
                <w:rFonts w:ascii="Times New Roman" w:hAnsi="Times New Roman" w:cs="Times New Roman"/>
              </w:rPr>
              <w:t xml:space="preserve">are limited by </w:t>
            </w:r>
            <w:r w:rsidRPr="00260DBC">
              <w:rPr>
                <w:rFonts w:ascii="Times New Roman" w:hAnsi="Times New Roman" w:cs="Times New Roman"/>
              </w:rPr>
              <w:t>constraint</w:t>
            </w:r>
            <w:r>
              <w:rPr>
                <w:rFonts w:ascii="Times New Roman" w:hAnsi="Times New Roman" w:cs="Times New Roman"/>
              </w:rPr>
              <w:t>s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0"/>
        <w:tblW w:w="14505" w:type="dxa"/>
        <w:tblLayout w:type="fixed"/>
        <w:tblLook w:val="04A0" w:firstRow="1" w:lastRow="0" w:firstColumn="1" w:lastColumn="0" w:noHBand="0" w:noVBand="1"/>
      </w:tblPr>
      <w:tblGrid>
        <w:gridCol w:w="4315"/>
        <w:gridCol w:w="4860"/>
        <w:gridCol w:w="5330"/>
      </w:tblGrid>
      <w:tr w:rsidR="003519A0" w:rsidRPr="006F250E" w14:paraId="1778E490" w14:textId="77777777" w:rsidTr="21D2F21A">
        <w:trPr>
          <w:trHeight w:val="353"/>
        </w:trPr>
        <w:tc>
          <w:tcPr>
            <w:tcW w:w="14505" w:type="dxa"/>
            <w:gridSpan w:val="3"/>
            <w:vAlign w:val="center"/>
          </w:tcPr>
          <w:p w14:paraId="38365573" w14:textId="6037B663" w:rsidR="003519A0" w:rsidRPr="004276D2" w:rsidRDefault="003519A0" w:rsidP="000F72B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4276D2">
              <w:rPr>
                <w:b/>
                <w:sz w:val="26"/>
                <w:szCs w:val="26"/>
              </w:rPr>
              <w:lastRenderedPageBreak/>
              <w:t>LS1. From Molecules to Organisms: Structures and Processes</w:t>
            </w:r>
          </w:p>
        </w:tc>
      </w:tr>
      <w:tr w:rsidR="003519A0" w:rsidRPr="006F250E" w14:paraId="08DEAA88" w14:textId="77777777" w:rsidTr="21D2F21A">
        <w:trPr>
          <w:trHeight w:val="666"/>
        </w:trPr>
        <w:tc>
          <w:tcPr>
            <w:tcW w:w="4315" w:type="dxa"/>
            <w:vAlign w:val="center"/>
          </w:tcPr>
          <w:p w14:paraId="1662C929" w14:textId="77777777" w:rsidR="000C7290" w:rsidRDefault="003519A0" w:rsidP="000C7290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12369C22" w14:textId="5CF74D71" w:rsidR="003519A0" w:rsidRPr="006F250E" w:rsidRDefault="003519A0" w:rsidP="000C7290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860" w:type="dxa"/>
            <w:vAlign w:val="center"/>
          </w:tcPr>
          <w:p w14:paraId="30ABF0ED" w14:textId="77777777" w:rsidR="000C7290" w:rsidRDefault="003519A0" w:rsidP="000C7290">
            <w:pPr>
              <w:pStyle w:val="default"/>
              <w:spacing w:after="120"/>
              <w:jc w:val="center"/>
              <w:rPr>
                <w:b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54106D90" w14:textId="232A8137" w:rsidR="003519A0" w:rsidRPr="006F250E" w:rsidRDefault="003519A0" w:rsidP="000C7290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5330" w:type="dxa"/>
            <w:vAlign w:val="center"/>
          </w:tcPr>
          <w:p w14:paraId="0CC49BB2" w14:textId="77777777" w:rsidR="000C7290" w:rsidRDefault="003519A0" w:rsidP="000C7290">
            <w:pPr>
              <w:pStyle w:val="default"/>
              <w:spacing w:after="120"/>
              <w:jc w:val="center"/>
              <w:rPr>
                <w:b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154811C7" w14:textId="0F7B6B00" w:rsidR="003519A0" w:rsidRPr="006F250E" w:rsidRDefault="003519A0" w:rsidP="000C7290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3519A0" w:rsidRPr="006F250E" w14:paraId="76315732" w14:textId="77777777" w:rsidTr="21D2F21A">
        <w:trPr>
          <w:trHeight w:val="980"/>
        </w:trPr>
        <w:tc>
          <w:tcPr>
            <w:tcW w:w="4315" w:type="dxa"/>
          </w:tcPr>
          <w:p w14:paraId="548E4617" w14:textId="1A393A73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es some of the most common elements that make up organic macromolecules. </w:t>
            </w:r>
          </w:p>
          <w:p w14:paraId="024086A0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27C52B25" w14:textId="5CE5C970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</w:t>
            </w:r>
            <w:r w:rsidR="00E70EE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basic function of a</w:t>
            </w:r>
            <w:r w:rsidR="009803FA">
              <w:rPr>
                <w:rFonts w:ascii="Times New Roman" w:hAnsi="Times New Roman" w:cs="Times New Roman"/>
              </w:rPr>
              <w:t xml:space="preserve"> type of</w:t>
            </w:r>
            <w:r>
              <w:rPr>
                <w:rFonts w:ascii="Times New Roman" w:hAnsi="Times New Roman" w:cs="Times New Roman"/>
              </w:rPr>
              <w:t xml:space="preserve"> organic macromolecule (carbohydrate, lipid, nucleic acid, or protein).</w:t>
            </w:r>
          </w:p>
          <w:p w14:paraId="5214F9F1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09C561AE" w14:textId="2039BB03" w:rsidR="003519A0" w:rsidRPr="000763E8" w:rsidRDefault="003519A0" w:rsidP="000F72B0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Identifies the source of energy and the major reactants and products</w:t>
            </w:r>
            <w:r w:rsidR="006D545A">
              <w:rPr>
                <w:rFonts w:ascii="Times New Roman" w:hAnsi="Times New Roman" w:cs="Times New Roman"/>
              </w:rPr>
              <w:t xml:space="preserve"> </w:t>
            </w:r>
            <w:r w:rsidRPr="21D2F21A">
              <w:rPr>
                <w:rFonts w:ascii="Times New Roman" w:hAnsi="Times New Roman" w:cs="Times New Roman"/>
              </w:rPr>
              <w:t>of photosynthesis by their names or chemical formulas.</w:t>
            </w:r>
          </w:p>
          <w:p w14:paraId="7440FC7E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7C235505" w14:textId="0D112D14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ATP as a source of usable energy and that it is produced in mitochondria.</w:t>
            </w:r>
          </w:p>
          <w:p w14:paraId="7281ACB4" w14:textId="77777777" w:rsidR="003519A0" w:rsidRPr="00B0682C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B7A63" w14:textId="6B366E2B" w:rsidR="003519A0" w:rsidRDefault="003B25B2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519A0">
              <w:rPr>
                <w:rFonts w:ascii="Times New Roman" w:hAnsi="Times New Roman" w:cs="Times New Roman"/>
              </w:rPr>
              <w:t>escribes</w:t>
            </w:r>
            <w:r>
              <w:rPr>
                <w:rFonts w:ascii="Times New Roman" w:hAnsi="Times New Roman" w:cs="Times New Roman"/>
              </w:rPr>
              <w:t xml:space="preserve"> some</w:t>
            </w:r>
            <w:r w:rsidR="003519A0">
              <w:rPr>
                <w:rFonts w:ascii="Times New Roman" w:hAnsi="Times New Roman" w:cs="Times New Roman"/>
              </w:rPr>
              <w:t xml:space="preserve"> major events of the cell cycle (including interphase, mitosis, cytokinesis) and their purposes.</w:t>
            </w:r>
          </w:p>
          <w:p w14:paraId="434DB5AA" w14:textId="77777777" w:rsidR="00C25062" w:rsidRDefault="00C25062" w:rsidP="000F72B0">
            <w:pPr>
              <w:rPr>
                <w:rFonts w:ascii="Times New Roman" w:hAnsi="Times New Roman" w:cs="Times New Roman"/>
              </w:rPr>
            </w:pPr>
          </w:p>
          <w:p w14:paraId="6714E523" w14:textId="2E4AEC7D" w:rsidR="00C25062" w:rsidRDefault="00E625C1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s that chromosomes are separated during mitosis</w:t>
            </w:r>
            <w:r w:rsidR="00CD4F5C">
              <w:rPr>
                <w:rFonts w:ascii="Times New Roman" w:hAnsi="Times New Roman" w:cs="Times New Roman"/>
              </w:rPr>
              <w:t xml:space="preserve"> and that mitosis is responsible for</w:t>
            </w:r>
            <w:r w:rsidR="00D91639">
              <w:rPr>
                <w:rFonts w:ascii="Times New Roman" w:hAnsi="Times New Roman" w:cs="Times New Roman"/>
              </w:rPr>
              <w:t xml:space="preserve"> tissue growth and</w:t>
            </w:r>
            <w:r w:rsidR="005C7C23">
              <w:rPr>
                <w:rFonts w:ascii="Times New Roman" w:hAnsi="Times New Roman" w:cs="Times New Roman"/>
              </w:rPr>
              <w:t xml:space="preserve"> repai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6394A45" w14:textId="77777777" w:rsidR="001C32F9" w:rsidRDefault="001C32F9" w:rsidP="000F72B0">
            <w:pPr>
              <w:rPr>
                <w:rFonts w:ascii="Times New Roman" w:hAnsi="Times New Roman" w:cs="Times New Roman"/>
              </w:rPr>
            </w:pPr>
          </w:p>
          <w:p w14:paraId="35A16EA3" w14:textId="4815CB38" w:rsidR="003519A0" w:rsidRDefault="00373FB1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</w:t>
            </w:r>
            <w:r w:rsidR="00FB55DB">
              <w:rPr>
                <w:rFonts w:ascii="Times New Roman" w:hAnsi="Times New Roman" w:cs="Times New Roman"/>
              </w:rPr>
              <w:t>fie</w:t>
            </w:r>
            <w:r w:rsidR="003519A0">
              <w:rPr>
                <w:rFonts w:ascii="Times New Roman" w:hAnsi="Times New Roman" w:cs="Times New Roman"/>
              </w:rPr>
              <w:t xml:space="preserve">s </w:t>
            </w:r>
            <w:r w:rsidR="006D43C9">
              <w:rPr>
                <w:rFonts w:ascii="Times New Roman" w:hAnsi="Times New Roman" w:cs="Times New Roman"/>
              </w:rPr>
              <w:t>compl</w:t>
            </w:r>
            <w:r w:rsidR="00E8397A">
              <w:rPr>
                <w:rFonts w:ascii="Times New Roman" w:hAnsi="Times New Roman" w:cs="Times New Roman"/>
              </w:rPr>
              <w:t>e</w:t>
            </w:r>
            <w:r w:rsidR="006D43C9">
              <w:rPr>
                <w:rFonts w:ascii="Times New Roman" w:hAnsi="Times New Roman" w:cs="Times New Roman"/>
              </w:rPr>
              <w:t>mentary</w:t>
            </w:r>
            <w:r w:rsidR="00E8397A">
              <w:rPr>
                <w:rFonts w:ascii="Times New Roman" w:hAnsi="Times New Roman" w:cs="Times New Roman"/>
              </w:rPr>
              <w:t xml:space="preserve"> </w:t>
            </w:r>
            <w:r w:rsidR="003519A0">
              <w:rPr>
                <w:rFonts w:ascii="Times New Roman" w:hAnsi="Times New Roman" w:cs="Times New Roman"/>
              </w:rPr>
              <w:t>base pairs for a DNA sequence and for an mRNA sequence.</w:t>
            </w:r>
          </w:p>
          <w:p w14:paraId="5AC30325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3C1FB5EF" w14:textId="21650162" w:rsidR="003519A0" w:rsidRDefault="00E15086" w:rsidP="000F72B0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Identifie</w:t>
            </w:r>
            <w:r w:rsidR="003519A0" w:rsidRPr="21D2F21A">
              <w:rPr>
                <w:rFonts w:ascii="Times New Roman" w:hAnsi="Times New Roman" w:cs="Times New Roman"/>
              </w:rPr>
              <w:t>s</w:t>
            </w:r>
            <w:r w:rsidR="00AE640F" w:rsidRPr="21D2F21A">
              <w:rPr>
                <w:rFonts w:ascii="Times New Roman" w:hAnsi="Times New Roman" w:cs="Times New Roman"/>
              </w:rPr>
              <w:t xml:space="preserve"> that a gen</w:t>
            </w:r>
            <w:r w:rsidRPr="21D2F21A">
              <w:rPr>
                <w:rFonts w:ascii="Times New Roman" w:hAnsi="Times New Roman" w:cs="Times New Roman"/>
              </w:rPr>
              <w:t>e codes for a protein and describes</w:t>
            </w:r>
            <w:r w:rsidR="003519A0" w:rsidRPr="21D2F21A">
              <w:rPr>
                <w:rFonts w:ascii="Times New Roman" w:hAnsi="Times New Roman" w:cs="Times New Roman"/>
              </w:rPr>
              <w:t xml:space="preserve"> one function of a protein.</w:t>
            </w:r>
          </w:p>
          <w:p w14:paraId="5AAA9E4E" w14:textId="77777777" w:rsidR="003519A0" w:rsidRPr="007E229F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25470" w14:textId="2AE01D3F" w:rsidR="00787ADA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s a basic model to</w:t>
            </w:r>
            <w:r w:rsidR="00125FA5">
              <w:rPr>
                <w:rFonts w:ascii="Times New Roman" w:hAnsi="Times New Roman" w:cs="Times New Roman"/>
              </w:rPr>
              <w:t xml:space="preserve"> generally describe</w:t>
            </w:r>
            <w:r>
              <w:rPr>
                <w:rFonts w:ascii="Times New Roman" w:hAnsi="Times New Roman" w:cs="Times New Roman"/>
              </w:rPr>
              <w:t xml:space="preserve"> how a body system works.</w:t>
            </w:r>
          </w:p>
          <w:p w14:paraId="23E1544F" w14:textId="77777777" w:rsidR="003519A0" w:rsidRPr="007E229F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C2841" w14:textId="3B28F150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</w:t>
            </w:r>
            <w:r w:rsidR="00650433">
              <w:rPr>
                <w:rFonts w:ascii="Times New Roman" w:hAnsi="Times New Roman" w:cs="Times New Roman"/>
              </w:rPr>
              <w:t>one way the body</w:t>
            </w:r>
            <w:r>
              <w:rPr>
                <w:rFonts w:ascii="Times New Roman" w:hAnsi="Times New Roman" w:cs="Times New Roman"/>
              </w:rPr>
              <w:t xml:space="preserve"> maintain</w:t>
            </w:r>
            <w:r w:rsidR="0065043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homeostasis</w:t>
            </w:r>
            <w:r w:rsidR="00D05FC0">
              <w:rPr>
                <w:rFonts w:ascii="Times New Roman" w:hAnsi="Times New Roman" w:cs="Times New Roman"/>
              </w:rPr>
              <w:t>.</w:t>
            </w:r>
          </w:p>
          <w:p w14:paraId="136DD929" w14:textId="3514F6E7" w:rsidR="003519A0" w:rsidRPr="009B62C8" w:rsidRDefault="003519A0" w:rsidP="000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F04C0D8" w14:textId="33AD1EE9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models to classify most organic macromolecules and identifies all common elements for a given example.  </w:t>
            </w:r>
          </w:p>
          <w:p w14:paraId="7467142E" w14:textId="77777777" w:rsidR="003519A0" w:rsidRPr="009770D6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E1057" w14:textId="44048E29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models of monomers to </w:t>
            </w:r>
            <w:r w:rsidR="00EC54D9">
              <w:rPr>
                <w:rFonts w:ascii="Times New Roman" w:hAnsi="Times New Roman" w:cs="Times New Roman"/>
              </w:rPr>
              <w:t xml:space="preserve">identify </w:t>
            </w:r>
            <w:r>
              <w:rPr>
                <w:rFonts w:ascii="Times New Roman" w:hAnsi="Times New Roman" w:cs="Times New Roman"/>
              </w:rPr>
              <w:t>some</w:t>
            </w:r>
            <w:r w:rsidR="00EA2F33">
              <w:rPr>
                <w:rFonts w:ascii="Times New Roman" w:hAnsi="Times New Roman" w:cs="Times New Roman"/>
              </w:rPr>
              <w:t xml:space="preserve"> </w:t>
            </w:r>
            <w:r w:rsidR="00AE6D64">
              <w:rPr>
                <w:rFonts w:ascii="Times New Roman" w:hAnsi="Times New Roman" w:cs="Times New Roman"/>
              </w:rPr>
              <w:t>type</w:t>
            </w:r>
            <w:r w:rsidR="00EA2F33">
              <w:rPr>
                <w:rFonts w:ascii="Times New Roman" w:hAnsi="Times New Roman" w:cs="Times New Roman"/>
              </w:rPr>
              <w:t>s</w:t>
            </w:r>
            <w:r w:rsidR="00AE6D64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organic macromolecule</w:t>
            </w:r>
            <w:r w:rsidR="00D00AA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describes some basic functions of</w:t>
            </w:r>
            <w:r w:rsidR="00E21F35">
              <w:rPr>
                <w:rFonts w:ascii="Times New Roman" w:hAnsi="Times New Roman" w:cs="Times New Roman"/>
              </w:rPr>
              <w:t xml:space="preserve"> these</w:t>
            </w:r>
            <w:r w:rsidR="000D3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cromolecules.</w:t>
            </w:r>
          </w:p>
          <w:p w14:paraId="4C45952C" w14:textId="77777777" w:rsidR="003519A0" w:rsidRPr="00002084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8A256" w14:textId="03C825A8" w:rsidR="003519A0" w:rsidRDefault="1B49DBC8" w:rsidP="21D2F21A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Cons</w:t>
            </w:r>
            <w:r w:rsidR="6517B7CA" w:rsidRPr="21D2F21A">
              <w:rPr>
                <w:rFonts w:ascii="Times New Roman" w:hAnsi="Times New Roman" w:cs="Times New Roman"/>
              </w:rPr>
              <w:t>tructs</w:t>
            </w:r>
            <w:r w:rsidR="00787C06">
              <w:rPr>
                <w:rFonts w:ascii="Times New Roman" w:hAnsi="Times New Roman" w:cs="Times New Roman"/>
              </w:rPr>
              <w:t xml:space="preserve"> </w:t>
            </w:r>
            <w:r w:rsidR="2135C0A3" w:rsidRPr="21D2F21A">
              <w:rPr>
                <w:rFonts w:ascii="Times New Roman" w:hAnsi="Times New Roman" w:cs="Times New Roman"/>
              </w:rPr>
              <w:t>or completes</w:t>
            </w:r>
            <w:r w:rsidRPr="21D2F21A">
              <w:rPr>
                <w:rFonts w:ascii="Times New Roman" w:hAnsi="Times New Roman" w:cs="Times New Roman"/>
              </w:rPr>
              <w:t xml:space="preserve"> models of photosynthesis</w:t>
            </w:r>
            <w:r w:rsidR="005D3E39">
              <w:rPr>
                <w:rFonts w:ascii="Times New Roman" w:hAnsi="Times New Roman" w:cs="Times New Roman"/>
              </w:rPr>
              <w:t xml:space="preserve"> </w:t>
            </w:r>
            <w:r w:rsidR="49DA0B48" w:rsidRPr="21D2F21A">
              <w:rPr>
                <w:rFonts w:ascii="Times New Roman" w:hAnsi="Times New Roman" w:cs="Times New Roman"/>
              </w:rPr>
              <w:t>using the names</w:t>
            </w:r>
            <w:r w:rsidR="00787C06">
              <w:rPr>
                <w:rFonts w:ascii="Times New Roman" w:hAnsi="Times New Roman" w:cs="Times New Roman"/>
              </w:rPr>
              <w:t xml:space="preserve"> or chemical formulas</w:t>
            </w:r>
            <w:r w:rsidR="49DA0B48" w:rsidRPr="21D2F21A">
              <w:rPr>
                <w:rFonts w:ascii="Times New Roman" w:hAnsi="Times New Roman" w:cs="Times New Roman"/>
              </w:rPr>
              <w:t xml:space="preserve"> of reactants and products </w:t>
            </w:r>
            <w:r w:rsidRPr="21D2F21A">
              <w:rPr>
                <w:rFonts w:ascii="Times New Roman" w:hAnsi="Times New Roman" w:cs="Times New Roman"/>
              </w:rPr>
              <w:t xml:space="preserve">and describes the importance of photosynthesis. </w:t>
            </w:r>
          </w:p>
          <w:p w14:paraId="42F87F8E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52423AE9" w14:textId="0129E88B" w:rsidR="003519A0" w:rsidRDefault="1B49DBC8" w:rsidP="000F72B0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Constructs or completes models of cellular respiration</w:t>
            </w:r>
            <w:r w:rsidR="717C8FB5" w:rsidRPr="21D2F21A">
              <w:rPr>
                <w:rFonts w:ascii="Times New Roman" w:hAnsi="Times New Roman" w:cs="Times New Roman"/>
              </w:rPr>
              <w:t xml:space="preserve"> using the names</w:t>
            </w:r>
            <w:r w:rsidR="006323AF">
              <w:rPr>
                <w:rFonts w:ascii="Times New Roman" w:hAnsi="Times New Roman" w:cs="Times New Roman"/>
              </w:rPr>
              <w:t xml:space="preserve"> or chemical formulas</w:t>
            </w:r>
            <w:r w:rsidR="717C8FB5" w:rsidRPr="21D2F21A">
              <w:rPr>
                <w:rFonts w:ascii="Times New Roman" w:hAnsi="Times New Roman" w:cs="Times New Roman"/>
              </w:rPr>
              <w:t xml:space="preserve"> of reactants and produc</w:t>
            </w:r>
            <w:r w:rsidR="006323AF">
              <w:rPr>
                <w:rFonts w:ascii="Times New Roman" w:hAnsi="Times New Roman" w:cs="Times New Roman"/>
              </w:rPr>
              <w:t>ts</w:t>
            </w:r>
            <w:r w:rsidR="717C8FB5" w:rsidRPr="21D2F21A">
              <w:rPr>
                <w:rFonts w:ascii="Times New Roman" w:hAnsi="Times New Roman" w:cs="Times New Roman"/>
              </w:rPr>
              <w:t xml:space="preserve"> </w:t>
            </w:r>
            <w:r w:rsidRPr="21D2F21A">
              <w:rPr>
                <w:rFonts w:ascii="Times New Roman" w:hAnsi="Times New Roman" w:cs="Times New Roman"/>
              </w:rPr>
              <w:t xml:space="preserve">and describes the importance of cellular respiration. </w:t>
            </w:r>
          </w:p>
          <w:p w14:paraId="51DACBB1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51C53757" w14:textId="12E3E770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s a model to describe how major events of the cell cycle</w:t>
            </w:r>
            <w:r w:rsidR="003733DA">
              <w:rPr>
                <w:rFonts w:ascii="Times New Roman" w:hAnsi="Times New Roman" w:cs="Times New Roman"/>
              </w:rPr>
              <w:t>, including DNA replication,</w:t>
            </w:r>
            <w:r w:rsidR="001D73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llow a cell to grow and survive. </w:t>
            </w:r>
          </w:p>
          <w:p w14:paraId="1E62F4B0" w14:textId="77777777" w:rsidR="00F30D60" w:rsidRDefault="00F30D60" w:rsidP="000F72B0">
            <w:pPr>
              <w:rPr>
                <w:rFonts w:ascii="Times New Roman" w:hAnsi="Times New Roman" w:cs="Times New Roman"/>
              </w:rPr>
            </w:pPr>
          </w:p>
          <w:p w14:paraId="3E88460E" w14:textId="12A115DB" w:rsidR="00F30D60" w:rsidRDefault="00991187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number of chromosomes in a body cell and its daughter cell</w:t>
            </w:r>
            <w:r w:rsidR="00AE7772">
              <w:rPr>
                <w:rFonts w:ascii="Times New Roman" w:hAnsi="Times New Roman" w:cs="Times New Roman"/>
              </w:rPr>
              <w:t>s.</w:t>
            </w:r>
            <w:r w:rsidR="00F30D60">
              <w:rPr>
                <w:rFonts w:ascii="Times New Roman" w:hAnsi="Times New Roman" w:cs="Times New Roman"/>
              </w:rPr>
              <w:t xml:space="preserve"> </w:t>
            </w:r>
          </w:p>
          <w:p w14:paraId="15E8EFFB" w14:textId="77777777" w:rsidR="003519A0" w:rsidRPr="00B0682C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028CB" w14:textId="3203F06B" w:rsidR="003519A0" w:rsidRDefault="003519A0" w:rsidP="000F72B0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Describes the structure of DNA</w:t>
            </w:r>
            <w:r w:rsidR="000C5D45">
              <w:rPr>
                <w:rFonts w:ascii="Times New Roman" w:hAnsi="Times New Roman" w:cs="Times New Roman"/>
              </w:rPr>
              <w:t xml:space="preserve"> and how it</w:t>
            </w:r>
            <w:r w:rsidR="00961068">
              <w:rPr>
                <w:rFonts w:ascii="Times New Roman" w:hAnsi="Times New Roman" w:cs="Times New Roman"/>
              </w:rPr>
              <w:t xml:space="preserve">s </w:t>
            </w:r>
            <w:r w:rsidR="000C5D45">
              <w:rPr>
                <w:rFonts w:ascii="Times New Roman" w:hAnsi="Times New Roman" w:cs="Times New Roman"/>
              </w:rPr>
              <w:t>structure</w:t>
            </w:r>
            <w:r w:rsidR="006F1E71" w:rsidRPr="21D2F21A">
              <w:rPr>
                <w:rFonts w:ascii="Times New Roman" w:hAnsi="Times New Roman" w:cs="Times New Roman"/>
              </w:rPr>
              <w:t xml:space="preserve"> affects its function.</w:t>
            </w:r>
            <w:r w:rsidRPr="21D2F21A">
              <w:rPr>
                <w:rFonts w:ascii="Times New Roman" w:hAnsi="Times New Roman" w:cs="Times New Roman"/>
              </w:rPr>
              <w:t xml:space="preserve"> </w:t>
            </w:r>
          </w:p>
          <w:p w14:paraId="60B9367F" w14:textId="77777777" w:rsidR="00E15086" w:rsidRDefault="00E15086" w:rsidP="000F72B0">
            <w:pPr>
              <w:rPr>
                <w:rFonts w:ascii="Times New Roman" w:hAnsi="Times New Roman" w:cs="Times New Roman"/>
              </w:rPr>
            </w:pPr>
          </w:p>
          <w:p w14:paraId="607C63E1" w14:textId="255EFD20" w:rsidR="00E15086" w:rsidRDefault="00E15086" w:rsidP="000F72B0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 xml:space="preserve">Describes how </w:t>
            </w:r>
            <w:r w:rsidR="00C1116C" w:rsidRPr="21D2F21A">
              <w:rPr>
                <w:rFonts w:ascii="Times New Roman" w:hAnsi="Times New Roman" w:cs="Times New Roman"/>
              </w:rPr>
              <w:t>gene</w:t>
            </w:r>
            <w:r w:rsidR="0030013D" w:rsidRPr="21D2F21A">
              <w:rPr>
                <w:rFonts w:ascii="Times New Roman" w:hAnsi="Times New Roman" w:cs="Times New Roman"/>
              </w:rPr>
              <w:t>s</w:t>
            </w:r>
            <w:r w:rsidR="00C1116C" w:rsidRPr="21D2F21A">
              <w:rPr>
                <w:rFonts w:ascii="Times New Roman" w:hAnsi="Times New Roman" w:cs="Times New Roman"/>
              </w:rPr>
              <w:t xml:space="preserve"> code for proteins </w:t>
            </w:r>
            <w:r w:rsidR="004117E7" w:rsidRPr="21D2F21A">
              <w:rPr>
                <w:rFonts w:ascii="Times New Roman" w:hAnsi="Times New Roman" w:cs="Times New Roman"/>
              </w:rPr>
              <w:t>through transcription and translation</w:t>
            </w:r>
            <w:r w:rsidR="00534440" w:rsidRPr="21D2F21A">
              <w:rPr>
                <w:rFonts w:ascii="Times New Roman" w:hAnsi="Times New Roman" w:cs="Times New Roman"/>
              </w:rPr>
              <w:t xml:space="preserve"> and </w:t>
            </w:r>
            <w:r w:rsidR="006F6B6D">
              <w:rPr>
                <w:rFonts w:ascii="Times New Roman" w:hAnsi="Times New Roman" w:cs="Times New Roman"/>
              </w:rPr>
              <w:t xml:space="preserve">describes several </w:t>
            </w:r>
            <w:r w:rsidR="0021778C" w:rsidRPr="21D2F21A">
              <w:rPr>
                <w:rFonts w:ascii="Times New Roman" w:hAnsi="Times New Roman" w:cs="Times New Roman"/>
              </w:rPr>
              <w:t>functions of proteins</w:t>
            </w:r>
            <w:r w:rsidR="002D599D" w:rsidRPr="21D2F21A">
              <w:rPr>
                <w:rFonts w:ascii="Times New Roman" w:hAnsi="Times New Roman" w:cs="Times New Roman"/>
              </w:rPr>
              <w:t>.</w:t>
            </w:r>
          </w:p>
          <w:p w14:paraId="0D59423E" w14:textId="77777777" w:rsidR="001A5E04" w:rsidRDefault="001A5E04" w:rsidP="000F72B0">
            <w:pPr>
              <w:rPr>
                <w:rStyle w:val="CommentReference"/>
              </w:rPr>
            </w:pPr>
          </w:p>
          <w:p w14:paraId="4CCF7A47" w14:textId="716A129F" w:rsidR="00787ADA" w:rsidRDefault="00132674" w:rsidP="000F72B0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Recognizes</w:t>
            </w:r>
            <w:r w:rsidR="00B11AA6" w:rsidRPr="21D2F21A">
              <w:rPr>
                <w:rFonts w:ascii="Times New Roman" w:hAnsi="Times New Roman" w:cs="Times New Roman"/>
              </w:rPr>
              <w:t xml:space="preserve"> that a</w:t>
            </w:r>
            <w:r w:rsidR="00787ADA" w:rsidRPr="21D2F21A">
              <w:rPr>
                <w:rFonts w:ascii="Times New Roman" w:hAnsi="Times New Roman" w:cs="Times New Roman"/>
              </w:rPr>
              <w:t xml:space="preserve">ll cells within the same organism have </w:t>
            </w:r>
            <w:r w:rsidR="00324F43" w:rsidRPr="21D2F21A">
              <w:rPr>
                <w:rFonts w:ascii="Times New Roman" w:hAnsi="Times New Roman" w:cs="Times New Roman"/>
              </w:rPr>
              <w:t>the same genes</w:t>
            </w:r>
            <w:r w:rsidRPr="21D2F21A">
              <w:rPr>
                <w:rFonts w:ascii="Times New Roman" w:hAnsi="Times New Roman" w:cs="Times New Roman"/>
              </w:rPr>
              <w:t>.</w:t>
            </w:r>
          </w:p>
          <w:p w14:paraId="5D7E5DE7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7B36A442" w14:textId="2AD9B237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scribes </w:t>
            </w:r>
            <w:r w:rsidR="00C83EAD">
              <w:rPr>
                <w:rFonts w:ascii="Times New Roman" w:hAnsi="Times New Roman" w:cs="Times New Roman"/>
              </w:rPr>
              <w:t>several</w:t>
            </w:r>
            <w:r w:rsidR="00873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ctions of proteins.</w:t>
            </w:r>
          </w:p>
          <w:p w14:paraId="7C96AD5C" w14:textId="77777777" w:rsidR="00A23B57" w:rsidRDefault="00A23B57" w:rsidP="000F72B0">
            <w:pPr>
              <w:rPr>
                <w:rFonts w:ascii="Times New Roman" w:hAnsi="Times New Roman" w:cs="Times New Roman"/>
              </w:rPr>
            </w:pPr>
          </w:p>
          <w:p w14:paraId="4B0BD974" w14:textId="29D880B4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the functions of structures and organs of body systems.</w:t>
            </w:r>
          </w:p>
          <w:p w14:paraId="71CE4D3C" w14:textId="1A1868E4" w:rsidR="005842F0" w:rsidRPr="00F304C1" w:rsidRDefault="005842F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5DB1A" w14:textId="757AAD79" w:rsidR="003519A0" w:rsidRPr="00962DCE" w:rsidRDefault="003519A0" w:rsidP="005C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Interprets models </w:t>
            </w:r>
            <w:r w:rsidR="00B86B66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draw a conclusion about the way the human body maintains homeostasis. </w:t>
            </w:r>
          </w:p>
        </w:tc>
        <w:tc>
          <w:tcPr>
            <w:tcW w:w="5330" w:type="dxa"/>
          </w:tcPr>
          <w:p w14:paraId="695D9466" w14:textId="7DCE9076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zes models of monomers to consistently identif</w:t>
            </w:r>
            <w:r w:rsidR="00EC54D9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their organic macromolecules and descri</w:t>
            </w:r>
            <w:r w:rsidR="006F0D98"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/>
              </w:rPr>
              <w:t xml:space="preserve"> the functions of these molecules.</w:t>
            </w:r>
          </w:p>
          <w:p w14:paraId="4612FD26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61866A74" w14:textId="7B148CEF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n explanation about the important uses of the products of photosynthesis for both plants and animals.</w:t>
            </w:r>
          </w:p>
          <w:p w14:paraId="7CAEC133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4341248B" w14:textId="76E5391A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data to determine the </w:t>
            </w:r>
            <w:r w:rsidR="00212AC2">
              <w:rPr>
                <w:rFonts w:ascii="Times New Roman" w:hAnsi="Times New Roman" w:cs="Times New Roman"/>
              </w:rPr>
              <w:t xml:space="preserve">relative </w:t>
            </w:r>
            <w:r>
              <w:rPr>
                <w:rFonts w:ascii="Times New Roman" w:hAnsi="Times New Roman" w:cs="Times New Roman"/>
              </w:rPr>
              <w:t xml:space="preserve">amount of ATP that </w:t>
            </w:r>
            <w:r w:rsidR="001854D6">
              <w:rPr>
                <w:rFonts w:ascii="Times New Roman" w:hAnsi="Times New Roman" w:cs="Times New Roman"/>
              </w:rPr>
              <w:t>is generated</w:t>
            </w:r>
            <w:r>
              <w:rPr>
                <w:rFonts w:ascii="Times New Roman" w:hAnsi="Times New Roman" w:cs="Times New Roman"/>
              </w:rPr>
              <w:t xml:space="preserve"> by organisms</w:t>
            </w:r>
            <w:r w:rsidR="00633413">
              <w:rPr>
                <w:rFonts w:ascii="Times New Roman" w:hAnsi="Times New Roman" w:cs="Times New Roman"/>
              </w:rPr>
              <w:t xml:space="preserve"> under different condition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7EEAE66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5736B24B" w14:textId="35C35E4F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s how ATP is used in a variety of ways by both animal and plant cells. </w:t>
            </w:r>
          </w:p>
          <w:p w14:paraId="6862CF52" w14:textId="77777777" w:rsidR="003519A0" w:rsidRPr="009770D6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86218" w14:textId="4364F66E" w:rsidR="003519A0" w:rsidRDefault="1B49DBC8" w:rsidP="000F72B0">
            <w:pPr>
              <w:rPr>
                <w:rFonts w:ascii="Times New Roman" w:hAnsi="Times New Roman" w:cs="Times New Roman"/>
              </w:rPr>
            </w:pPr>
            <w:r w:rsidRPr="39D225BF">
              <w:rPr>
                <w:rFonts w:ascii="Times New Roman" w:hAnsi="Times New Roman" w:cs="Times New Roman"/>
              </w:rPr>
              <w:t xml:space="preserve">Constructs an explanation about how </w:t>
            </w:r>
            <w:r w:rsidR="789510AD" w:rsidRPr="39D225BF">
              <w:rPr>
                <w:rFonts w:ascii="Times New Roman" w:hAnsi="Times New Roman" w:cs="Times New Roman"/>
              </w:rPr>
              <w:t xml:space="preserve">the sequence </w:t>
            </w:r>
            <w:r w:rsidR="07E4DDC8" w:rsidRPr="39D225BF">
              <w:rPr>
                <w:rFonts w:ascii="Times New Roman" w:hAnsi="Times New Roman" w:cs="Times New Roman"/>
              </w:rPr>
              <w:t>of events of t</w:t>
            </w:r>
            <w:r w:rsidRPr="39D225BF">
              <w:rPr>
                <w:rFonts w:ascii="Times New Roman" w:hAnsi="Times New Roman" w:cs="Times New Roman"/>
              </w:rPr>
              <w:t>he cell cycle</w:t>
            </w:r>
            <w:r w:rsidR="0094048A">
              <w:rPr>
                <w:rFonts w:ascii="Times New Roman" w:hAnsi="Times New Roman" w:cs="Times New Roman"/>
              </w:rPr>
              <w:t xml:space="preserve"> </w:t>
            </w:r>
            <w:r w:rsidRPr="39D225BF">
              <w:rPr>
                <w:rFonts w:ascii="Times New Roman" w:hAnsi="Times New Roman" w:cs="Times New Roman"/>
              </w:rPr>
              <w:t>allow</w:t>
            </w:r>
            <w:r w:rsidR="07E4DDC8" w:rsidRPr="39D225BF">
              <w:rPr>
                <w:rFonts w:ascii="Times New Roman" w:hAnsi="Times New Roman" w:cs="Times New Roman"/>
              </w:rPr>
              <w:t>s</w:t>
            </w:r>
            <w:r w:rsidRPr="39D225BF">
              <w:rPr>
                <w:rFonts w:ascii="Times New Roman" w:hAnsi="Times New Roman" w:cs="Times New Roman"/>
              </w:rPr>
              <w:t xml:space="preserve"> organisms to grow and survive.</w:t>
            </w:r>
          </w:p>
          <w:p w14:paraId="16B4C89B" w14:textId="77777777" w:rsidR="00C76618" w:rsidRDefault="00C76618" w:rsidP="000F72B0">
            <w:pPr>
              <w:rPr>
                <w:rFonts w:ascii="Times New Roman" w:hAnsi="Times New Roman" w:cs="Times New Roman"/>
              </w:rPr>
            </w:pPr>
          </w:p>
          <w:p w14:paraId="5226F8DC" w14:textId="6573808C" w:rsidR="00C76618" w:rsidRDefault="00C76618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s the importanc</w:t>
            </w:r>
            <w:r w:rsidR="00F43A09">
              <w:rPr>
                <w:rFonts w:ascii="Times New Roman" w:hAnsi="Times New Roman" w:cs="Times New Roman"/>
              </w:rPr>
              <w:t>e of mitosis and cytokinesis</w:t>
            </w:r>
            <w:r w:rsidR="006E3FB1">
              <w:rPr>
                <w:rFonts w:ascii="Times New Roman" w:hAnsi="Times New Roman" w:cs="Times New Roman"/>
              </w:rPr>
              <w:t xml:space="preserve"> in an organism</w:t>
            </w:r>
            <w:r w:rsidR="0014420F">
              <w:rPr>
                <w:rFonts w:ascii="Times New Roman" w:hAnsi="Times New Roman" w:cs="Times New Roman"/>
              </w:rPr>
              <w:t>.</w:t>
            </w:r>
          </w:p>
          <w:p w14:paraId="26B9B78F" w14:textId="77777777" w:rsidR="003519A0" w:rsidRPr="0095067D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7D9B9" w14:textId="134EBA06" w:rsidR="003519A0" w:rsidRDefault="001E6566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519A0">
              <w:rPr>
                <w:rFonts w:ascii="Times New Roman" w:hAnsi="Times New Roman" w:cs="Times New Roman"/>
              </w:rPr>
              <w:t>escribes</w:t>
            </w:r>
            <w:r w:rsidR="0021778C">
              <w:rPr>
                <w:rFonts w:ascii="Times New Roman" w:hAnsi="Times New Roman" w:cs="Times New Roman"/>
              </w:rPr>
              <w:t xml:space="preserve"> specific</w:t>
            </w:r>
            <w:r w:rsidR="00467740">
              <w:rPr>
                <w:rFonts w:ascii="Times New Roman" w:hAnsi="Times New Roman" w:cs="Times New Roman"/>
              </w:rPr>
              <w:t xml:space="preserve"> </w:t>
            </w:r>
            <w:r w:rsidR="003519A0">
              <w:rPr>
                <w:rFonts w:ascii="Times New Roman" w:hAnsi="Times New Roman" w:cs="Times New Roman"/>
              </w:rPr>
              <w:t>functions of</w:t>
            </w:r>
            <w:r w:rsidR="0021778C">
              <w:rPr>
                <w:rFonts w:ascii="Times New Roman" w:hAnsi="Times New Roman" w:cs="Times New Roman"/>
              </w:rPr>
              <w:t xml:space="preserve"> several</w:t>
            </w:r>
            <w:r w:rsidR="003519A0">
              <w:rPr>
                <w:rFonts w:ascii="Times New Roman" w:hAnsi="Times New Roman" w:cs="Times New Roman"/>
              </w:rPr>
              <w:t xml:space="preserve"> proteins, including enzymes, hormones, and structural proteins.</w:t>
            </w:r>
          </w:p>
          <w:p w14:paraId="6A784363" w14:textId="77777777" w:rsidR="00393665" w:rsidRDefault="00393665" w:rsidP="000F72B0">
            <w:pPr>
              <w:rPr>
                <w:rFonts w:ascii="Times New Roman" w:hAnsi="Times New Roman" w:cs="Times New Roman"/>
              </w:rPr>
            </w:pPr>
          </w:p>
          <w:p w14:paraId="05937BAE" w14:textId="51BC3982" w:rsidR="00393665" w:rsidRPr="00715CF1" w:rsidRDefault="005C2FDF" w:rsidP="006B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93665">
              <w:rPr>
                <w:rFonts w:ascii="Times New Roman" w:hAnsi="Times New Roman" w:cs="Times New Roman"/>
              </w:rPr>
              <w:t xml:space="preserve">alculates the percentage of </w:t>
            </w:r>
            <w:r w:rsidR="00324EB3">
              <w:rPr>
                <w:rFonts w:ascii="Times New Roman" w:hAnsi="Times New Roman" w:cs="Times New Roman"/>
              </w:rPr>
              <w:t>one</w:t>
            </w:r>
            <w:r w:rsidR="00FD1496">
              <w:rPr>
                <w:rFonts w:ascii="Times New Roman" w:hAnsi="Times New Roman" w:cs="Times New Roman"/>
              </w:rPr>
              <w:t xml:space="preserve"> type of</w:t>
            </w:r>
            <w:r w:rsidR="00C16AEF">
              <w:rPr>
                <w:rFonts w:ascii="Times New Roman" w:hAnsi="Times New Roman" w:cs="Times New Roman"/>
              </w:rPr>
              <w:t xml:space="preserve"> </w:t>
            </w:r>
            <w:r w:rsidR="00393665">
              <w:rPr>
                <w:rFonts w:ascii="Times New Roman" w:hAnsi="Times New Roman" w:cs="Times New Roman"/>
              </w:rPr>
              <w:t>nitrogenous base for a</w:t>
            </w:r>
            <w:r w:rsidR="009D6026">
              <w:rPr>
                <w:rFonts w:ascii="Times New Roman" w:hAnsi="Times New Roman" w:cs="Times New Roman"/>
              </w:rPr>
              <w:t xml:space="preserve"> DNA molecule</w:t>
            </w:r>
            <w:r w:rsidR="004916DD">
              <w:rPr>
                <w:rFonts w:ascii="Times New Roman" w:hAnsi="Times New Roman" w:cs="Times New Roman"/>
              </w:rPr>
              <w:t xml:space="preserve"> </w:t>
            </w:r>
            <w:r w:rsidR="00D7059E">
              <w:rPr>
                <w:rFonts w:ascii="Times New Roman" w:hAnsi="Times New Roman" w:cs="Times New Roman"/>
              </w:rPr>
              <w:t>using complementary base pairs</w:t>
            </w:r>
            <w:r w:rsidR="004916DD" w:rsidRPr="00961068">
              <w:rPr>
                <w:rFonts w:ascii="Times New Roman" w:hAnsi="Times New Roman" w:cs="Times New Roman"/>
              </w:rPr>
              <w:t>.</w:t>
            </w:r>
          </w:p>
          <w:p w14:paraId="461EE85A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6048D6E9" w14:textId="798E195F" w:rsidR="003519A0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es and </w:t>
            </w:r>
            <w:r w:rsidR="00A34E2E">
              <w:rPr>
                <w:rFonts w:ascii="Times New Roman" w:hAnsi="Times New Roman" w:cs="Times New Roman"/>
              </w:rPr>
              <w:t>creates</w:t>
            </w:r>
            <w:r w:rsidR="007804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dels of DNA, RNA, and amino acid chains to describe </w:t>
            </w:r>
            <w:r w:rsidR="00E7234D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products of replication, transcription, or translation</w:t>
            </w:r>
            <w:r w:rsidR="00961068">
              <w:rPr>
                <w:rFonts w:ascii="Times New Roman" w:hAnsi="Times New Roman" w:cs="Times New Roman"/>
              </w:rPr>
              <w:t>.</w:t>
            </w:r>
          </w:p>
          <w:p w14:paraId="20294DE5" w14:textId="77777777" w:rsidR="003519A0" w:rsidRDefault="003519A0" w:rsidP="000F72B0">
            <w:pPr>
              <w:rPr>
                <w:rFonts w:ascii="Times New Roman" w:hAnsi="Times New Roman" w:cs="Times New Roman"/>
              </w:rPr>
            </w:pPr>
          </w:p>
          <w:p w14:paraId="551156C9" w14:textId="2CA67B62" w:rsidR="003519A0" w:rsidRDefault="003519A0" w:rsidP="21D2F21A">
            <w:pPr>
              <w:rPr>
                <w:rFonts w:ascii="Times New Roman" w:hAnsi="Times New Roman" w:cs="Times New Roman"/>
              </w:rPr>
            </w:pPr>
            <w:r w:rsidRPr="001A5E04">
              <w:rPr>
                <w:rFonts w:ascii="Times New Roman" w:hAnsi="Times New Roman" w:cs="Times New Roman"/>
              </w:rPr>
              <w:t xml:space="preserve">Analyzes </w:t>
            </w:r>
            <w:r w:rsidR="006214AC" w:rsidRPr="001A5E04">
              <w:rPr>
                <w:rFonts w:ascii="Times New Roman" w:hAnsi="Times New Roman" w:cs="Times New Roman"/>
              </w:rPr>
              <w:t xml:space="preserve">data </w:t>
            </w:r>
            <w:r w:rsidRPr="001A5E04">
              <w:rPr>
                <w:rFonts w:ascii="Times New Roman" w:hAnsi="Times New Roman" w:cs="Times New Roman"/>
              </w:rPr>
              <w:t>to determine</w:t>
            </w:r>
            <w:r w:rsidR="00577544">
              <w:rPr>
                <w:rFonts w:ascii="Times New Roman" w:hAnsi="Times New Roman" w:cs="Times New Roman"/>
              </w:rPr>
              <w:t xml:space="preserve"> when a gene is expressed and </w:t>
            </w:r>
            <w:r w:rsidR="00BB64AE">
              <w:rPr>
                <w:rFonts w:ascii="Times New Roman" w:hAnsi="Times New Roman" w:cs="Times New Roman"/>
              </w:rPr>
              <w:t xml:space="preserve">to </w:t>
            </w:r>
            <w:r w:rsidR="00577544">
              <w:rPr>
                <w:rFonts w:ascii="Times New Roman" w:hAnsi="Times New Roman" w:cs="Times New Roman"/>
              </w:rPr>
              <w:t>d</w:t>
            </w:r>
            <w:r w:rsidR="00C83AAA">
              <w:rPr>
                <w:rFonts w:ascii="Times New Roman" w:hAnsi="Times New Roman" w:cs="Times New Roman"/>
              </w:rPr>
              <w:t>etermine whether</w:t>
            </w:r>
            <w:r w:rsidR="00F45B59" w:rsidRPr="001A5E04">
              <w:rPr>
                <w:rFonts w:ascii="Times New Roman" w:hAnsi="Times New Roman" w:cs="Times New Roman"/>
              </w:rPr>
              <w:t xml:space="preserve"> </w:t>
            </w:r>
            <w:r w:rsidR="009A5BA4" w:rsidRPr="001A5E04">
              <w:rPr>
                <w:rFonts w:ascii="Times New Roman" w:hAnsi="Times New Roman" w:cs="Times New Roman"/>
              </w:rPr>
              <w:t xml:space="preserve">replication, </w:t>
            </w:r>
            <w:r w:rsidR="00F45B59" w:rsidRPr="001A5E04">
              <w:rPr>
                <w:rFonts w:ascii="Times New Roman" w:hAnsi="Times New Roman" w:cs="Times New Roman"/>
              </w:rPr>
              <w:t>transcription</w:t>
            </w:r>
            <w:r w:rsidR="0065413D" w:rsidRPr="001A5E04">
              <w:rPr>
                <w:rFonts w:ascii="Times New Roman" w:hAnsi="Times New Roman" w:cs="Times New Roman"/>
              </w:rPr>
              <w:t>,</w:t>
            </w:r>
            <w:r w:rsidR="00C37E7E" w:rsidRPr="001A5E04">
              <w:rPr>
                <w:rFonts w:ascii="Times New Roman" w:hAnsi="Times New Roman" w:cs="Times New Roman"/>
              </w:rPr>
              <w:t xml:space="preserve"> or</w:t>
            </w:r>
            <w:r w:rsidR="00F45B59" w:rsidRPr="001A5E04">
              <w:rPr>
                <w:rFonts w:ascii="Times New Roman" w:hAnsi="Times New Roman" w:cs="Times New Roman"/>
              </w:rPr>
              <w:t xml:space="preserve"> translation </w:t>
            </w:r>
            <w:r w:rsidR="00C83AAA">
              <w:rPr>
                <w:rFonts w:ascii="Times New Roman" w:hAnsi="Times New Roman" w:cs="Times New Roman"/>
              </w:rPr>
              <w:t>occurs</w:t>
            </w:r>
            <w:r w:rsidRPr="001A5E04">
              <w:rPr>
                <w:rFonts w:ascii="Times New Roman" w:hAnsi="Times New Roman" w:cs="Times New Roman"/>
              </w:rPr>
              <w:t>.</w:t>
            </w:r>
            <w:r w:rsidR="001C42A8">
              <w:rPr>
                <w:rFonts w:ascii="Times New Roman" w:hAnsi="Times New Roman" w:cs="Times New Roman"/>
              </w:rPr>
              <w:t xml:space="preserve"> </w:t>
            </w:r>
          </w:p>
          <w:p w14:paraId="6DDB5A1B" w14:textId="77777777" w:rsidR="00D87915" w:rsidRDefault="00D87915" w:rsidP="000F72B0">
            <w:pPr>
              <w:rPr>
                <w:rFonts w:ascii="Times New Roman" w:hAnsi="Times New Roman" w:cs="Times New Roman"/>
              </w:rPr>
            </w:pPr>
          </w:p>
          <w:p w14:paraId="2C49F594" w14:textId="2F8E2855" w:rsidR="00D87915" w:rsidRDefault="001C1AC2" w:rsidP="00D87915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lastRenderedPageBreak/>
              <w:t>Constructs an explanation</w:t>
            </w:r>
            <w:r w:rsidR="005076A1" w:rsidRPr="21D2F21A">
              <w:rPr>
                <w:rFonts w:ascii="Times New Roman" w:hAnsi="Times New Roman" w:cs="Times New Roman"/>
              </w:rPr>
              <w:t xml:space="preserve"> about</w:t>
            </w:r>
            <w:r w:rsidR="00D87915" w:rsidRPr="21D2F21A">
              <w:rPr>
                <w:rFonts w:ascii="Times New Roman" w:hAnsi="Times New Roman" w:cs="Times New Roman"/>
              </w:rPr>
              <w:t xml:space="preserve"> why different types of cells </w:t>
            </w:r>
            <w:r w:rsidR="005076A1" w:rsidRPr="21D2F21A">
              <w:rPr>
                <w:rFonts w:ascii="Times New Roman" w:hAnsi="Times New Roman" w:cs="Times New Roman"/>
              </w:rPr>
              <w:t xml:space="preserve">express different genes, which results in </w:t>
            </w:r>
            <w:r w:rsidR="00D87915" w:rsidRPr="21D2F21A">
              <w:rPr>
                <w:rFonts w:ascii="Times New Roman" w:hAnsi="Times New Roman" w:cs="Times New Roman"/>
              </w:rPr>
              <w:t xml:space="preserve">different </w:t>
            </w:r>
            <w:r w:rsidR="005076A1" w:rsidRPr="21D2F21A">
              <w:rPr>
                <w:rFonts w:ascii="Times New Roman" w:hAnsi="Times New Roman" w:cs="Times New Roman"/>
              </w:rPr>
              <w:t xml:space="preserve">cell </w:t>
            </w:r>
            <w:r w:rsidR="00D87915" w:rsidRPr="21D2F21A">
              <w:rPr>
                <w:rFonts w:ascii="Times New Roman" w:hAnsi="Times New Roman" w:cs="Times New Roman"/>
              </w:rPr>
              <w:t>functions</w:t>
            </w:r>
            <w:r w:rsidR="005076A1" w:rsidRPr="21D2F21A">
              <w:rPr>
                <w:rFonts w:ascii="Times New Roman" w:hAnsi="Times New Roman" w:cs="Times New Roman"/>
              </w:rPr>
              <w:t>.</w:t>
            </w:r>
          </w:p>
          <w:p w14:paraId="1C8ADB3C" w14:textId="77777777" w:rsidR="000C43A9" w:rsidRPr="000C43A9" w:rsidRDefault="000C43A9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F6EBE" w14:textId="435C00E8" w:rsidR="003519A0" w:rsidRDefault="003519A0" w:rsidP="000F72B0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 xml:space="preserve">Analyzes data </w:t>
            </w:r>
            <w:r w:rsidR="00AF476C">
              <w:rPr>
                <w:rFonts w:ascii="Times New Roman" w:hAnsi="Times New Roman" w:cs="Times New Roman"/>
              </w:rPr>
              <w:t xml:space="preserve">to </w:t>
            </w:r>
            <w:r w:rsidRPr="21D2F21A">
              <w:rPr>
                <w:rFonts w:ascii="Times New Roman" w:hAnsi="Times New Roman" w:cs="Times New Roman"/>
              </w:rPr>
              <w:t>draw conclusions about how body systems work together to support life functions.</w:t>
            </w:r>
            <w:r w:rsidR="00615CE9" w:rsidRPr="21D2F21A">
              <w:rPr>
                <w:rFonts w:ascii="Times New Roman" w:hAnsi="Times New Roman" w:cs="Times New Roman"/>
              </w:rPr>
              <w:t xml:space="preserve"> </w:t>
            </w:r>
          </w:p>
          <w:p w14:paraId="61986E06" w14:textId="77777777" w:rsidR="003519A0" w:rsidRPr="007E229F" w:rsidRDefault="003519A0" w:rsidP="000F7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B8949" w14:textId="60B331A3" w:rsidR="009778FE" w:rsidRDefault="003519A0" w:rsidP="000F7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</w:t>
            </w:r>
            <w:r w:rsidR="00EB0B56">
              <w:rPr>
                <w:rFonts w:ascii="Times New Roman" w:hAnsi="Times New Roman" w:cs="Times New Roman"/>
              </w:rPr>
              <w:t xml:space="preserve">an </w:t>
            </w:r>
            <w:r>
              <w:rPr>
                <w:rFonts w:ascii="Times New Roman" w:hAnsi="Times New Roman" w:cs="Times New Roman"/>
              </w:rPr>
              <w:t xml:space="preserve">explanation about how body systems work to restore homeostasis </w:t>
            </w:r>
            <w:r w:rsidR="00BE76D2">
              <w:rPr>
                <w:rFonts w:ascii="Times New Roman" w:hAnsi="Times New Roman" w:cs="Times New Roman"/>
              </w:rPr>
              <w:t>through a sequence of events</w:t>
            </w:r>
            <w:r w:rsidR="00A505ED">
              <w:rPr>
                <w:rFonts w:ascii="Times New Roman" w:hAnsi="Times New Roman" w:cs="Times New Roman"/>
              </w:rPr>
              <w:t>.</w:t>
            </w:r>
          </w:p>
          <w:p w14:paraId="2CB9FD26" w14:textId="6CAC1917" w:rsidR="00B863C3" w:rsidRPr="00733ADC" w:rsidRDefault="00B863C3" w:rsidP="000F72B0">
            <w:pPr>
              <w:rPr>
                <w:rFonts w:ascii="Times New Roman" w:hAnsi="Times New Roman" w:cs="Times New Roman"/>
              </w:rPr>
            </w:pPr>
          </w:p>
        </w:tc>
      </w:tr>
    </w:tbl>
    <w:p w14:paraId="70CC29BE" w14:textId="77777777" w:rsidR="006D1923" w:rsidRPr="00E502E1" w:rsidRDefault="006D1923" w:rsidP="006D1923">
      <w:pPr>
        <w:rPr>
          <w:rFonts w:ascii="Times New Roman" w:hAnsi="Times New Roman" w:cs="Times New Roman"/>
        </w:rPr>
      </w:pPr>
    </w:p>
    <w:p w14:paraId="4EE494C0" w14:textId="6E4E18B0" w:rsidR="0046629E" w:rsidRDefault="0046629E">
      <w:pPr>
        <w:rPr>
          <w:rFonts w:ascii="Times New Roman" w:hAnsi="Times New Roman" w:cs="Times New Roman"/>
          <w:sz w:val="24"/>
          <w:szCs w:val="24"/>
        </w:rPr>
      </w:pPr>
    </w:p>
    <w:p w14:paraId="3459A650" w14:textId="31EED3E7" w:rsidR="00ED6FC5" w:rsidRDefault="00466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-33"/>
        <w:tblW w:w="14230" w:type="dxa"/>
        <w:tblLayout w:type="fixed"/>
        <w:tblLook w:val="04A0" w:firstRow="1" w:lastRow="0" w:firstColumn="1" w:lastColumn="0" w:noHBand="0" w:noVBand="1"/>
      </w:tblPr>
      <w:tblGrid>
        <w:gridCol w:w="4675"/>
        <w:gridCol w:w="4690"/>
        <w:gridCol w:w="4865"/>
      </w:tblGrid>
      <w:tr w:rsidR="00615CE9" w:rsidRPr="006F250E" w14:paraId="2C419094" w14:textId="77777777" w:rsidTr="00096DE2">
        <w:trPr>
          <w:trHeight w:val="443"/>
        </w:trPr>
        <w:tc>
          <w:tcPr>
            <w:tcW w:w="14230" w:type="dxa"/>
            <w:gridSpan w:val="3"/>
            <w:vAlign w:val="center"/>
          </w:tcPr>
          <w:p w14:paraId="4D21FF07" w14:textId="09DF1348" w:rsidR="00615CE9" w:rsidRPr="004276D2" w:rsidRDefault="00615CE9" w:rsidP="00096DE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4276D2">
              <w:rPr>
                <w:b/>
                <w:sz w:val="26"/>
                <w:szCs w:val="26"/>
              </w:rPr>
              <w:lastRenderedPageBreak/>
              <w:t>LS2. Ecosystems: Interactions, Energy, and Dynamics</w:t>
            </w:r>
          </w:p>
        </w:tc>
      </w:tr>
      <w:tr w:rsidR="00615CE9" w:rsidRPr="006F250E" w14:paraId="088807D5" w14:textId="77777777" w:rsidTr="00096DE2">
        <w:trPr>
          <w:trHeight w:val="666"/>
        </w:trPr>
        <w:tc>
          <w:tcPr>
            <w:tcW w:w="4675" w:type="dxa"/>
            <w:vAlign w:val="center"/>
          </w:tcPr>
          <w:p w14:paraId="4843F949" w14:textId="77777777" w:rsidR="003D6FE4" w:rsidRDefault="00615CE9" w:rsidP="00096DE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01F0BBC1" w14:textId="791225E0" w:rsidR="00615CE9" w:rsidRPr="006F250E" w:rsidRDefault="00615CE9" w:rsidP="00096DE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690" w:type="dxa"/>
            <w:vAlign w:val="center"/>
          </w:tcPr>
          <w:p w14:paraId="46D07963" w14:textId="77777777" w:rsidR="003D6FE4" w:rsidRDefault="00615CE9" w:rsidP="00096DE2">
            <w:pPr>
              <w:pStyle w:val="default"/>
              <w:spacing w:after="120"/>
              <w:jc w:val="center"/>
              <w:rPr>
                <w:b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0B5F835A" w14:textId="2F756C82" w:rsidR="00615CE9" w:rsidRPr="006F250E" w:rsidRDefault="00615CE9" w:rsidP="00096DE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865" w:type="dxa"/>
            <w:vAlign w:val="center"/>
          </w:tcPr>
          <w:p w14:paraId="746558DB" w14:textId="77777777" w:rsidR="003D6FE4" w:rsidRDefault="00615CE9" w:rsidP="00096DE2">
            <w:pPr>
              <w:pStyle w:val="default"/>
              <w:spacing w:after="120"/>
              <w:jc w:val="center"/>
              <w:rPr>
                <w:b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6A3EDBED" w14:textId="5C744AC5" w:rsidR="00615CE9" w:rsidRPr="006F250E" w:rsidRDefault="00615CE9" w:rsidP="00096DE2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615CE9" w:rsidRPr="006F250E" w14:paraId="0E491D33" w14:textId="77777777" w:rsidTr="00096DE2">
        <w:trPr>
          <w:trHeight w:val="980"/>
        </w:trPr>
        <w:tc>
          <w:tcPr>
            <w:tcW w:w="4675" w:type="dxa"/>
          </w:tcPr>
          <w:p w14:paraId="58EDF989" w14:textId="18F1C679" w:rsidR="00615CE9" w:rsidRDefault="00615CE9" w:rsidP="00096DE2">
            <w:pPr>
              <w:spacing w:line="1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birth and immigration as factors that increase population size</w:t>
            </w:r>
            <w:r w:rsidR="004A00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nd death and emigration as factors that decrease population size.</w:t>
            </w:r>
          </w:p>
          <w:p w14:paraId="333CA414" w14:textId="386F51AF" w:rsidR="00615CE9" w:rsidRDefault="00615CE9" w:rsidP="00096DE2">
            <w:pPr>
              <w:spacing w:line="160" w:lineRule="atLeast"/>
              <w:rPr>
                <w:rFonts w:ascii="Times New Roman" w:hAnsi="Times New Roman" w:cs="Times New Roman"/>
              </w:rPr>
            </w:pPr>
          </w:p>
          <w:p w14:paraId="219D65D1" w14:textId="2B0E5F0F" w:rsidR="00615CE9" w:rsidRDefault="00615CE9" w:rsidP="00096DE2">
            <w:pPr>
              <w:spacing w:line="1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es </w:t>
            </w:r>
            <w:r w:rsidR="003A5383">
              <w:rPr>
                <w:rFonts w:ascii="Times New Roman" w:hAnsi="Times New Roman" w:cs="Times New Roman"/>
              </w:rPr>
              <w:t xml:space="preserve">some </w:t>
            </w:r>
            <w:r>
              <w:rPr>
                <w:rFonts w:ascii="Times New Roman" w:hAnsi="Times New Roman" w:cs="Times New Roman"/>
              </w:rPr>
              <w:t>basic ecological relationships (</w:t>
            </w:r>
            <w:r w:rsidR="00285B94">
              <w:rPr>
                <w:rFonts w:ascii="Times New Roman" w:hAnsi="Times New Roman" w:cs="Times New Roman"/>
              </w:rPr>
              <w:t xml:space="preserve">such as </w:t>
            </w:r>
            <w:r>
              <w:rPr>
                <w:rFonts w:ascii="Times New Roman" w:hAnsi="Times New Roman" w:cs="Times New Roman"/>
              </w:rPr>
              <w:t>predation, competition, mutualism)</w:t>
            </w:r>
            <w:r w:rsidR="00B162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hen given an example.</w:t>
            </w:r>
          </w:p>
          <w:p w14:paraId="3C8AE046" w14:textId="77777777" w:rsidR="00615CE9" w:rsidRPr="00B50538" w:rsidRDefault="00615CE9" w:rsidP="00096DE2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ABFA9" w14:textId="0736E476" w:rsidR="00615CE9" w:rsidRDefault="00225FD2" w:rsidP="00096DE2">
            <w:pPr>
              <w:spacing w:line="1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</w:t>
            </w:r>
            <w:r w:rsidR="00615CE9">
              <w:rPr>
                <w:rFonts w:ascii="Times New Roman" w:hAnsi="Times New Roman" w:cs="Times New Roman"/>
              </w:rPr>
              <w:t xml:space="preserve">s </w:t>
            </w:r>
            <w:r w:rsidR="00C53FEE">
              <w:rPr>
                <w:rFonts w:ascii="Times New Roman" w:hAnsi="Times New Roman" w:cs="Times New Roman"/>
              </w:rPr>
              <w:t xml:space="preserve">a </w:t>
            </w:r>
            <w:r w:rsidR="00986575">
              <w:rPr>
                <w:rFonts w:ascii="Times New Roman" w:hAnsi="Times New Roman" w:cs="Times New Roman"/>
              </w:rPr>
              <w:t>basic</w:t>
            </w:r>
            <w:r w:rsidR="00615CE9">
              <w:rPr>
                <w:rFonts w:ascii="Times New Roman" w:hAnsi="Times New Roman" w:cs="Times New Roman"/>
              </w:rPr>
              <w:t xml:space="preserve"> food web to identify simple ecological relationships.</w:t>
            </w:r>
          </w:p>
          <w:p w14:paraId="1B279542" w14:textId="77777777" w:rsidR="00615CE9" w:rsidRPr="00917D69" w:rsidRDefault="00615CE9" w:rsidP="00096DE2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41EA4" w14:textId="1DE073C8" w:rsidR="00ED2F29" w:rsidRDefault="00615CE9" w:rsidP="00096DE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a food web to </w:t>
            </w:r>
            <w:r w:rsidR="009C7F19">
              <w:rPr>
                <w:rFonts w:ascii="Times New Roman" w:eastAsia="Times New Roman" w:hAnsi="Times New Roman" w:cs="Times New Roman"/>
                <w:bCs/>
                <w:color w:val="000000"/>
              </w:rPr>
              <w:t>identif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trophic level of a species.</w:t>
            </w:r>
          </w:p>
          <w:p w14:paraId="1283B228" w14:textId="615671BC" w:rsidR="00ED2F29" w:rsidRDefault="00ED2F29" w:rsidP="00096DE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C5624E5" w14:textId="31474CEC" w:rsidR="00ED2F29" w:rsidRDefault="00ED2F29" w:rsidP="00096DE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cognizes that less energy is available </w:t>
            </w:r>
            <w:r w:rsidR="001E7A6B">
              <w:rPr>
                <w:rFonts w:ascii="Times New Roman" w:eastAsia="Times New Roman" w:hAnsi="Times New Roman" w:cs="Times New Roman"/>
                <w:bCs/>
                <w:color w:val="000000"/>
              </w:rPr>
              <w:t>at higher tropic levels in an energy pyramid.</w:t>
            </w:r>
          </w:p>
          <w:p w14:paraId="0292CEA9" w14:textId="77777777" w:rsidR="00615CE9" w:rsidRPr="00917D69" w:rsidRDefault="00615CE9" w:rsidP="00096DE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465367C2" w14:textId="589FDDEE" w:rsidR="00615CE9" w:rsidRDefault="00373095" w:rsidP="0009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s some carbon cycle processes and r</w:t>
            </w:r>
            <w:r w:rsidR="00615CE9">
              <w:rPr>
                <w:rFonts w:ascii="Times New Roman" w:hAnsi="Times New Roman" w:cs="Times New Roman"/>
              </w:rPr>
              <w:t>ecognizes that carbon is released or stored in the environment depending on the process.</w:t>
            </w:r>
          </w:p>
          <w:p w14:paraId="38419168" w14:textId="77777777" w:rsidR="00615CE9" w:rsidRPr="00917D69" w:rsidRDefault="00615CE9" w:rsidP="00096D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2649" w14:textId="3CC1C915" w:rsidR="00615CE9" w:rsidRPr="00602563" w:rsidRDefault="00615CE9" w:rsidP="0009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gnizes that the biodiversity of an ecosystem </w:t>
            </w:r>
            <w:r w:rsidR="006D43C9">
              <w:rPr>
                <w:rFonts w:ascii="Times New Roman" w:hAnsi="Times New Roman" w:cs="Times New Roman"/>
              </w:rPr>
              <w:t>is affected by</w:t>
            </w:r>
            <w:r>
              <w:rPr>
                <w:rFonts w:ascii="Times New Roman" w:hAnsi="Times New Roman" w:cs="Times New Roman"/>
              </w:rPr>
              <w:t xml:space="preserve"> the number of species in the ecosystem. </w:t>
            </w:r>
          </w:p>
          <w:p w14:paraId="714BF375" w14:textId="09C7BEA0" w:rsidR="007B18BD" w:rsidRPr="00602563" w:rsidRDefault="007B18BD" w:rsidP="00096DE2">
            <w:pPr>
              <w:rPr>
                <w:rFonts w:ascii="Times New Roman" w:hAnsi="Times New Roman" w:cs="Times New Roman"/>
              </w:rPr>
            </w:pPr>
          </w:p>
          <w:p w14:paraId="4EE8C1FD" w14:textId="5A878625" w:rsidR="007B18BD" w:rsidRPr="00602563" w:rsidRDefault="00B9134D" w:rsidP="00096DE2">
            <w:pPr>
              <w:rPr>
                <w:rFonts w:ascii="Times New Roman" w:hAnsi="Times New Roman" w:cs="Times New Roman"/>
              </w:rPr>
            </w:pPr>
            <w:r w:rsidRPr="00602563">
              <w:rPr>
                <w:rFonts w:ascii="Times New Roman" w:hAnsi="Times New Roman" w:cs="Times New Roman"/>
              </w:rPr>
              <w:t>Identify</w:t>
            </w:r>
            <w:r w:rsidR="007B18BD" w:rsidRPr="00602563">
              <w:rPr>
                <w:rFonts w:ascii="Times New Roman" w:hAnsi="Times New Roman" w:cs="Times New Roman"/>
              </w:rPr>
              <w:t xml:space="preserve"> some</w:t>
            </w:r>
            <w:r w:rsidR="00320B88" w:rsidRPr="00602563">
              <w:rPr>
                <w:rFonts w:ascii="Times New Roman" w:hAnsi="Times New Roman" w:cs="Times New Roman"/>
              </w:rPr>
              <w:t xml:space="preserve"> </w:t>
            </w:r>
            <w:r w:rsidR="007B18BD" w:rsidRPr="00602563">
              <w:rPr>
                <w:rFonts w:ascii="Times New Roman" w:hAnsi="Times New Roman" w:cs="Times New Roman"/>
              </w:rPr>
              <w:t>characteristics of invasive species</w:t>
            </w:r>
            <w:r w:rsidR="00811F71" w:rsidRPr="00602563">
              <w:rPr>
                <w:rFonts w:ascii="Times New Roman" w:hAnsi="Times New Roman" w:cs="Times New Roman"/>
              </w:rPr>
              <w:t>.</w:t>
            </w:r>
          </w:p>
          <w:p w14:paraId="5C4C18F9" w14:textId="77777777" w:rsidR="00615CE9" w:rsidRDefault="00615CE9" w:rsidP="00096DE2">
            <w:pPr>
              <w:rPr>
                <w:rFonts w:ascii="Times New Roman" w:hAnsi="Times New Roman" w:cs="Times New Roman"/>
              </w:rPr>
            </w:pPr>
          </w:p>
          <w:p w14:paraId="0C96E295" w14:textId="6728DADB" w:rsidR="00615CE9" w:rsidRPr="00264280" w:rsidRDefault="7A08073A" w:rsidP="00096DE2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 xml:space="preserve">Describes </w:t>
            </w:r>
            <w:proofErr w:type="gramStart"/>
            <w:r w:rsidRPr="21D2F21A">
              <w:rPr>
                <w:rFonts w:ascii="Times New Roman" w:hAnsi="Times New Roman" w:cs="Times New Roman"/>
              </w:rPr>
              <w:t>one way</w:t>
            </w:r>
            <w:proofErr w:type="gramEnd"/>
            <w:r w:rsidR="00615CE9" w:rsidRPr="21D2F21A">
              <w:rPr>
                <w:rFonts w:ascii="Times New Roman" w:hAnsi="Times New Roman" w:cs="Times New Roman"/>
              </w:rPr>
              <w:t xml:space="preserve"> invasive species can impact other species in an </w:t>
            </w:r>
            <w:r w:rsidR="4D117F2D" w:rsidRPr="21D2F21A">
              <w:rPr>
                <w:rFonts w:ascii="Times New Roman" w:hAnsi="Times New Roman" w:cs="Times New Roman"/>
              </w:rPr>
              <w:t>ecosystem</w:t>
            </w:r>
            <w:r w:rsidR="00615CE9" w:rsidRPr="21D2F21A">
              <w:rPr>
                <w:rFonts w:ascii="Times New Roman" w:hAnsi="Times New Roman" w:cs="Times New Roman"/>
              </w:rPr>
              <w:t xml:space="preserve">. </w:t>
            </w:r>
          </w:p>
          <w:p w14:paraId="035EBC0D" w14:textId="77777777" w:rsidR="00615CE9" w:rsidRDefault="00615CE9" w:rsidP="00096DE2">
            <w:pPr>
              <w:rPr>
                <w:rFonts w:ascii="Times New Roman" w:hAnsi="Times New Roman" w:cs="Times New Roman"/>
              </w:rPr>
            </w:pPr>
          </w:p>
          <w:p w14:paraId="7C497D43" w14:textId="1D1364D1" w:rsidR="00126DDD" w:rsidRPr="009B62C8" w:rsidRDefault="0065198E" w:rsidP="0009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</w:t>
            </w:r>
            <w:r w:rsidR="00126DDD">
              <w:rPr>
                <w:rFonts w:ascii="Times New Roman" w:hAnsi="Times New Roman" w:cs="Times New Roman"/>
              </w:rPr>
              <w:t>s human impacts</w:t>
            </w:r>
            <w:r w:rsidR="006D1923">
              <w:rPr>
                <w:rFonts w:ascii="Times New Roman" w:hAnsi="Times New Roman" w:cs="Times New Roman"/>
              </w:rPr>
              <w:t xml:space="preserve"> (climate change, pollution, habitat destruction)</w:t>
            </w:r>
            <w:r w:rsidR="00126DDD">
              <w:rPr>
                <w:rFonts w:ascii="Times New Roman" w:hAnsi="Times New Roman" w:cs="Times New Roman"/>
              </w:rPr>
              <w:t xml:space="preserve"> on </w:t>
            </w:r>
            <w:r w:rsidR="00AD2415">
              <w:rPr>
                <w:rFonts w:ascii="Times New Roman" w:hAnsi="Times New Roman" w:cs="Times New Roman"/>
              </w:rPr>
              <w:t>an ecosyste</w:t>
            </w:r>
            <w:r>
              <w:rPr>
                <w:rFonts w:ascii="Times New Roman" w:hAnsi="Times New Roman" w:cs="Times New Roman"/>
              </w:rPr>
              <w:t xml:space="preserve">m </w:t>
            </w:r>
            <w:r w:rsidR="002744C4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describes </w:t>
            </w:r>
            <w:r w:rsidR="002744C4">
              <w:rPr>
                <w:rFonts w:ascii="Times New Roman" w:hAnsi="Times New Roman" w:cs="Times New Roman"/>
              </w:rPr>
              <w:t>some ways to address</w:t>
            </w:r>
            <w:r w:rsidR="00017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m</w:t>
            </w:r>
            <w:r w:rsidR="00017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90" w:type="dxa"/>
          </w:tcPr>
          <w:p w14:paraId="01F4FF9B" w14:textId="695278EF" w:rsidR="00615CE9" w:rsidRDefault="00615CE9" w:rsidP="00096DE2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Describes how various</w:t>
            </w:r>
            <w:r w:rsidR="006D5BB0">
              <w:rPr>
                <w:rFonts w:ascii="Times New Roman" w:hAnsi="Times New Roman" w:cs="Times New Roman"/>
              </w:rPr>
              <w:t xml:space="preserve"> </w:t>
            </w:r>
            <w:r w:rsidR="7CFD5CAA" w:rsidRPr="21D2F21A">
              <w:rPr>
                <w:rFonts w:ascii="Times New Roman" w:hAnsi="Times New Roman" w:cs="Times New Roman"/>
              </w:rPr>
              <w:t>biotic and abioti</w:t>
            </w:r>
            <w:r w:rsidR="61ED77DE" w:rsidRPr="21D2F21A">
              <w:rPr>
                <w:rFonts w:ascii="Times New Roman" w:hAnsi="Times New Roman" w:cs="Times New Roman"/>
              </w:rPr>
              <w:t>c factors</w:t>
            </w:r>
            <w:r w:rsidRPr="21D2F21A">
              <w:rPr>
                <w:rFonts w:ascii="Times New Roman" w:hAnsi="Times New Roman" w:cs="Times New Roman"/>
              </w:rPr>
              <w:t xml:space="preserve"> affect a population’s birth rate, death rate, immigration rate, or emigration rate.  </w:t>
            </w:r>
          </w:p>
          <w:p w14:paraId="2EFE86D3" w14:textId="77777777" w:rsidR="00615CE9" w:rsidRPr="00B50538" w:rsidRDefault="00615CE9" w:rsidP="00096DE2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708E3" w14:textId="53EC2876" w:rsidR="00615CE9" w:rsidRDefault="00615CE9" w:rsidP="00096DE2">
            <w:pPr>
              <w:spacing w:line="1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cribes </w:t>
            </w:r>
            <w:r w:rsidR="0018416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ver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cological relationship</w:t>
            </w:r>
            <w:r w:rsidR="00184167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determines evidence that supports claim</w:t>
            </w:r>
            <w:r w:rsidR="00184167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bout ecological relationship</w:t>
            </w:r>
            <w:r w:rsidR="00184167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4E6CB699" w14:textId="3BA5EA97" w:rsidR="00A35480" w:rsidRDefault="00A35480" w:rsidP="00096DE2">
            <w:pPr>
              <w:spacing w:line="1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72588FB" w14:textId="6C530F6E" w:rsidR="00A35480" w:rsidRDefault="00A35480" w:rsidP="00096DE2">
            <w:pPr>
              <w:spacing w:line="16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</w:t>
            </w:r>
            <w:r w:rsidR="0098657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53FEE"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ood web to </w:t>
            </w:r>
            <w:r w:rsidR="00A44D28">
              <w:rPr>
                <w:rFonts w:ascii="Times New Roman" w:eastAsia="Times New Roman" w:hAnsi="Times New Roman" w:cs="Times New Roman"/>
                <w:bCs/>
                <w:color w:val="000000"/>
              </w:rPr>
              <w:t>describe</w:t>
            </w:r>
            <w:r w:rsidR="000A56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nge</w:t>
            </w:r>
            <w:r w:rsidR="0065297C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0A56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D2502D">
              <w:rPr>
                <w:rFonts w:ascii="Times New Roman" w:eastAsia="Times New Roman" w:hAnsi="Times New Roman" w:cs="Times New Roman"/>
                <w:bCs/>
                <w:color w:val="000000"/>
              </w:rPr>
              <w:t>to population</w:t>
            </w:r>
            <w:r w:rsidR="0065297C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D250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A56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sulting from an increase or decrease </w:t>
            </w:r>
            <w:r w:rsidR="005858C9">
              <w:rPr>
                <w:rFonts w:ascii="Times New Roman" w:eastAsia="Times New Roman" w:hAnsi="Times New Roman" w:cs="Times New Roman"/>
                <w:bCs/>
                <w:color w:val="000000"/>
              </w:rPr>
              <w:t>of</w:t>
            </w:r>
            <w:r w:rsidR="000A56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</w:t>
            </w:r>
            <w:r w:rsidR="00D2502D">
              <w:rPr>
                <w:rFonts w:ascii="Times New Roman" w:eastAsia="Times New Roman" w:hAnsi="Times New Roman" w:cs="Times New Roman"/>
                <w:bCs/>
                <w:color w:val="000000"/>
              </w:rPr>
              <w:t>nother</w:t>
            </w:r>
            <w:r w:rsidR="000A56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pulation.</w:t>
            </w:r>
          </w:p>
          <w:p w14:paraId="586CE686" w14:textId="77777777" w:rsidR="00615CE9" w:rsidRPr="00917D69" w:rsidRDefault="00615CE9" w:rsidP="00096DE2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47878" w14:textId="5D204F0C" w:rsidR="00615CE9" w:rsidRPr="00917D69" w:rsidRDefault="00615CE9" w:rsidP="00096DE2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Uses an energy pyramid to calculate the amount of energy that is expected to be stored in different trophic levels.</w:t>
            </w:r>
          </w:p>
          <w:p w14:paraId="461E92F9" w14:textId="77777777" w:rsidR="00615CE9" w:rsidRPr="00917D69" w:rsidRDefault="00615CE9" w:rsidP="00096D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92C35" w14:textId="4F9C3CCC" w:rsidR="00615CE9" w:rsidRDefault="00615CE9" w:rsidP="0009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s a </w:t>
            </w:r>
            <w:r w:rsidR="00601FF7">
              <w:rPr>
                <w:rFonts w:ascii="Times New Roman" w:hAnsi="Times New Roman" w:cs="Times New Roman"/>
              </w:rPr>
              <w:t xml:space="preserve">carbon cycle </w:t>
            </w:r>
            <w:r>
              <w:rPr>
                <w:rFonts w:ascii="Times New Roman" w:hAnsi="Times New Roman" w:cs="Times New Roman"/>
              </w:rPr>
              <w:t xml:space="preserve">model showing how carbon is </w:t>
            </w:r>
            <w:r w:rsidR="00D46851">
              <w:rPr>
                <w:rFonts w:ascii="Times New Roman" w:hAnsi="Times New Roman" w:cs="Times New Roman"/>
              </w:rPr>
              <w:t xml:space="preserve">moved through both biotic and abiotic parts of an </w:t>
            </w:r>
            <w:r w:rsidR="00DE31F2">
              <w:rPr>
                <w:rFonts w:ascii="Times New Roman" w:hAnsi="Times New Roman" w:cs="Times New Roman"/>
              </w:rPr>
              <w:t>ecosystem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1576AD7" w14:textId="77777777" w:rsidR="00615CE9" w:rsidRDefault="00615CE9" w:rsidP="00096DE2">
            <w:pPr>
              <w:rPr>
                <w:rFonts w:ascii="Times New Roman" w:hAnsi="Times New Roman" w:cs="Times New Roman"/>
              </w:rPr>
            </w:pPr>
          </w:p>
          <w:p w14:paraId="06B88B13" w14:textId="792A6AEA" w:rsidR="00615CE9" w:rsidRDefault="00615CE9" w:rsidP="0009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how the biodiversity of an ecosystem </w:t>
            </w:r>
            <w:r w:rsidR="006D43C9">
              <w:rPr>
                <w:rFonts w:ascii="Times New Roman" w:hAnsi="Times New Roman" w:cs="Times New Roman"/>
              </w:rPr>
              <w:t>is affected</w:t>
            </w:r>
            <w:r>
              <w:rPr>
                <w:rFonts w:ascii="Times New Roman" w:hAnsi="Times New Roman" w:cs="Times New Roman"/>
              </w:rPr>
              <w:t xml:space="preserve"> by the number of individuals within a species (genetic diversity </w:t>
            </w:r>
            <w:r w:rsidR="006D43C9">
              <w:rPr>
                <w:rFonts w:ascii="Times New Roman" w:hAnsi="Times New Roman" w:cs="Times New Roman"/>
              </w:rPr>
              <w:t>is lower in</w:t>
            </w:r>
            <w:r>
              <w:rPr>
                <w:rFonts w:ascii="Times New Roman" w:hAnsi="Times New Roman" w:cs="Times New Roman"/>
              </w:rPr>
              <w:t xml:space="preserve"> smaller population</w:t>
            </w:r>
            <w:r w:rsidR="00E610B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01EEE249" w14:textId="77777777" w:rsidR="00615CE9" w:rsidRDefault="00615CE9" w:rsidP="00096DE2">
            <w:pPr>
              <w:rPr>
                <w:rFonts w:ascii="Times New Roman" w:hAnsi="Times New Roman" w:cs="Times New Roman"/>
              </w:rPr>
            </w:pPr>
          </w:p>
          <w:p w14:paraId="10D7F7A4" w14:textId="69702793" w:rsidR="00615CE9" w:rsidRPr="008E6B81" w:rsidRDefault="00615CE9" w:rsidP="00096D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21D2F21A">
              <w:rPr>
                <w:rFonts w:ascii="Times New Roman" w:hAnsi="Times New Roman" w:cs="Times New Roman"/>
              </w:rPr>
              <w:t xml:space="preserve">Describes </w:t>
            </w:r>
            <w:r w:rsidR="11DB669D" w:rsidRPr="21D2F21A">
              <w:rPr>
                <w:rFonts w:ascii="Times New Roman" w:hAnsi="Times New Roman" w:cs="Times New Roman"/>
              </w:rPr>
              <w:t xml:space="preserve">how characteristics </w:t>
            </w:r>
            <w:r w:rsidR="00B9134D">
              <w:rPr>
                <w:rFonts w:ascii="Times New Roman" w:hAnsi="Times New Roman" w:cs="Times New Roman"/>
              </w:rPr>
              <w:t xml:space="preserve">of invasive species </w:t>
            </w:r>
            <w:r w:rsidR="11DB669D" w:rsidRPr="21D2F21A">
              <w:rPr>
                <w:rFonts w:ascii="Times New Roman" w:hAnsi="Times New Roman" w:cs="Times New Roman"/>
              </w:rPr>
              <w:t xml:space="preserve">can affect other </w:t>
            </w:r>
            <w:r w:rsidRPr="21D2F21A">
              <w:rPr>
                <w:rFonts w:ascii="Times New Roman" w:hAnsi="Times New Roman" w:cs="Times New Roman"/>
              </w:rPr>
              <w:t xml:space="preserve">species </w:t>
            </w:r>
            <w:r w:rsidR="11DB669D" w:rsidRPr="21D2F21A">
              <w:rPr>
                <w:rFonts w:ascii="Times New Roman" w:hAnsi="Times New Roman" w:cs="Times New Roman"/>
              </w:rPr>
              <w:t>in</w:t>
            </w:r>
            <w:r w:rsidRPr="21D2F21A">
              <w:rPr>
                <w:rFonts w:ascii="Times New Roman" w:hAnsi="Times New Roman" w:cs="Times New Roman"/>
              </w:rPr>
              <w:t xml:space="preserve"> an ecosystem.</w:t>
            </w:r>
          </w:p>
          <w:p w14:paraId="48440ABF" w14:textId="77777777" w:rsidR="00615CE9" w:rsidRPr="008E6B81" w:rsidRDefault="00615CE9" w:rsidP="00096D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D15C1" w14:textId="01485A11" w:rsidR="00615CE9" w:rsidRPr="0001782F" w:rsidRDefault="3846B7D6" w:rsidP="00096DE2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 xml:space="preserve">Analyzes data to determine the human impact on </w:t>
            </w:r>
            <w:r w:rsidR="59C113F0" w:rsidRPr="21D2F21A">
              <w:rPr>
                <w:rFonts w:ascii="Times New Roman" w:hAnsi="Times New Roman" w:cs="Times New Roman"/>
              </w:rPr>
              <w:t>an ecosystem</w:t>
            </w:r>
            <w:r w:rsidR="5CC64211" w:rsidRPr="21D2F21A">
              <w:rPr>
                <w:rFonts w:ascii="Times New Roman" w:hAnsi="Times New Roman" w:cs="Times New Roman"/>
              </w:rPr>
              <w:t xml:space="preserve"> and describes several ways to   reduce the impact of human activity on the e</w:t>
            </w:r>
            <w:r w:rsidR="59C113F0" w:rsidRPr="21D2F21A">
              <w:rPr>
                <w:rFonts w:ascii="Times New Roman" w:hAnsi="Times New Roman" w:cs="Times New Roman"/>
              </w:rPr>
              <w:t>cosystem</w:t>
            </w:r>
            <w:r w:rsidR="5CC64211" w:rsidRPr="21D2F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5" w:type="dxa"/>
          </w:tcPr>
          <w:p w14:paraId="13CF061E" w14:textId="6A699BEB" w:rsidR="00615CE9" w:rsidRDefault="00615CE9" w:rsidP="00096DE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nalyzes multiple factors (</w:t>
            </w:r>
            <w:r w:rsidR="000D76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uch 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pecies interactions, human activities,</w:t>
            </w:r>
            <w:r w:rsidR="00273E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atural phenomena) to solve problems relating to population size and carrying capacity of an ecosystem.</w:t>
            </w:r>
          </w:p>
          <w:p w14:paraId="3DBBADAF" w14:textId="6402E811" w:rsidR="005C428A" w:rsidRDefault="005C428A" w:rsidP="00096DE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E8DB7AE" w14:textId="61618BE1" w:rsidR="005C428A" w:rsidRDefault="005C428A" w:rsidP="00096DE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alyzes </w:t>
            </w:r>
            <w:r w:rsidR="00677DC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x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od web</w:t>
            </w:r>
            <w:r w:rsidR="00C53FEE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4F14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d constructs explanation</w:t>
            </w:r>
            <w:r w:rsidR="00677DC6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4F14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bout various </w:t>
            </w:r>
            <w:r w:rsidR="00CB01C8">
              <w:rPr>
                <w:rFonts w:ascii="Times New Roman" w:eastAsia="Times New Roman" w:hAnsi="Times New Roman" w:cs="Times New Roman"/>
                <w:bCs/>
                <w:color w:val="000000"/>
              </w:rPr>
              <w:t>interactions</w:t>
            </w:r>
            <w:r w:rsidR="004F14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n the food web </w:t>
            </w:r>
            <w:r w:rsidR="00CB01C8">
              <w:rPr>
                <w:rFonts w:ascii="Times New Roman" w:eastAsia="Times New Roman" w:hAnsi="Times New Roman" w:cs="Times New Roman"/>
                <w:bCs/>
                <w:color w:val="000000"/>
              </w:rPr>
              <w:t>as</w:t>
            </w:r>
            <w:r w:rsidR="004F14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354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he sizes of </w:t>
            </w:r>
            <w:r w:rsidR="004F1481">
              <w:rPr>
                <w:rFonts w:ascii="Times New Roman" w:eastAsia="Times New Roman" w:hAnsi="Times New Roman" w:cs="Times New Roman"/>
                <w:bCs/>
                <w:color w:val="000000"/>
              </w:rPr>
              <w:t>population</w:t>
            </w:r>
            <w:r w:rsidR="00A35480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4F14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ng</w:t>
            </w:r>
            <w:r w:rsidR="00CB01C8">
              <w:rPr>
                <w:rFonts w:ascii="Times New Roman" w:eastAsia="Times New Roman" w:hAnsi="Times New Roman" w:cs="Times New Roman"/>
                <w:bCs/>
                <w:color w:val="000000"/>
              </w:rPr>
              <w:t>e.</w:t>
            </w:r>
            <w:r w:rsidR="004F14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082A5823" w14:textId="77777777" w:rsidR="00615CE9" w:rsidRPr="002B404E" w:rsidRDefault="00615CE9" w:rsidP="00096DE2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5B83E2C5" w14:textId="15A7ADE2" w:rsidR="00615CE9" w:rsidRDefault="00615CE9" w:rsidP="00096DE2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 xml:space="preserve">Constructs an explanation for why only about 10% of the energy stored in one trophic level will be </w:t>
            </w:r>
            <w:r w:rsidR="33CD75DD" w:rsidRPr="21D2F21A">
              <w:rPr>
                <w:rFonts w:ascii="Times New Roman" w:hAnsi="Times New Roman" w:cs="Times New Roman"/>
              </w:rPr>
              <w:t>available to th</w:t>
            </w:r>
            <w:r w:rsidR="4D04D05E" w:rsidRPr="21D2F21A">
              <w:rPr>
                <w:rFonts w:ascii="Times New Roman" w:hAnsi="Times New Roman" w:cs="Times New Roman"/>
              </w:rPr>
              <w:t>e n</w:t>
            </w:r>
            <w:r w:rsidRPr="21D2F21A">
              <w:rPr>
                <w:rFonts w:ascii="Times New Roman" w:hAnsi="Times New Roman" w:cs="Times New Roman"/>
              </w:rPr>
              <w:t>ext</w:t>
            </w:r>
            <w:r w:rsidR="4D04D05E" w:rsidRPr="21D2F21A">
              <w:rPr>
                <w:rFonts w:ascii="Times New Roman" w:hAnsi="Times New Roman" w:cs="Times New Roman"/>
              </w:rPr>
              <w:t xml:space="preserve"> higher</w:t>
            </w:r>
            <w:r w:rsidRPr="21D2F21A">
              <w:rPr>
                <w:rFonts w:ascii="Times New Roman" w:hAnsi="Times New Roman" w:cs="Times New Roman"/>
              </w:rPr>
              <w:t xml:space="preserve"> trophic level</w:t>
            </w:r>
            <w:r w:rsidR="2A890CB4" w:rsidRPr="21D2F21A">
              <w:rPr>
                <w:rFonts w:ascii="Times New Roman" w:hAnsi="Times New Roman" w:cs="Times New Roman"/>
              </w:rPr>
              <w:t xml:space="preserve"> and how having less energy available reduces the number of organisms that can be supported at higher </w:t>
            </w:r>
            <w:r w:rsidR="1C8039FF" w:rsidRPr="21D2F21A">
              <w:rPr>
                <w:rFonts w:ascii="Times New Roman" w:hAnsi="Times New Roman" w:cs="Times New Roman"/>
              </w:rPr>
              <w:t>trophic levels</w:t>
            </w:r>
            <w:r w:rsidRPr="21D2F21A">
              <w:rPr>
                <w:rFonts w:ascii="Times New Roman" w:hAnsi="Times New Roman" w:cs="Times New Roman"/>
              </w:rPr>
              <w:t>.</w:t>
            </w:r>
          </w:p>
          <w:p w14:paraId="3A9712A2" w14:textId="77777777" w:rsidR="00615CE9" w:rsidRPr="00A2159F" w:rsidRDefault="00615CE9" w:rsidP="00096D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54E2F" w14:textId="2A3330F9" w:rsidR="00BD2D9E" w:rsidRPr="0081005B" w:rsidRDefault="67D11DF8" w:rsidP="00096DE2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Constructs an explanation for how several carbon cycle processes interact within an ecosystem</w:t>
            </w:r>
            <w:r w:rsidR="38A17DA4" w:rsidRPr="21D2F21A">
              <w:rPr>
                <w:rFonts w:ascii="Times New Roman" w:hAnsi="Times New Roman" w:cs="Times New Roman"/>
              </w:rPr>
              <w:t xml:space="preserve"> </w:t>
            </w:r>
            <w:r w:rsidR="50364408" w:rsidRPr="21D2F21A">
              <w:rPr>
                <w:rFonts w:ascii="Times New Roman" w:hAnsi="Times New Roman" w:cs="Times New Roman"/>
              </w:rPr>
              <w:t xml:space="preserve">and how changes in the environment can </w:t>
            </w:r>
            <w:r w:rsidR="0479276C" w:rsidRPr="21D2F21A">
              <w:rPr>
                <w:rFonts w:ascii="Times New Roman" w:hAnsi="Times New Roman" w:cs="Times New Roman"/>
              </w:rPr>
              <w:t>disrupt</w:t>
            </w:r>
            <w:r w:rsidR="55321148" w:rsidRPr="21D2F21A">
              <w:rPr>
                <w:rFonts w:ascii="Times New Roman" w:hAnsi="Times New Roman" w:cs="Times New Roman"/>
              </w:rPr>
              <w:t xml:space="preserve"> the cycle</w:t>
            </w:r>
            <w:r w:rsidRPr="21D2F21A">
              <w:rPr>
                <w:rFonts w:ascii="Times New Roman" w:hAnsi="Times New Roman" w:cs="Times New Roman"/>
              </w:rPr>
              <w:t>.</w:t>
            </w:r>
          </w:p>
          <w:p w14:paraId="29EEB9F0" w14:textId="465FF445" w:rsidR="0089727B" w:rsidRDefault="0089727B" w:rsidP="00096DE2">
            <w:pPr>
              <w:rPr>
                <w:rFonts w:ascii="Times New Roman" w:hAnsi="Times New Roman" w:cs="Times New Roman"/>
              </w:rPr>
            </w:pPr>
          </w:p>
          <w:p w14:paraId="08B951C8" w14:textId="764010E0" w:rsidR="00615CE9" w:rsidRPr="004368C5" w:rsidRDefault="00DF728D" w:rsidP="0009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s how biodiversity of an ecosystem can be impacted by both the number of species in that ecosystem as well as the number of individuals </w:t>
            </w:r>
            <w:r w:rsidR="004368C5">
              <w:rPr>
                <w:rFonts w:ascii="Times New Roman" w:hAnsi="Times New Roman" w:cs="Times New Roman"/>
              </w:rPr>
              <w:t>with</w:t>
            </w:r>
            <w:r>
              <w:rPr>
                <w:rFonts w:ascii="Times New Roman" w:hAnsi="Times New Roman" w:cs="Times New Roman"/>
              </w:rPr>
              <w:t>in a species</w:t>
            </w:r>
            <w:r w:rsidR="004368C5">
              <w:rPr>
                <w:rFonts w:ascii="Times New Roman" w:hAnsi="Times New Roman" w:cs="Times New Roman"/>
              </w:rPr>
              <w:t>.</w:t>
            </w:r>
            <w:r w:rsidR="004353D6">
              <w:rPr>
                <w:rFonts w:ascii="Times New Roman" w:hAnsi="Times New Roman" w:cs="Times New Roman"/>
              </w:rPr>
              <w:t xml:space="preserve"> </w:t>
            </w:r>
          </w:p>
          <w:p w14:paraId="135A5156" w14:textId="77777777" w:rsidR="00615CE9" w:rsidRPr="008E6B81" w:rsidRDefault="00615CE9" w:rsidP="00096D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F544B" w14:textId="304EB9A5" w:rsidR="00615CE9" w:rsidRDefault="00615CE9" w:rsidP="0009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77A93">
              <w:rPr>
                <w:rFonts w:ascii="Times New Roman" w:hAnsi="Times New Roman" w:cs="Times New Roman"/>
              </w:rPr>
              <w:t>onstructs</w:t>
            </w:r>
            <w:r w:rsidR="00D81787">
              <w:rPr>
                <w:rFonts w:ascii="Times New Roman" w:hAnsi="Times New Roman" w:cs="Times New Roman"/>
              </w:rPr>
              <w:t xml:space="preserve"> thorough</w:t>
            </w:r>
            <w:r w:rsidR="00D77A93">
              <w:rPr>
                <w:rFonts w:ascii="Times New Roman" w:hAnsi="Times New Roman" w:cs="Times New Roman"/>
              </w:rPr>
              <w:t xml:space="preserve"> explanations for how </w:t>
            </w:r>
            <w:r>
              <w:rPr>
                <w:rFonts w:ascii="Times New Roman" w:hAnsi="Times New Roman" w:cs="Times New Roman"/>
              </w:rPr>
              <w:t xml:space="preserve">and why invasive species can </w:t>
            </w:r>
            <w:r w:rsidR="00D77A93">
              <w:rPr>
                <w:rFonts w:ascii="Times New Roman" w:hAnsi="Times New Roman" w:cs="Times New Roman"/>
              </w:rPr>
              <w:t xml:space="preserve">affect an </w:t>
            </w:r>
            <w:r>
              <w:rPr>
                <w:rFonts w:ascii="Times New Roman" w:hAnsi="Times New Roman" w:cs="Times New Roman"/>
              </w:rPr>
              <w:t>ecosystem.</w:t>
            </w:r>
          </w:p>
          <w:p w14:paraId="67D29F87" w14:textId="77777777" w:rsidR="00824FED" w:rsidRDefault="00824FED" w:rsidP="00096DE2">
            <w:pPr>
              <w:rPr>
                <w:rFonts w:ascii="Times New Roman" w:hAnsi="Times New Roman" w:cs="Times New Roman"/>
              </w:rPr>
            </w:pPr>
          </w:p>
          <w:p w14:paraId="0AEF02BF" w14:textId="4D85B442" w:rsidR="00824FED" w:rsidRPr="000642B8" w:rsidRDefault="00824FED" w:rsidP="00096D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Evaluates</w:t>
            </w:r>
            <w:r w:rsidR="009A6B2B">
              <w:rPr>
                <w:rFonts w:ascii="Times New Roman" w:hAnsi="Times New Roman" w:cs="Times New Roman"/>
              </w:rPr>
              <w:t xml:space="preserve"> several</w:t>
            </w:r>
            <w:r>
              <w:rPr>
                <w:rFonts w:ascii="Times New Roman" w:hAnsi="Times New Roman" w:cs="Times New Roman"/>
              </w:rPr>
              <w:t xml:space="preserve"> solutions for </w:t>
            </w:r>
            <w:r w:rsidR="00B85E9F">
              <w:rPr>
                <w:rFonts w:ascii="Times New Roman" w:hAnsi="Times New Roman" w:cs="Times New Roman"/>
              </w:rPr>
              <w:t xml:space="preserve">either </w:t>
            </w:r>
            <w:r>
              <w:rPr>
                <w:rFonts w:ascii="Times New Roman" w:hAnsi="Times New Roman" w:cs="Times New Roman"/>
              </w:rPr>
              <w:t>reducing the impact of human activity on</w:t>
            </w:r>
            <w:r w:rsidR="00B85E9F">
              <w:rPr>
                <w:rFonts w:ascii="Times New Roman" w:hAnsi="Times New Roman" w:cs="Times New Roman"/>
              </w:rPr>
              <w:t xml:space="preserve"> an</w:t>
            </w:r>
            <w:r>
              <w:rPr>
                <w:rFonts w:ascii="Times New Roman" w:hAnsi="Times New Roman" w:cs="Times New Roman"/>
              </w:rPr>
              <w:t xml:space="preserve"> ecosystem or restoring a</w:t>
            </w:r>
            <w:r w:rsidR="00B85E9F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ecosystem</w:t>
            </w:r>
            <w:r w:rsidR="00B85E9F">
              <w:rPr>
                <w:rFonts w:ascii="Times New Roman" w:hAnsi="Times New Roman" w:cs="Times New Roman"/>
              </w:rPr>
              <w:t xml:space="preserve"> and </w:t>
            </w:r>
            <w:r w:rsidR="00BB680C">
              <w:rPr>
                <w:rFonts w:ascii="Times New Roman" w:hAnsi="Times New Roman" w:cs="Times New Roman"/>
              </w:rPr>
              <w:t>explains the benefits and drawbacks of these solu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TableGrid"/>
        <w:tblW w:w="1453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844"/>
        <w:gridCol w:w="4844"/>
        <w:gridCol w:w="4846"/>
      </w:tblGrid>
      <w:tr w:rsidR="00F86088" w:rsidRPr="006F250E" w14:paraId="740FF47D" w14:textId="77777777" w:rsidTr="21D2F21A">
        <w:trPr>
          <w:trHeight w:val="413"/>
        </w:trPr>
        <w:tc>
          <w:tcPr>
            <w:tcW w:w="14534" w:type="dxa"/>
            <w:gridSpan w:val="3"/>
            <w:vAlign w:val="center"/>
          </w:tcPr>
          <w:p w14:paraId="740161C0" w14:textId="6951FA02" w:rsidR="00F86088" w:rsidRPr="004276D2" w:rsidRDefault="00F86088" w:rsidP="00FB52DB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4276D2">
              <w:rPr>
                <w:b/>
                <w:sz w:val="26"/>
                <w:szCs w:val="26"/>
              </w:rPr>
              <w:lastRenderedPageBreak/>
              <w:t>LS3. Heredity</w:t>
            </w:r>
          </w:p>
        </w:tc>
      </w:tr>
      <w:tr w:rsidR="00F86088" w:rsidRPr="006F250E" w14:paraId="01CFBEDD" w14:textId="77777777" w:rsidTr="000642B8">
        <w:trPr>
          <w:trHeight w:val="148"/>
        </w:trPr>
        <w:tc>
          <w:tcPr>
            <w:tcW w:w="4844" w:type="dxa"/>
            <w:vAlign w:val="center"/>
          </w:tcPr>
          <w:p w14:paraId="5BDBAF58" w14:textId="3BB06209" w:rsidR="00F86088" w:rsidRPr="006F250E" w:rsidRDefault="00F86088" w:rsidP="00230705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>Partially Meeting Expectations</w:t>
            </w:r>
          </w:p>
          <w:p w14:paraId="15E29BD6" w14:textId="77777777" w:rsidR="00F86088" w:rsidRPr="006F250E" w:rsidRDefault="00F86088" w:rsidP="00230705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844" w:type="dxa"/>
            <w:vAlign w:val="center"/>
          </w:tcPr>
          <w:p w14:paraId="3181248E" w14:textId="78ADCAC8" w:rsidR="00F86088" w:rsidRPr="006F250E" w:rsidRDefault="00F86088" w:rsidP="00230705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>Meeting Expectations</w:t>
            </w:r>
          </w:p>
          <w:p w14:paraId="42641DD3" w14:textId="77777777" w:rsidR="00F86088" w:rsidRPr="006F250E" w:rsidRDefault="00F86088" w:rsidP="00230705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846" w:type="dxa"/>
            <w:vAlign w:val="center"/>
          </w:tcPr>
          <w:p w14:paraId="15D8F103" w14:textId="3E4960DA" w:rsidR="00F86088" w:rsidRPr="006F250E" w:rsidRDefault="00F86088" w:rsidP="00230705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>Exceeding Expectations</w:t>
            </w:r>
          </w:p>
          <w:p w14:paraId="3EA2ACE6" w14:textId="77777777" w:rsidR="00F86088" w:rsidRPr="006F250E" w:rsidRDefault="00F86088" w:rsidP="00230705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F86088" w:rsidRPr="006F250E" w14:paraId="6410EEE2" w14:textId="77777777" w:rsidTr="009778FE">
        <w:trPr>
          <w:trHeight w:val="7523"/>
        </w:trPr>
        <w:tc>
          <w:tcPr>
            <w:tcW w:w="4844" w:type="dxa"/>
          </w:tcPr>
          <w:p w14:paraId="7561D39F" w14:textId="463842F2" w:rsidR="005119E9" w:rsidRDefault="005119E9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es the </w:t>
            </w:r>
            <w:r w:rsidR="005E0C50">
              <w:rPr>
                <w:rFonts w:ascii="Times New Roman" w:hAnsi="Times New Roman" w:cs="Times New Roman"/>
              </w:rPr>
              <w:t xml:space="preserve">general </w:t>
            </w:r>
            <w:r>
              <w:rPr>
                <w:rFonts w:ascii="Times New Roman" w:hAnsi="Times New Roman" w:cs="Times New Roman"/>
              </w:rPr>
              <w:t>purpose of meiosis</w:t>
            </w:r>
            <w:r w:rsidR="00F379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BBB">
              <w:rPr>
                <w:rFonts w:ascii="Times New Roman" w:hAnsi="Times New Roman" w:cs="Times New Roman"/>
              </w:rPr>
              <w:t xml:space="preserve">that gametes </w:t>
            </w:r>
            <w:r>
              <w:rPr>
                <w:rFonts w:ascii="Times New Roman" w:hAnsi="Times New Roman" w:cs="Times New Roman"/>
              </w:rPr>
              <w:t>come from two parents</w:t>
            </w:r>
            <w:r w:rsidR="00663868">
              <w:rPr>
                <w:rFonts w:ascii="Times New Roman" w:hAnsi="Times New Roman" w:cs="Times New Roman"/>
              </w:rPr>
              <w:t>, and that egg and sperm</w:t>
            </w:r>
            <w:r>
              <w:rPr>
                <w:rFonts w:ascii="Times New Roman" w:hAnsi="Times New Roman" w:cs="Times New Roman"/>
              </w:rPr>
              <w:t xml:space="preserve"> combine to produce offspring.  </w:t>
            </w:r>
          </w:p>
          <w:p w14:paraId="3F0FA0C1" w14:textId="77777777" w:rsidR="005119E9" w:rsidRDefault="005119E9" w:rsidP="00A96BD4">
            <w:pPr>
              <w:rPr>
                <w:rFonts w:ascii="Times New Roman" w:hAnsi="Times New Roman" w:cs="Times New Roman"/>
              </w:rPr>
            </w:pPr>
          </w:p>
          <w:p w14:paraId="12DCF182" w14:textId="38DBBE80" w:rsidR="00F16D23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gnizes that inherited traits are </w:t>
            </w:r>
            <w:r w:rsidR="00D67574">
              <w:rPr>
                <w:rFonts w:ascii="Times New Roman" w:hAnsi="Times New Roman" w:cs="Times New Roman"/>
              </w:rPr>
              <w:t>a result of</w:t>
            </w:r>
            <w:r w:rsidR="00E47A7C">
              <w:rPr>
                <w:rFonts w:ascii="Times New Roman" w:hAnsi="Times New Roman" w:cs="Times New Roman"/>
              </w:rPr>
              <w:t xml:space="preserve"> genetic</w:t>
            </w:r>
            <w:r w:rsidR="00FB7744">
              <w:rPr>
                <w:rFonts w:ascii="Times New Roman" w:hAnsi="Times New Roman" w:cs="Times New Roman"/>
              </w:rPr>
              <w:t xml:space="preserve"> information </w:t>
            </w:r>
            <w:r>
              <w:rPr>
                <w:rFonts w:ascii="Times New Roman" w:hAnsi="Times New Roman" w:cs="Times New Roman"/>
              </w:rPr>
              <w:t>encoded in an organism’s DNA and RNA.</w:t>
            </w:r>
          </w:p>
          <w:p w14:paraId="4FE0A4A6" w14:textId="78195C01" w:rsidR="00197315" w:rsidRDefault="00197315" w:rsidP="00A96BD4">
            <w:pPr>
              <w:rPr>
                <w:rFonts w:ascii="Times New Roman" w:hAnsi="Times New Roman" w:cs="Times New Roman"/>
              </w:rPr>
            </w:pPr>
          </w:p>
          <w:p w14:paraId="52CDA854" w14:textId="4B35E306" w:rsidR="00F86088" w:rsidRDefault="00197315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s a simple model to show how a mutation in a DNA </w:t>
            </w:r>
            <w:r w:rsidR="00CA6218">
              <w:rPr>
                <w:rFonts w:ascii="Times New Roman" w:hAnsi="Times New Roman" w:cs="Times New Roman"/>
              </w:rPr>
              <w:t xml:space="preserve">sequence </w:t>
            </w:r>
            <w:r>
              <w:rPr>
                <w:rFonts w:ascii="Times New Roman" w:hAnsi="Times New Roman" w:cs="Times New Roman"/>
              </w:rPr>
              <w:t>can change an mRNA cod</w:t>
            </w:r>
            <w:r w:rsidR="00CA6218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EEAF00A" w14:textId="77777777" w:rsidR="005C6B0C" w:rsidRDefault="005C6B0C" w:rsidP="00A96BD4">
            <w:pPr>
              <w:rPr>
                <w:rFonts w:ascii="Times New Roman" w:hAnsi="Times New Roman" w:cs="Times New Roman"/>
              </w:rPr>
            </w:pPr>
          </w:p>
          <w:p w14:paraId="1129F063" w14:textId="758EE7A0" w:rsidR="00912D1E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s that only mutations in a gamete can be passed from parent to offspring</w:t>
            </w:r>
            <w:r w:rsidR="007A0814">
              <w:rPr>
                <w:rFonts w:ascii="Times New Roman" w:hAnsi="Times New Roman" w:cs="Times New Roman"/>
              </w:rPr>
              <w:t xml:space="preserve"> and </w:t>
            </w:r>
            <w:r w:rsidR="00912D1E">
              <w:rPr>
                <w:rFonts w:ascii="Times New Roman" w:hAnsi="Times New Roman" w:cs="Times New Roman"/>
              </w:rPr>
              <w:t>that mutations can be a source of genetic diversity.</w:t>
            </w:r>
          </w:p>
          <w:p w14:paraId="644983A6" w14:textId="734C6140" w:rsidR="00F86088" w:rsidRDefault="00F86088" w:rsidP="00A96BD4">
            <w:pPr>
              <w:rPr>
                <w:rFonts w:ascii="Times New Roman" w:hAnsi="Times New Roman" w:cs="Times New Roman"/>
              </w:rPr>
            </w:pPr>
          </w:p>
          <w:p w14:paraId="749EC4CE" w14:textId="7185F22C" w:rsidR="00F86088" w:rsidRDefault="009B3B36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s information to d</w:t>
            </w:r>
            <w:r w:rsidR="00F760E2">
              <w:rPr>
                <w:rFonts w:ascii="Times New Roman" w:hAnsi="Times New Roman" w:cs="Times New Roman"/>
              </w:rPr>
              <w:t>etermine</w:t>
            </w:r>
            <w:r>
              <w:rPr>
                <w:rFonts w:ascii="Times New Roman" w:hAnsi="Times New Roman" w:cs="Times New Roman"/>
              </w:rPr>
              <w:t xml:space="preserve"> whe</w:t>
            </w:r>
            <w:r w:rsidR="004D477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trait</w:t>
            </w:r>
            <w:r w:rsidR="006C5AF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show </w:t>
            </w:r>
            <w:r w:rsidR="00FB7744">
              <w:rPr>
                <w:rFonts w:ascii="Times New Roman" w:hAnsi="Times New Roman" w:cs="Times New Roman"/>
              </w:rPr>
              <w:t>dominant</w:t>
            </w:r>
            <w:r w:rsidR="002D0C4C">
              <w:rPr>
                <w:rFonts w:ascii="Times New Roman" w:hAnsi="Times New Roman" w:cs="Times New Roman"/>
              </w:rPr>
              <w:t>-</w:t>
            </w:r>
            <w:r w:rsidR="00FB7744">
              <w:rPr>
                <w:rFonts w:ascii="Times New Roman" w:hAnsi="Times New Roman" w:cs="Times New Roman"/>
              </w:rPr>
              <w:t>recessive</w:t>
            </w:r>
            <w:r w:rsidR="002D0C4C">
              <w:rPr>
                <w:rFonts w:ascii="Times New Roman" w:hAnsi="Times New Roman" w:cs="Times New Roman"/>
              </w:rPr>
              <w:t xml:space="preserve"> </w:t>
            </w:r>
            <w:r w:rsidR="004D4770">
              <w:rPr>
                <w:rFonts w:ascii="Times New Roman" w:hAnsi="Times New Roman" w:cs="Times New Roman"/>
              </w:rPr>
              <w:t>and</w:t>
            </w:r>
            <w:r w:rsidR="00FB7744">
              <w:rPr>
                <w:rFonts w:ascii="Times New Roman" w:hAnsi="Times New Roman" w:cs="Times New Roman"/>
              </w:rPr>
              <w:t xml:space="preserve"> </w:t>
            </w:r>
            <w:r w:rsidR="00664C2E">
              <w:rPr>
                <w:rFonts w:ascii="Times New Roman" w:hAnsi="Times New Roman" w:cs="Times New Roman"/>
              </w:rPr>
              <w:t>codominant</w:t>
            </w:r>
            <w:r w:rsidR="00F95C4B">
              <w:rPr>
                <w:rFonts w:ascii="Times New Roman" w:hAnsi="Times New Roman" w:cs="Times New Roman"/>
              </w:rPr>
              <w:t xml:space="preserve"> inheritance pattern</w:t>
            </w:r>
            <w:r w:rsidR="004D4770">
              <w:rPr>
                <w:rFonts w:ascii="Times New Roman" w:hAnsi="Times New Roman" w:cs="Times New Roman"/>
              </w:rPr>
              <w:t>s</w:t>
            </w:r>
            <w:r w:rsidR="00F86088">
              <w:rPr>
                <w:rFonts w:ascii="Times New Roman" w:hAnsi="Times New Roman" w:cs="Times New Roman"/>
              </w:rPr>
              <w:t>.</w:t>
            </w:r>
          </w:p>
          <w:p w14:paraId="5B7C78FA" w14:textId="5139F9D1" w:rsidR="00F86088" w:rsidRDefault="00F86088" w:rsidP="00A96BD4">
            <w:pPr>
              <w:rPr>
                <w:rFonts w:ascii="Times New Roman" w:hAnsi="Times New Roman" w:cs="Times New Roman"/>
              </w:rPr>
            </w:pPr>
          </w:p>
          <w:p w14:paraId="69E4DCCA" w14:textId="464D25BD" w:rsidR="00F86088" w:rsidRPr="00472850" w:rsidRDefault="516ADCC1" w:rsidP="00A96BD4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 xml:space="preserve">Identifies genotypes for a certain trait, completes a Punnett square for a given cross, and calculates the </w:t>
            </w:r>
            <w:r w:rsidR="6965D95B" w:rsidRPr="21D2F21A">
              <w:rPr>
                <w:rFonts w:ascii="Times New Roman" w:hAnsi="Times New Roman" w:cs="Times New Roman"/>
              </w:rPr>
              <w:t xml:space="preserve">expected </w:t>
            </w:r>
            <w:r w:rsidRPr="21D2F21A">
              <w:rPr>
                <w:rFonts w:ascii="Times New Roman" w:hAnsi="Times New Roman" w:cs="Times New Roman"/>
              </w:rPr>
              <w:t xml:space="preserve">percentage of </w:t>
            </w:r>
            <w:r w:rsidR="682BEB4D" w:rsidRPr="21D2F21A">
              <w:rPr>
                <w:rFonts w:ascii="Times New Roman" w:hAnsi="Times New Roman" w:cs="Times New Roman"/>
              </w:rPr>
              <w:t>offs</w:t>
            </w:r>
            <w:r w:rsidR="6965D95B" w:rsidRPr="21D2F21A">
              <w:rPr>
                <w:rFonts w:ascii="Times New Roman" w:hAnsi="Times New Roman" w:cs="Times New Roman"/>
              </w:rPr>
              <w:t xml:space="preserve">pring </w:t>
            </w:r>
            <w:r w:rsidR="00F86088" w:rsidRPr="21D2F21A">
              <w:rPr>
                <w:rFonts w:ascii="Times New Roman" w:hAnsi="Times New Roman" w:cs="Times New Roman"/>
              </w:rPr>
              <w:t>for</w:t>
            </w:r>
            <w:r w:rsidR="6E2D03D2" w:rsidRPr="21D2F21A">
              <w:rPr>
                <w:rFonts w:ascii="Times New Roman" w:hAnsi="Times New Roman" w:cs="Times New Roman"/>
              </w:rPr>
              <w:t xml:space="preserve"> a given</w:t>
            </w:r>
            <w:r w:rsidR="5E0AA40D" w:rsidRPr="21D2F21A">
              <w:rPr>
                <w:rFonts w:ascii="Times New Roman" w:hAnsi="Times New Roman" w:cs="Times New Roman"/>
              </w:rPr>
              <w:t xml:space="preserve"> </w:t>
            </w:r>
            <w:r w:rsidRPr="21D2F21A">
              <w:rPr>
                <w:rFonts w:ascii="Times New Roman" w:hAnsi="Times New Roman" w:cs="Times New Roman"/>
              </w:rPr>
              <w:t>genotype</w:t>
            </w:r>
            <w:r w:rsidR="5E0AA40D" w:rsidRPr="21D2F21A">
              <w:rPr>
                <w:rFonts w:ascii="Times New Roman" w:hAnsi="Times New Roman" w:cs="Times New Roman"/>
              </w:rPr>
              <w:t xml:space="preserve"> or</w:t>
            </w:r>
            <w:r w:rsidR="682BEB4D" w:rsidRPr="21D2F21A">
              <w:rPr>
                <w:rFonts w:ascii="Times New Roman" w:hAnsi="Times New Roman" w:cs="Times New Roman"/>
              </w:rPr>
              <w:t xml:space="preserve"> </w:t>
            </w:r>
            <w:r w:rsidR="5E0AA40D" w:rsidRPr="21D2F21A">
              <w:rPr>
                <w:rFonts w:ascii="Times New Roman" w:hAnsi="Times New Roman" w:cs="Times New Roman"/>
              </w:rPr>
              <w:t>phenotype</w:t>
            </w:r>
            <w:r w:rsidRPr="21D2F21A">
              <w:rPr>
                <w:rFonts w:ascii="Times New Roman" w:hAnsi="Times New Roman" w:cs="Times New Roman"/>
              </w:rPr>
              <w:t xml:space="preserve">. </w:t>
            </w:r>
          </w:p>
          <w:p w14:paraId="2A3EC636" w14:textId="77777777" w:rsidR="00F86088" w:rsidRPr="009E5491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66100" w14:textId="4EB7FC46" w:rsidR="00F86088" w:rsidRPr="00B8431C" w:rsidRDefault="7CAA954F" w:rsidP="00A96BD4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Identifies</w:t>
            </w:r>
            <w:r w:rsidR="7BDE5909" w:rsidRPr="21D2F21A">
              <w:rPr>
                <w:rFonts w:ascii="Times New Roman" w:hAnsi="Times New Roman" w:cs="Times New Roman"/>
              </w:rPr>
              <w:t xml:space="preserve"> the</w:t>
            </w:r>
            <w:r w:rsidRPr="21D2F21A">
              <w:rPr>
                <w:rFonts w:ascii="Times New Roman" w:hAnsi="Times New Roman" w:cs="Times New Roman"/>
              </w:rPr>
              <w:t xml:space="preserve"> genotype of an individual in a b</w:t>
            </w:r>
            <w:r w:rsidR="7BDE5909" w:rsidRPr="21D2F21A">
              <w:rPr>
                <w:rFonts w:ascii="Times New Roman" w:hAnsi="Times New Roman" w:cs="Times New Roman"/>
              </w:rPr>
              <w:t>asic pedigree when the inheritance pattern is given.</w:t>
            </w:r>
          </w:p>
        </w:tc>
        <w:tc>
          <w:tcPr>
            <w:tcW w:w="4844" w:type="dxa"/>
          </w:tcPr>
          <w:p w14:paraId="2545D566" w14:textId="15852AF3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</w:t>
            </w:r>
            <w:r w:rsidR="00EB6C20">
              <w:rPr>
                <w:rFonts w:ascii="Times New Roman" w:hAnsi="Times New Roman" w:cs="Times New Roman"/>
              </w:rPr>
              <w:t xml:space="preserve"> </w:t>
            </w:r>
            <w:r w:rsidR="00096DE2">
              <w:rPr>
                <w:rFonts w:ascii="Times New Roman" w:hAnsi="Times New Roman" w:cs="Times New Roman"/>
              </w:rPr>
              <w:t xml:space="preserve">and </w:t>
            </w:r>
            <w:r w:rsidR="00EB6C20">
              <w:rPr>
                <w:rFonts w:ascii="Times New Roman" w:hAnsi="Times New Roman" w:cs="Times New Roman"/>
              </w:rPr>
              <w:t>completes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00700E6C">
              <w:rPr>
                <w:rFonts w:ascii="Times New Roman" w:hAnsi="Times New Roman" w:cs="Times New Roman"/>
              </w:rPr>
              <w:t xml:space="preserve">basic </w:t>
            </w:r>
            <w:r>
              <w:rPr>
                <w:rFonts w:ascii="Times New Roman" w:hAnsi="Times New Roman" w:cs="Times New Roman"/>
              </w:rPr>
              <w:t>model of meiosis</w:t>
            </w:r>
            <w:r w:rsidR="00EB6C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E047FD0" w14:textId="77777777" w:rsidR="00F86088" w:rsidRPr="00866AB7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F4BF4" w14:textId="0E8F7B2E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the product of fertilization as a zygote</w:t>
            </w:r>
            <w:r w:rsidR="0077724D">
              <w:rPr>
                <w:rFonts w:ascii="Times New Roman" w:hAnsi="Times New Roman" w:cs="Times New Roman"/>
              </w:rPr>
              <w:t xml:space="preserve"> (a diploid cell)</w:t>
            </w:r>
            <w:r>
              <w:rPr>
                <w:rFonts w:ascii="Times New Roman" w:hAnsi="Times New Roman" w:cs="Times New Roman"/>
              </w:rPr>
              <w:t xml:space="preserve"> containing genetic information from both parents</w:t>
            </w:r>
            <w:r w:rsidR="00041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FEB4458" w14:textId="77777777" w:rsidR="00F86088" w:rsidRPr="00A96BD4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13FD3" w14:textId="7C442214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how mutations in DNA can lead to the production of different amino acids</w:t>
            </w:r>
            <w:r w:rsidR="00090530">
              <w:rPr>
                <w:rFonts w:ascii="Times New Roman" w:hAnsi="Times New Roman" w:cs="Times New Roman"/>
              </w:rPr>
              <w:t xml:space="preserve"> and therefore different protein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0DE497" w14:textId="77777777" w:rsidR="00F86088" w:rsidRDefault="00F86088" w:rsidP="00A96BD4">
            <w:pPr>
              <w:rPr>
                <w:rFonts w:ascii="Times New Roman" w:hAnsi="Times New Roman" w:cs="Times New Roman"/>
              </w:rPr>
            </w:pPr>
          </w:p>
          <w:p w14:paraId="2105FC6F" w14:textId="172BB9F2" w:rsidR="00F86088" w:rsidRPr="001F21AF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s a model of crossing over and concludes that genetic variability increases as a result of crossing over.</w:t>
            </w:r>
          </w:p>
          <w:p w14:paraId="7E2E3C81" w14:textId="77777777" w:rsidR="00F86088" w:rsidRPr="00A96BD4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D11B4" w14:textId="22C46C28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s information</w:t>
            </w:r>
            <w:r w:rsidR="008F618D">
              <w:rPr>
                <w:rFonts w:ascii="Times New Roman" w:hAnsi="Times New Roman" w:cs="Times New Roman"/>
              </w:rPr>
              <w:t xml:space="preserve"> to </w:t>
            </w:r>
            <w:r w:rsidR="008268D2">
              <w:rPr>
                <w:rFonts w:ascii="Times New Roman" w:hAnsi="Times New Roman" w:cs="Times New Roman"/>
              </w:rPr>
              <w:t>describe how</w:t>
            </w:r>
            <w:r w:rsidR="00073A61">
              <w:rPr>
                <w:rFonts w:ascii="Times New Roman" w:hAnsi="Times New Roman" w:cs="Times New Roman"/>
              </w:rPr>
              <w:t xml:space="preserve"> a trait</w:t>
            </w:r>
            <w:r w:rsidR="008268D2">
              <w:rPr>
                <w:rFonts w:ascii="Times New Roman" w:hAnsi="Times New Roman" w:cs="Times New Roman"/>
              </w:rPr>
              <w:t xml:space="preserve"> is inherited by </w:t>
            </w:r>
            <w:r w:rsidR="00BD6207">
              <w:rPr>
                <w:rFonts w:ascii="Times New Roman" w:hAnsi="Times New Roman" w:cs="Times New Roman"/>
              </w:rPr>
              <w:t xml:space="preserve">incomplete dominance, sex-linked, multiple alleles, </w:t>
            </w:r>
            <w:r w:rsidR="00980B29">
              <w:rPr>
                <w:rFonts w:ascii="Times New Roman" w:hAnsi="Times New Roman" w:cs="Times New Roman"/>
              </w:rPr>
              <w:t>and</w:t>
            </w:r>
            <w:r w:rsidR="00BD6207">
              <w:rPr>
                <w:rFonts w:ascii="Times New Roman" w:hAnsi="Times New Roman" w:cs="Times New Roman"/>
              </w:rPr>
              <w:t xml:space="preserve"> polygenic </w:t>
            </w:r>
            <w:r w:rsidR="004E76B3">
              <w:rPr>
                <w:rFonts w:ascii="Times New Roman" w:hAnsi="Times New Roman" w:cs="Times New Roman"/>
              </w:rPr>
              <w:t>inheritance</w:t>
            </w:r>
            <w:r w:rsidR="002420E7">
              <w:rPr>
                <w:rFonts w:ascii="Times New Roman" w:hAnsi="Times New Roman" w:cs="Times New Roman"/>
              </w:rPr>
              <w:t xml:space="preserve"> pattern</w:t>
            </w:r>
            <w:r w:rsidR="00980B2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2F4CBF" w14:textId="77777777" w:rsidR="00F86088" w:rsidRDefault="00F86088" w:rsidP="00A96BD4">
            <w:pPr>
              <w:rPr>
                <w:rFonts w:ascii="Times New Roman" w:hAnsi="Times New Roman" w:cs="Times New Roman"/>
              </w:rPr>
            </w:pPr>
          </w:p>
          <w:p w14:paraId="2F8040FF" w14:textId="61835CB6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</w:t>
            </w:r>
            <w:r w:rsidR="00B60311">
              <w:rPr>
                <w:rFonts w:ascii="Times New Roman" w:hAnsi="Times New Roman" w:cs="Times New Roman"/>
              </w:rPr>
              <w:t>tructs and</w:t>
            </w:r>
            <w:r>
              <w:rPr>
                <w:rFonts w:ascii="Times New Roman" w:hAnsi="Times New Roman" w:cs="Times New Roman"/>
              </w:rPr>
              <w:t xml:space="preserve"> completes Punnett squares and calculates the expected percentages of genotypes and phenotypes of crosses</w:t>
            </w:r>
            <w:r w:rsidR="00B870C4">
              <w:rPr>
                <w:rFonts w:ascii="Times New Roman" w:hAnsi="Times New Roman" w:cs="Times New Roman"/>
              </w:rPr>
              <w:t xml:space="preserve"> for a given s</w:t>
            </w:r>
            <w:r w:rsidR="00C412A4">
              <w:rPr>
                <w:rFonts w:ascii="Times New Roman" w:hAnsi="Times New Roman" w:cs="Times New Roman"/>
              </w:rPr>
              <w:t>cenario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64A35A6" w14:textId="77777777" w:rsidR="00F86088" w:rsidRPr="000C5AD1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4CDFE" w14:textId="29D761B1" w:rsidR="00F86088" w:rsidRDefault="516ADCC1" w:rsidP="00A96BD4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 xml:space="preserve">Analyzes </w:t>
            </w:r>
            <w:r w:rsidR="28F8A012" w:rsidRPr="21D2F21A">
              <w:rPr>
                <w:rFonts w:ascii="Times New Roman" w:hAnsi="Times New Roman" w:cs="Times New Roman"/>
              </w:rPr>
              <w:t xml:space="preserve">a </w:t>
            </w:r>
            <w:r w:rsidRPr="21D2F21A">
              <w:rPr>
                <w:rFonts w:ascii="Times New Roman" w:hAnsi="Times New Roman" w:cs="Times New Roman"/>
              </w:rPr>
              <w:t xml:space="preserve">pedigree to </w:t>
            </w:r>
            <w:r w:rsidR="001B0146">
              <w:rPr>
                <w:rFonts w:ascii="Times New Roman" w:hAnsi="Times New Roman" w:cs="Times New Roman"/>
              </w:rPr>
              <w:t>determine</w:t>
            </w:r>
            <w:r w:rsidRPr="21D2F21A">
              <w:rPr>
                <w:rFonts w:ascii="Times New Roman" w:hAnsi="Times New Roman" w:cs="Times New Roman"/>
              </w:rPr>
              <w:t xml:space="preserve"> </w:t>
            </w:r>
            <w:r w:rsidR="00F86088" w:rsidRPr="21D2F21A">
              <w:rPr>
                <w:rFonts w:ascii="Times New Roman" w:hAnsi="Times New Roman" w:cs="Times New Roman"/>
              </w:rPr>
              <w:t>the</w:t>
            </w:r>
            <w:r w:rsidRPr="21D2F21A">
              <w:rPr>
                <w:rFonts w:ascii="Times New Roman" w:hAnsi="Times New Roman" w:cs="Times New Roman"/>
              </w:rPr>
              <w:t xml:space="preserve"> inheritance pattern</w:t>
            </w:r>
            <w:r w:rsidR="00F86088" w:rsidRPr="21D2F21A">
              <w:rPr>
                <w:rFonts w:ascii="Times New Roman" w:hAnsi="Times New Roman" w:cs="Times New Roman"/>
              </w:rPr>
              <w:t xml:space="preserve"> of a trait.</w:t>
            </w:r>
          </w:p>
          <w:p w14:paraId="5455F564" w14:textId="77777777" w:rsidR="00F86088" w:rsidRPr="00102E4D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EFBF6" w14:textId="4FD0E3D5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how environmental factors can influence the expression of some inherited traits. </w:t>
            </w:r>
          </w:p>
          <w:p w14:paraId="47933F06" w14:textId="77777777" w:rsidR="00F86088" w:rsidRDefault="00F86088" w:rsidP="00A96BD4">
            <w:pPr>
              <w:rPr>
                <w:rFonts w:ascii="Times New Roman" w:hAnsi="Times New Roman" w:cs="Times New Roman"/>
              </w:rPr>
            </w:pPr>
          </w:p>
          <w:p w14:paraId="19844321" w14:textId="77777777" w:rsidR="00F86088" w:rsidRDefault="00F86088" w:rsidP="00A96BD4">
            <w:pPr>
              <w:rPr>
                <w:rFonts w:ascii="Times New Roman" w:hAnsi="Times New Roman" w:cs="Times New Roman"/>
              </w:rPr>
            </w:pPr>
          </w:p>
          <w:p w14:paraId="1EB5E36E" w14:textId="021004C9" w:rsidR="000642B8" w:rsidRPr="000642B8" w:rsidRDefault="000642B8" w:rsidP="000642B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46" w:type="dxa"/>
          </w:tcPr>
          <w:p w14:paraId="78E3F51C" w14:textId="17E6689C" w:rsidR="00F86088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Constructs an explanation of why meiosis is important for maintaining the number of chromosomes from one generation to the next.</w:t>
            </w:r>
          </w:p>
          <w:p w14:paraId="5F3FE719" w14:textId="77777777" w:rsidR="00F86088" w:rsidRPr="00A96BD4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D3262" w14:textId="6DF4BD1E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s how crossing over, independent assortment, and random pairing of gametes contribute to </w:t>
            </w:r>
            <w:r w:rsidR="001D0728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genetic diversity </w:t>
            </w:r>
            <w:r w:rsidR="001D0728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offspring. </w:t>
            </w:r>
          </w:p>
          <w:p w14:paraId="3262A5A8" w14:textId="77777777" w:rsidR="00F86088" w:rsidRPr="00751574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9DF86" w14:textId="7A688872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an explanation for how a mutation in a DNA code </w:t>
            </w:r>
            <w:r w:rsidR="000640AA">
              <w:rPr>
                <w:rFonts w:ascii="Times New Roman" w:hAnsi="Times New Roman" w:cs="Times New Roman"/>
              </w:rPr>
              <w:t xml:space="preserve">may or may not </w:t>
            </w:r>
            <w:r>
              <w:rPr>
                <w:rFonts w:ascii="Times New Roman" w:hAnsi="Times New Roman" w:cs="Times New Roman"/>
              </w:rPr>
              <w:t>result in a phenotypic</w:t>
            </w:r>
            <w:r w:rsidR="00E918BA">
              <w:rPr>
                <w:rFonts w:ascii="Times New Roman" w:hAnsi="Times New Roman" w:cs="Times New Roman"/>
              </w:rPr>
              <w:t xml:space="preserve"> (trait)</w:t>
            </w:r>
            <w:r>
              <w:rPr>
                <w:rFonts w:ascii="Times New Roman" w:hAnsi="Times New Roman" w:cs="Times New Roman"/>
              </w:rPr>
              <w:t xml:space="preserve"> change.</w:t>
            </w:r>
          </w:p>
          <w:p w14:paraId="49949B49" w14:textId="77777777" w:rsidR="00F86088" w:rsidRPr="00AE54F0" w:rsidRDefault="00F86088" w:rsidP="00A96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0790E" w14:textId="11DE2343" w:rsidR="00F86088" w:rsidRDefault="00F86088" w:rsidP="00A9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Punnett squ</w:t>
            </w:r>
            <w:r w:rsidR="00533D30">
              <w:rPr>
                <w:rFonts w:ascii="Times New Roman" w:hAnsi="Times New Roman" w:cs="Times New Roman"/>
              </w:rPr>
              <w:t>ares</w:t>
            </w:r>
            <w:r>
              <w:rPr>
                <w:rFonts w:ascii="Times New Roman" w:hAnsi="Times New Roman" w:cs="Times New Roman"/>
              </w:rPr>
              <w:t xml:space="preserve"> to determine the expected genotype and phenotype percentages for sex-linked traits.</w:t>
            </w:r>
          </w:p>
          <w:p w14:paraId="27EBBF49" w14:textId="1A16154F" w:rsidR="0030247A" w:rsidRDefault="0030247A" w:rsidP="00A96BD4">
            <w:pPr>
              <w:rPr>
                <w:rFonts w:ascii="Times New Roman" w:hAnsi="Times New Roman" w:cs="Times New Roman"/>
              </w:rPr>
            </w:pPr>
          </w:p>
          <w:p w14:paraId="5C3C3D9B" w14:textId="35F3CDE5" w:rsidR="0030247A" w:rsidRDefault="4FB5DB0A" w:rsidP="00A96BD4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Analyzes a</w:t>
            </w:r>
            <w:r w:rsidR="41A28D6D" w:rsidRPr="21D2F21A">
              <w:rPr>
                <w:rFonts w:ascii="Times New Roman" w:hAnsi="Times New Roman" w:cs="Times New Roman"/>
              </w:rPr>
              <w:t xml:space="preserve"> complex</w:t>
            </w:r>
            <w:r w:rsidRPr="21D2F21A">
              <w:rPr>
                <w:rFonts w:ascii="Times New Roman" w:hAnsi="Times New Roman" w:cs="Times New Roman"/>
              </w:rPr>
              <w:t xml:space="preserve"> pedigree to</w:t>
            </w:r>
            <w:r w:rsidR="0030247A" w:rsidRPr="21D2F21A">
              <w:rPr>
                <w:rFonts w:ascii="Times New Roman" w:hAnsi="Times New Roman" w:cs="Times New Roman"/>
              </w:rPr>
              <w:t xml:space="preserve"> </w:t>
            </w:r>
            <w:r w:rsidR="001B0146">
              <w:rPr>
                <w:rFonts w:ascii="Times New Roman" w:hAnsi="Times New Roman" w:cs="Times New Roman"/>
              </w:rPr>
              <w:t>determine</w:t>
            </w:r>
            <w:r w:rsidR="0030247A" w:rsidRPr="21D2F21A">
              <w:rPr>
                <w:rFonts w:ascii="Times New Roman" w:hAnsi="Times New Roman" w:cs="Times New Roman"/>
              </w:rPr>
              <w:t xml:space="preserve"> genotypes</w:t>
            </w:r>
            <w:r w:rsidR="00D722D5">
              <w:rPr>
                <w:rFonts w:ascii="Times New Roman" w:hAnsi="Times New Roman" w:cs="Times New Roman"/>
              </w:rPr>
              <w:t xml:space="preserve"> and phenotypes</w:t>
            </w:r>
            <w:r w:rsidR="0030247A" w:rsidRPr="21D2F21A">
              <w:rPr>
                <w:rFonts w:ascii="Times New Roman" w:hAnsi="Times New Roman" w:cs="Times New Roman"/>
              </w:rPr>
              <w:t xml:space="preserve"> </w:t>
            </w:r>
            <w:r w:rsidR="00815734">
              <w:rPr>
                <w:rFonts w:ascii="Times New Roman" w:hAnsi="Times New Roman" w:cs="Times New Roman"/>
              </w:rPr>
              <w:t xml:space="preserve">of individuals </w:t>
            </w:r>
            <w:r w:rsidR="0030247A" w:rsidRPr="21D2F21A">
              <w:rPr>
                <w:rFonts w:ascii="Times New Roman" w:hAnsi="Times New Roman" w:cs="Times New Roman"/>
              </w:rPr>
              <w:t>and</w:t>
            </w:r>
            <w:r w:rsidR="00B86CA2">
              <w:rPr>
                <w:rFonts w:ascii="Times New Roman" w:hAnsi="Times New Roman" w:cs="Times New Roman"/>
              </w:rPr>
              <w:t xml:space="preserve"> to</w:t>
            </w:r>
            <w:r w:rsidRPr="21D2F21A">
              <w:rPr>
                <w:rFonts w:ascii="Times New Roman" w:hAnsi="Times New Roman" w:cs="Times New Roman"/>
              </w:rPr>
              <w:t xml:space="preserve"> make predictions about</w:t>
            </w:r>
            <w:r w:rsidR="00815734">
              <w:rPr>
                <w:rFonts w:ascii="Times New Roman" w:hAnsi="Times New Roman" w:cs="Times New Roman"/>
              </w:rPr>
              <w:t xml:space="preserve"> </w:t>
            </w:r>
            <w:r w:rsidR="00F37941">
              <w:rPr>
                <w:rFonts w:ascii="Times New Roman" w:hAnsi="Times New Roman" w:cs="Times New Roman"/>
              </w:rPr>
              <w:t xml:space="preserve">future offspring of parents in the </w:t>
            </w:r>
            <w:r w:rsidR="37AA6FBC" w:rsidRPr="21D2F21A">
              <w:rPr>
                <w:rFonts w:ascii="Times New Roman" w:hAnsi="Times New Roman" w:cs="Times New Roman"/>
              </w:rPr>
              <w:t>pedigree.</w:t>
            </w:r>
          </w:p>
          <w:p w14:paraId="086E2419" w14:textId="046B9A58" w:rsidR="00F86088" w:rsidRDefault="00F86088" w:rsidP="00A96BD4">
            <w:pPr>
              <w:rPr>
                <w:rFonts w:ascii="Times New Roman" w:hAnsi="Times New Roman" w:cs="Times New Roman"/>
              </w:rPr>
            </w:pPr>
          </w:p>
          <w:p w14:paraId="198A2743" w14:textId="5A77AD22" w:rsidR="00F86088" w:rsidRPr="009778FE" w:rsidRDefault="00F86088" w:rsidP="0009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D12AC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data to </w:t>
            </w:r>
            <w:r w:rsidR="0009482D">
              <w:rPr>
                <w:rFonts w:ascii="Times New Roman" w:hAnsi="Times New Roman" w:cs="Times New Roman"/>
              </w:rPr>
              <w:t>explain</w:t>
            </w:r>
            <w:r>
              <w:rPr>
                <w:rFonts w:ascii="Times New Roman" w:hAnsi="Times New Roman" w:cs="Times New Roman"/>
              </w:rPr>
              <w:t xml:space="preserve"> the likelihood that a certain trait will be more influenced by genetics or by the environment. </w:t>
            </w:r>
          </w:p>
        </w:tc>
      </w:tr>
    </w:tbl>
    <w:p w14:paraId="479888C7" w14:textId="77777777" w:rsidR="00FF4E24" w:rsidRDefault="00FF4E24">
      <w:r>
        <w:br w:type="page"/>
      </w:r>
    </w:p>
    <w:tbl>
      <w:tblPr>
        <w:tblStyle w:val="TableGrid"/>
        <w:tblpPr w:leftFromText="180" w:rightFromText="180" w:vertAnchor="text" w:horzAnchor="margin" w:tblpXSpec="center" w:tblpY="205"/>
        <w:tblW w:w="14590" w:type="dxa"/>
        <w:tblLayout w:type="fixed"/>
        <w:tblLook w:val="04A0" w:firstRow="1" w:lastRow="0" w:firstColumn="1" w:lastColumn="0" w:noHBand="0" w:noVBand="1"/>
      </w:tblPr>
      <w:tblGrid>
        <w:gridCol w:w="5405"/>
        <w:gridCol w:w="4320"/>
        <w:gridCol w:w="4865"/>
      </w:tblGrid>
      <w:tr w:rsidR="00F86088" w:rsidRPr="006F250E" w14:paraId="4DB75B2F" w14:textId="77777777" w:rsidTr="21D2F21A">
        <w:trPr>
          <w:trHeight w:val="440"/>
        </w:trPr>
        <w:tc>
          <w:tcPr>
            <w:tcW w:w="14590" w:type="dxa"/>
            <w:gridSpan w:val="3"/>
            <w:vAlign w:val="center"/>
          </w:tcPr>
          <w:p w14:paraId="1FD872C3" w14:textId="46EB2FE0" w:rsidR="00F86088" w:rsidRPr="004276D2" w:rsidRDefault="00F86088" w:rsidP="004A1B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4276D2">
              <w:rPr>
                <w:b/>
                <w:sz w:val="26"/>
                <w:szCs w:val="26"/>
              </w:rPr>
              <w:lastRenderedPageBreak/>
              <w:t>LS4. Evolution</w:t>
            </w:r>
          </w:p>
        </w:tc>
      </w:tr>
      <w:tr w:rsidR="00F86088" w:rsidRPr="006F250E" w14:paraId="74A70F07" w14:textId="77777777" w:rsidTr="21D2F21A">
        <w:trPr>
          <w:trHeight w:val="666"/>
        </w:trPr>
        <w:tc>
          <w:tcPr>
            <w:tcW w:w="5405" w:type="dxa"/>
            <w:vAlign w:val="center"/>
          </w:tcPr>
          <w:p w14:paraId="75C207F5" w14:textId="77777777" w:rsidR="003D6FE4" w:rsidRDefault="00F86088" w:rsidP="003D6FE4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bCs/>
              </w:rPr>
              <w:t xml:space="preserve">Partially Meeting Expectations </w:t>
            </w:r>
          </w:p>
          <w:p w14:paraId="22E25DD4" w14:textId="02078691" w:rsidR="00F86088" w:rsidRPr="003D6FE4" w:rsidRDefault="00F86088" w:rsidP="003D6FE4">
            <w:pPr>
              <w:pStyle w:val="default"/>
              <w:spacing w:after="120"/>
              <w:jc w:val="center"/>
              <w:rPr>
                <w:b/>
                <w:i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320" w:type="dxa"/>
            <w:vAlign w:val="center"/>
          </w:tcPr>
          <w:p w14:paraId="1BB8B9F3" w14:textId="77777777" w:rsidR="003D6FE4" w:rsidRDefault="00F86088" w:rsidP="00230705">
            <w:pPr>
              <w:pStyle w:val="default"/>
              <w:spacing w:after="120"/>
              <w:jc w:val="center"/>
              <w:rPr>
                <w:b/>
              </w:rPr>
            </w:pPr>
            <w:r w:rsidRPr="006F250E">
              <w:rPr>
                <w:b/>
                <w:bCs/>
              </w:rPr>
              <w:t xml:space="preserve">Meeting Expectations </w:t>
            </w:r>
          </w:p>
          <w:p w14:paraId="61365485" w14:textId="46FE1000" w:rsidR="00F86088" w:rsidRPr="006F250E" w:rsidRDefault="00F86088" w:rsidP="00230705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  <w:tc>
          <w:tcPr>
            <w:tcW w:w="4865" w:type="dxa"/>
            <w:vAlign w:val="center"/>
          </w:tcPr>
          <w:p w14:paraId="7AC4E064" w14:textId="77777777" w:rsidR="003D6FE4" w:rsidRDefault="00F86088" w:rsidP="00230705">
            <w:pPr>
              <w:pStyle w:val="default"/>
              <w:spacing w:after="120"/>
              <w:jc w:val="center"/>
              <w:rPr>
                <w:b/>
              </w:rPr>
            </w:pPr>
            <w:r w:rsidRPr="006F250E">
              <w:rPr>
                <w:b/>
                <w:bCs/>
              </w:rPr>
              <w:t xml:space="preserve">Exceeding Expectations </w:t>
            </w:r>
          </w:p>
          <w:p w14:paraId="7C556F98" w14:textId="76C1902C" w:rsidR="00F86088" w:rsidRPr="006F250E" w:rsidRDefault="00F86088" w:rsidP="00230705">
            <w:pPr>
              <w:pStyle w:val="default"/>
              <w:spacing w:after="120"/>
              <w:jc w:val="center"/>
              <w:rPr>
                <w:b/>
                <w:bCs/>
              </w:rPr>
            </w:pPr>
            <w:r w:rsidRPr="006F250E">
              <w:rPr>
                <w:b/>
                <w:i/>
              </w:rPr>
              <w:t>On MCAS, a student at this level:</w:t>
            </w:r>
          </w:p>
        </w:tc>
      </w:tr>
      <w:tr w:rsidR="00F86088" w:rsidRPr="006F250E" w14:paraId="1334778E" w14:textId="77777777" w:rsidTr="21D2F21A">
        <w:trPr>
          <w:trHeight w:val="980"/>
        </w:trPr>
        <w:tc>
          <w:tcPr>
            <w:tcW w:w="5405" w:type="dxa"/>
          </w:tcPr>
          <w:p w14:paraId="0C88686E" w14:textId="22E3205C" w:rsidR="00F86088" w:rsidRPr="00DC5819" w:rsidRDefault="00F86088" w:rsidP="0034771D">
            <w:pPr>
              <w:rPr>
                <w:rFonts w:ascii="Times New Roman" w:hAnsi="Times New Roman" w:cs="Times New Roman"/>
              </w:rPr>
            </w:pPr>
            <w:r w:rsidRPr="00DC5819">
              <w:rPr>
                <w:rFonts w:ascii="Times New Roman" w:hAnsi="Times New Roman" w:cs="Times New Roman"/>
              </w:rPr>
              <w:t>Identifi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81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me</w:t>
            </w:r>
            <w:r w:rsidRPr="00DC5819">
              <w:rPr>
                <w:rFonts w:ascii="Times New Roman" w:hAnsi="Times New Roman" w:cs="Times New Roman"/>
              </w:rPr>
              <w:t xml:space="preserve"> types of evidence</w:t>
            </w:r>
            <w:r>
              <w:rPr>
                <w:rFonts w:ascii="Times New Roman" w:hAnsi="Times New Roman" w:cs="Times New Roman"/>
              </w:rPr>
              <w:t xml:space="preserve"> (genomes, amino acids, fossils</w:t>
            </w:r>
            <w:r w:rsidR="008418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homologous structures) </w:t>
            </w:r>
            <w:r w:rsidRPr="00DC5819">
              <w:rPr>
                <w:rFonts w:ascii="Times New Roman" w:hAnsi="Times New Roman" w:cs="Times New Roman"/>
              </w:rPr>
              <w:t xml:space="preserve">that support </w:t>
            </w:r>
            <w:r>
              <w:rPr>
                <w:rFonts w:ascii="Times New Roman" w:hAnsi="Times New Roman" w:cs="Times New Roman"/>
              </w:rPr>
              <w:t xml:space="preserve">the process of </w:t>
            </w:r>
            <w:r w:rsidRPr="00DC5819">
              <w:rPr>
                <w:rFonts w:ascii="Times New Roman" w:hAnsi="Times New Roman" w:cs="Times New Roman"/>
              </w:rPr>
              <w:t>evolution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EFEA3E" w14:textId="77777777" w:rsidR="00F86088" w:rsidRPr="00DC5819" w:rsidRDefault="00F86088" w:rsidP="0034771D">
            <w:pPr>
              <w:rPr>
                <w:rFonts w:ascii="Times New Roman" w:hAnsi="Times New Roman" w:cs="Times New Roman"/>
              </w:rPr>
            </w:pPr>
          </w:p>
          <w:p w14:paraId="0FEEEF38" w14:textId="390EFB27" w:rsidR="000D5A20" w:rsidRDefault="004328DC" w:rsidP="0034771D">
            <w:pPr>
              <w:rPr>
                <w:rFonts w:ascii="Times New Roman" w:hAnsi="Times New Roman" w:cs="Times New Roman"/>
              </w:rPr>
            </w:pPr>
            <w:r w:rsidRPr="004328DC">
              <w:rPr>
                <w:rFonts w:ascii="Times New Roman" w:hAnsi="Times New Roman" w:cs="Times New Roman"/>
              </w:rPr>
              <w:t>Recognizes that individuals with certain traits survive and produce more offspring than individuals without those traits.</w:t>
            </w:r>
          </w:p>
          <w:p w14:paraId="0023CF08" w14:textId="6DFFD9D2" w:rsidR="00F86088" w:rsidRDefault="00F86088" w:rsidP="0034771D">
            <w:pPr>
              <w:rPr>
                <w:rFonts w:ascii="Times New Roman" w:hAnsi="Times New Roman" w:cs="Times New Roman"/>
              </w:rPr>
            </w:pPr>
          </w:p>
          <w:p w14:paraId="0B543704" w14:textId="3C7995A4" w:rsidR="00B11DBC" w:rsidRDefault="00B11DBC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s that, in general, </w:t>
            </w:r>
            <w:r w:rsidR="000F0728">
              <w:rPr>
                <w:rFonts w:ascii="Times New Roman" w:hAnsi="Times New Roman" w:cs="Times New Roman"/>
              </w:rPr>
              <w:t>two organisms from the same species are able to mate and produce offspring.</w:t>
            </w:r>
          </w:p>
          <w:p w14:paraId="6CF63A72" w14:textId="3D2D19C1" w:rsidR="00F50531" w:rsidRDefault="00F50531" w:rsidP="0034771D">
            <w:pPr>
              <w:rPr>
                <w:rFonts w:ascii="Times New Roman" w:hAnsi="Times New Roman" w:cs="Times New Roman"/>
              </w:rPr>
            </w:pPr>
          </w:p>
          <w:p w14:paraId="0641E226" w14:textId="6E2B23AF" w:rsidR="00F50531" w:rsidRDefault="00F50531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s that isolated populations</w:t>
            </w:r>
            <w:r w:rsidR="001F00E0">
              <w:rPr>
                <w:rFonts w:ascii="Times New Roman" w:hAnsi="Times New Roman" w:cs="Times New Roman"/>
              </w:rPr>
              <w:t xml:space="preserve"> generally</w:t>
            </w:r>
            <w:r>
              <w:rPr>
                <w:rFonts w:ascii="Times New Roman" w:hAnsi="Times New Roman" w:cs="Times New Roman"/>
              </w:rPr>
              <w:t xml:space="preserve"> have a smaller gene pool than </w:t>
            </w:r>
            <w:r w:rsidR="001F00E0">
              <w:rPr>
                <w:rFonts w:ascii="Times New Roman" w:hAnsi="Times New Roman" w:cs="Times New Roman"/>
              </w:rPr>
              <w:t>larger populations.</w:t>
            </w:r>
          </w:p>
          <w:p w14:paraId="04BC337B" w14:textId="77777777" w:rsidR="00B11DBC" w:rsidRPr="00DC5819" w:rsidRDefault="00B11DBC" w:rsidP="0034771D">
            <w:pPr>
              <w:rPr>
                <w:rFonts w:ascii="Times New Roman" w:hAnsi="Times New Roman" w:cs="Times New Roman"/>
              </w:rPr>
            </w:pPr>
          </w:p>
          <w:p w14:paraId="595FDDB9" w14:textId="301531F9" w:rsidR="00F86088" w:rsidRDefault="00F86088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s that viruses are unable to reproduce outside of a host cell</w:t>
            </w:r>
            <w:r w:rsidR="001F6499">
              <w:rPr>
                <w:rFonts w:ascii="Times New Roman" w:hAnsi="Times New Roman" w:cs="Times New Roman"/>
              </w:rPr>
              <w:t xml:space="preserve"> and that bacteria reproduce through </w:t>
            </w:r>
            <w:r w:rsidR="00794300">
              <w:rPr>
                <w:rFonts w:ascii="Times New Roman" w:hAnsi="Times New Roman" w:cs="Times New Roman"/>
              </w:rPr>
              <w:t>asexual reproduction.</w:t>
            </w:r>
          </w:p>
          <w:p w14:paraId="0E51168E" w14:textId="4DC9D78D" w:rsidR="00F86088" w:rsidRPr="009B62C8" w:rsidRDefault="00F86088" w:rsidP="00347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E3D9003" w14:textId="382E2C1D" w:rsidR="00F86088" w:rsidRDefault="00F86088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s how evolution can be supported by evidence that demonstrate</w:t>
            </w:r>
            <w:r w:rsidR="008D6F8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common ancestry.  </w:t>
            </w:r>
          </w:p>
          <w:p w14:paraId="4ACAB701" w14:textId="77777777" w:rsidR="00F86088" w:rsidRPr="00DC5819" w:rsidRDefault="00F86088" w:rsidP="0034771D">
            <w:pPr>
              <w:rPr>
                <w:rFonts w:ascii="Times New Roman" w:hAnsi="Times New Roman" w:cs="Times New Roman"/>
              </w:rPr>
            </w:pPr>
          </w:p>
          <w:p w14:paraId="19833120" w14:textId="4EB4BC90" w:rsidR="00F86088" w:rsidRDefault="00F86088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s a cladogram to show the evolutionary relationships among several species.</w:t>
            </w:r>
          </w:p>
          <w:p w14:paraId="48124B90" w14:textId="77777777" w:rsidR="00F86088" w:rsidRPr="00DC5819" w:rsidRDefault="00F86088" w:rsidP="0034771D">
            <w:pPr>
              <w:rPr>
                <w:rFonts w:ascii="Times New Roman" w:hAnsi="Times New Roman" w:cs="Times New Roman"/>
              </w:rPr>
            </w:pPr>
          </w:p>
          <w:p w14:paraId="00E9ACB5" w14:textId="15171D21" w:rsidR="00F86088" w:rsidRDefault="00F86088" w:rsidP="00B81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how an advantageous heritable trait allows individuals in a population to survive and reproduce more than individuals without that trait.</w:t>
            </w:r>
          </w:p>
          <w:p w14:paraId="0B9E3926" w14:textId="50032D63" w:rsidR="00F86088" w:rsidRDefault="00F86088" w:rsidP="0034771D">
            <w:pPr>
              <w:rPr>
                <w:rFonts w:ascii="Times New Roman" w:hAnsi="Times New Roman" w:cs="Times New Roman"/>
              </w:rPr>
            </w:pPr>
          </w:p>
          <w:p w14:paraId="24F10CDA" w14:textId="32C538E1" w:rsidR="00F86088" w:rsidRDefault="00F86088" w:rsidP="0034771D">
            <w:pPr>
              <w:rPr>
                <w:rFonts w:ascii="Times New Roman" w:hAnsi="Times New Roman" w:cs="Times New Roman"/>
              </w:rPr>
            </w:pPr>
            <w:r w:rsidRPr="001103B0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scribe</w:t>
            </w:r>
            <w:r w:rsidR="005333F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how to determine whether two organisms are </w:t>
            </w:r>
            <w:r w:rsidR="0012138F">
              <w:rPr>
                <w:rFonts w:ascii="Times New Roman" w:hAnsi="Times New Roman" w:cs="Times New Roman"/>
              </w:rPr>
              <w:t>closely relate</w:t>
            </w:r>
            <w:r w:rsidR="00AA5771">
              <w:rPr>
                <w:rFonts w:ascii="Times New Roman" w:hAnsi="Times New Roman" w:cs="Times New Roman"/>
              </w:rPr>
              <w:t xml:space="preserve">d </w:t>
            </w:r>
            <w:r w:rsidR="008D0872">
              <w:rPr>
                <w:rFonts w:ascii="Times New Roman" w:hAnsi="Times New Roman" w:cs="Times New Roman"/>
              </w:rPr>
              <w:t>and/or</w:t>
            </w:r>
            <w:r w:rsidR="00AA57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om the same species</w:t>
            </w:r>
            <w:r w:rsidRPr="00DC5819">
              <w:rPr>
                <w:rFonts w:ascii="Times New Roman" w:hAnsi="Times New Roman" w:cs="Times New Roman"/>
              </w:rPr>
              <w:t xml:space="preserve">.  </w:t>
            </w:r>
          </w:p>
          <w:p w14:paraId="553042D3" w14:textId="77777777" w:rsidR="00F86088" w:rsidRPr="00DC5819" w:rsidRDefault="00F86088" w:rsidP="0034771D">
            <w:pPr>
              <w:rPr>
                <w:rFonts w:ascii="Times New Roman" w:hAnsi="Times New Roman" w:cs="Times New Roman"/>
              </w:rPr>
            </w:pPr>
          </w:p>
          <w:p w14:paraId="37806C33" w14:textId="06112B2B" w:rsidR="00F86088" w:rsidRDefault="00F86088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</w:t>
            </w:r>
            <w:r w:rsidR="005227E2">
              <w:rPr>
                <w:rFonts w:ascii="Times New Roman" w:hAnsi="Times New Roman" w:cs="Times New Roman"/>
              </w:rPr>
              <w:t xml:space="preserve"> the role of genetic drift or gene flow in the</w:t>
            </w:r>
            <w:r>
              <w:rPr>
                <w:rFonts w:ascii="Times New Roman" w:hAnsi="Times New Roman" w:cs="Times New Roman"/>
              </w:rPr>
              <w:t xml:space="preserve"> speciation</w:t>
            </w:r>
            <w:r w:rsidR="005227E2">
              <w:rPr>
                <w:rFonts w:ascii="Times New Roman" w:hAnsi="Times New Roman" w:cs="Times New Roman"/>
              </w:rPr>
              <w:t xml:space="preserve"> or extinction</w:t>
            </w:r>
            <w:r>
              <w:rPr>
                <w:rFonts w:ascii="Times New Roman" w:hAnsi="Times New Roman" w:cs="Times New Roman"/>
              </w:rPr>
              <w:t xml:space="preserve"> of a population. </w:t>
            </w:r>
          </w:p>
          <w:p w14:paraId="54C3A84F" w14:textId="77777777" w:rsidR="00F86088" w:rsidRPr="00DC5819" w:rsidRDefault="00F86088" w:rsidP="0034771D">
            <w:pPr>
              <w:rPr>
                <w:rFonts w:ascii="Times New Roman" w:hAnsi="Times New Roman" w:cs="Times New Roman"/>
              </w:rPr>
            </w:pPr>
          </w:p>
          <w:p w14:paraId="75F19707" w14:textId="16DFD0C4" w:rsidR="00F86088" w:rsidRPr="009778FE" w:rsidRDefault="00702EC2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="00F86088">
              <w:rPr>
                <w:rFonts w:ascii="Times New Roman" w:hAnsi="Times New Roman" w:cs="Times New Roman"/>
              </w:rPr>
              <w:t>s how bacteria and viruses adapt quickly to changing environments due</w:t>
            </w:r>
            <w:r w:rsidR="008417D0">
              <w:rPr>
                <w:rFonts w:ascii="Times New Roman" w:hAnsi="Times New Roman" w:cs="Times New Roman"/>
              </w:rPr>
              <w:t xml:space="preserve"> </w:t>
            </w:r>
            <w:r w:rsidR="00F86088">
              <w:rPr>
                <w:rFonts w:ascii="Times New Roman" w:hAnsi="Times New Roman" w:cs="Times New Roman"/>
              </w:rPr>
              <w:t xml:space="preserve">to their </w:t>
            </w:r>
            <w:r w:rsidR="008417D0">
              <w:rPr>
                <w:rFonts w:ascii="Times New Roman" w:hAnsi="Times New Roman" w:cs="Times New Roman"/>
              </w:rPr>
              <w:t xml:space="preserve">high mutation rate and the </w:t>
            </w:r>
            <w:r w:rsidR="00F86088">
              <w:rPr>
                <w:rFonts w:ascii="Times New Roman" w:hAnsi="Times New Roman" w:cs="Times New Roman"/>
              </w:rPr>
              <w:t>ability to quickly reproduce.</w:t>
            </w:r>
          </w:p>
          <w:p w14:paraId="41D3F20F" w14:textId="77777777" w:rsidR="00F86088" w:rsidRPr="00962DCE" w:rsidRDefault="00F86088" w:rsidP="00865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5" w:type="dxa"/>
          </w:tcPr>
          <w:p w14:paraId="561E20C7" w14:textId="078A1E03" w:rsidR="00F86088" w:rsidRDefault="00F86088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n explanation based on</w:t>
            </w:r>
            <w:r w:rsidR="00426577">
              <w:rPr>
                <w:rFonts w:ascii="Times New Roman" w:hAnsi="Times New Roman" w:cs="Times New Roman"/>
              </w:rPr>
              <w:t xml:space="preserve"> a model, such as a </w:t>
            </w:r>
            <w:r>
              <w:rPr>
                <w:rFonts w:ascii="Times New Roman" w:hAnsi="Times New Roman" w:cs="Times New Roman"/>
              </w:rPr>
              <w:t>cladogram</w:t>
            </w:r>
            <w:r w:rsidR="00685D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o support a claim about the evolutionary relatedness of species</w:t>
            </w:r>
            <w:r w:rsidR="00685D68">
              <w:rPr>
                <w:rFonts w:ascii="Times New Roman" w:hAnsi="Times New Roman" w:cs="Times New Roman"/>
              </w:rPr>
              <w:t xml:space="preserve"> and explain</w:t>
            </w:r>
            <w:r w:rsidR="00AC308E">
              <w:rPr>
                <w:rFonts w:ascii="Times New Roman" w:hAnsi="Times New Roman" w:cs="Times New Roman"/>
              </w:rPr>
              <w:t>s wh</w:t>
            </w:r>
            <w:r>
              <w:rPr>
                <w:rFonts w:ascii="Times New Roman" w:hAnsi="Times New Roman" w:cs="Times New Roman"/>
              </w:rPr>
              <w:t xml:space="preserve">y comparing genomes provides the </w:t>
            </w:r>
            <w:r w:rsidR="00AC308E">
              <w:rPr>
                <w:rFonts w:ascii="Times New Roman" w:hAnsi="Times New Roman" w:cs="Times New Roman"/>
              </w:rPr>
              <w:t>best</w:t>
            </w:r>
            <w:r>
              <w:rPr>
                <w:rFonts w:ascii="Times New Roman" w:hAnsi="Times New Roman" w:cs="Times New Roman"/>
              </w:rPr>
              <w:t xml:space="preserve"> evidence that two </w:t>
            </w:r>
            <w:r w:rsidR="00110759">
              <w:rPr>
                <w:rFonts w:ascii="Times New Roman" w:hAnsi="Times New Roman" w:cs="Times New Roman"/>
              </w:rPr>
              <w:t>species</w:t>
            </w:r>
            <w:r>
              <w:rPr>
                <w:rFonts w:ascii="Times New Roman" w:hAnsi="Times New Roman" w:cs="Times New Roman"/>
              </w:rPr>
              <w:t xml:space="preserve"> are closely related.</w:t>
            </w:r>
          </w:p>
          <w:p w14:paraId="26C20818" w14:textId="7CBD38E9" w:rsidR="00E55A65" w:rsidRDefault="00E55A65" w:rsidP="0034771D">
            <w:pPr>
              <w:rPr>
                <w:rFonts w:ascii="Times New Roman" w:hAnsi="Times New Roman" w:cs="Times New Roman"/>
              </w:rPr>
            </w:pPr>
          </w:p>
          <w:p w14:paraId="023D4BB1" w14:textId="5323EAED" w:rsidR="00E55A65" w:rsidRDefault="008F6725" w:rsidP="00E5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s a thorough explanation</w:t>
            </w:r>
            <w:r w:rsidR="00343ADB">
              <w:rPr>
                <w:rFonts w:ascii="Times New Roman" w:hAnsi="Times New Roman" w:cs="Times New Roman"/>
              </w:rPr>
              <w:t xml:space="preserve"> about evolutio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691F">
              <w:rPr>
                <w:rFonts w:ascii="Times New Roman" w:hAnsi="Times New Roman" w:cs="Times New Roman"/>
              </w:rPr>
              <w:t xml:space="preserve">including conditions </w:t>
            </w:r>
            <w:r w:rsidR="00865961">
              <w:rPr>
                <w:rFonts w:ascii="Times New Roman" w:hAnsi="Times New Roman" w:cs="Times New Roman"/>
              </w:rPr>
              <w:t xml:space="preserve">(heritable variation, </w:t>
            </w:r>
            <w:r w:rsidR="00C87A58">
              <w:rPr>
                <w:rFonts w:ascii="Times New Roman" w:hAnsi="Times New Roman" w:cs="Times New Roman"/>
              </w:rPr>
              <w:t>differential fitness)</w:t>
            </w:r>
            <w:r w:rsidR="0079691F">
              <w:rPr>
                <w:rFonts w:ascii="Times New Roman" w:hAnsi="Times New Roman" w:cs="Times New Roman"/>
              </w:rPr>
              <w:t xml:space="preserve"> that need to be met for </w:t>
            </w:r>
            <w:r w:rsidR="00E55A65" w:rsidRPr="00DC5819">
              <w:rPr>
                <w:rFonts w:ascii="Times New Roman" w:hAnsi="Times New Roman" w:cs="Times New Roman"/>
              </w:rPr>
              <w:t>evolution</w:t>
            </w:r>
            <w:r w:rsidR="0079691F">
              <w:rPr>
                <w:rFonts w:ascii="Times New Roman" w:hAnsi="Times New Roman" w:cs="Times New Roman"/>
              </w:rPr>
              <w:t xml:space="preserve"> to occur</w:t>
            </w:r>
            <w:r w:rsidR="00E55A65" w:rsidRPr="00DC5819">
              <w:rPr>
                <w:rFonts w:ascii="Times New Roman" w:hAnsi="Times New Roman" w:cs="Times New Roman"/>
              </w:rPr>
              <w:t xml:space="preserve"> </w:t>
            </w:r>
            <w:r w:rsidR="00C87A58">
              <w:rPr>
                <w:rFonts w:ascii="Times New Roman" w:hAnsi="Times New Roman" w:cs="Times New Roman"/>
              </w:rPr>
              <w:t>and how</w:t>
            </w:r>
            <w:r w:rsidR="00384DA8">
              <w:rPr>
                <w:rFonts w:ascii="Times New Roman" w:hAnsi="Times New Roman" w:cs="Times New Roman"/>
              </w:rPr>
              <w:t xml:space="preserve"> there will be</w:t>
            </w:r>
            <w:r w:rsidR="00E55A65" w:rsidRPr="00DC5819">
              <w:rPr>
                <w:rFonts w:ascii="Times New Roman" w:hAnsi="Times New Roman" w:cs="Times New Roman"/>
              </w:rPr>
              <w:t xml:space="preserve"> changes in the frequency of</w:t>
            </w:r>
            <w:r w:rsidR="00384DA8">
              <w:rPr>
                <w:rFonts w:ascii="Times New Roman" w:hAnsi="Times New Roman" w:cs="Times New Roman"/>
              </w:rPr>
              <w:t xml:space="preserve"> </w:t>
            </w:r>
            <w:r w:rsidR="00E55A65" w:rsidRPr="00DC5819">
              <w:rPr>
                <w:rFonts w:ascii="Times New Roman" w:hAnsi="Times New Roman" w:cs="Times New Roman"/>
              </w:rPr>
              <w:t xml:space="preserve">alleles </w:t>
            </w:r>
            <w:r w:rsidR="00176561">
              <w:rPr>
                <w:rFonts w:ascii="Times New Roman" w:hAnsi="Times New Roman" w:cs="Times New Roman"/>
              </w:rPr>
              <w:t xml:space="preserve">(or traits) </w:t>
            </w:r>
            <w:r w:rsidR="00E55A65" w:rsidRPr="00DC5819">
              <w:rPr>
                <w:rFonts w:ascii="Times New Roman" w:hAnsi="Times New Roman" w:cs="Times New Roman"/>
              </w:rPr>
              <w:t>within a population over time.</w:t>
            </w:r>
            <w:r w:rsidR="00176561">
              <w:rPr>
                <w:rFonts w:ascii="Times New Roman" w:hAnsi="Times New Roman" w:cs="Times New Roman"/>
              </w:rPr>
              <w:t xml:space="preserve"> </w:t>
            </w:r>
          </w:p>
          <w:p w14:paraId="5CDC538C" w14:textId="77777777" w:rsidR="00F86088" w:rsidRPr="00E011B2" w:rsidRDefault="00F86088" w:rsidP="00347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E1939" w14:textId="34B60F24" w:rsidR="00F86088" w:rsidRDefault="00F86088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s a situation to determine evidence of selection pressures that could influence the evolution of a population.</w:t>
            </w:r>
          </w:p>
          <w:p w14:paraId="32CA66EE" w14:textId="19DB935A" w:rsidR="0041365C" w:rsidRDefault="0041365C" w:rsidP="0034771D">
            <w:pPr>
              <w:rPr>
                <w:rFonts w:ascii="Times New Roman" w:hAnsi="Times New Roman" w:cs="Times New Roman"/>
              </w:rPr>
            </w:pPr>
          </w:p>
          <w:p w14:paraId="17B0A3D6" w14:textId="11D08B7F" w:rsidR="0041365C" w:rsidRDefault="00FA34A7" w:rsidP="00347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s explanations </w:t>
            </w:r>
            <w:r w:rsidR="0020144F">
              <w:rPr>
                <w:rFonts w:ascii="Times New Roman" w:hAnsi="Times New Roman" w:cs="Times New Roman"/>
              </w:rPr>
              <w:t xml:space="preserve">based on data for how genetic drift, gene flow, mutations, and natural selection can play a role in the speciation or extinction of a </w:t>
            </w:r>
            <w:r w:rsidR="00FB18AC">
              <w:rPr>
                <w:rFonts w:ascii="Times New Roman" w:hAnsi="Times New Roman" w:cs="Times New Roman"/>
              </w:rPr>
              <w:t>population.</w:t>
            </w:r>
            <w:r w:rsidR="0041365C">
              <w:rPr>
                <w:rFonts w:ascii="Times New Roman" w:hAnsi="Times New Roman" w:cs="Times New Roman"/>
              </w:rPr>
              <w:t xml:space="preserve"> </w:t>
            </w:r>
          </w:p>
          <w:p w14:paraId="3D35EB08" w14:textId="77777777" w:rsidR="00F86088" w:rsidRPr="00AA658D" w:rsidRDefault="00F86088" w:rsidP="0034771D">
            <w:pPr>
              <w:rPr>
                <w:rFonts w:ascii="Times New Roman" w:hAnsi="Times New Roman" w:cs="Times New Roman"/>
              </w:rPr>
            </w:pPr>
          </w:p>
          <w:p w14:paraId="1573513F" w14:textId="22EC9757" w:rsidR="00F86088" w:rsidRPr="00AA658D" w:rsidRDefault="516ADCC1" w:rsidP="0034771D">
            <w:pPr>
              <w:rPr>
                <w:rFonts w:ascii="Times New Roman" w:hAnsi="Times New Roman" w:cs="Times New Roman"/>
              </w:rPr>
            </w:pPr>
            <w:r w:rsidRPr="21D2F21A">
              <w:rPr>
                <w:rFonts w:ascii="Times New Roman" w:hAnsi="Times New Roman" w:cs="Times New Roman"/>
              </w:rPr>
              <w:t>Analyzes</w:t>
            </w:r>
            <w:r w:rsidRPr="00206A88">
              <w:rPr>
                <w:rFonts w:ascii="Times New Roman" w:hAnsi="Times New Roman" w:cs="Times New Roman"/>
              </w:rPr>
              <w:t xml:space="preserve"> the results of an investigation</w:t>
            </w:r>
            <w:r w:rsidRPr="21D2F21A">
              <w:rPr>
                <w:rFonts w:ascii="Times New Roman" w:hAnsi="Times New Roman" w:cs="Times New Roman"/>
              </w:rPr>
              <w:t xml:space="preserve"> to </w:t>
            </w:r>
            <w:r w:rsidR="0073171D">
              <w:rPr>
                <w:rFonts w:ascii="Times New Roman" w:hAnsi="Times New Roman" w:cs="Times New Roman"/>
              </w:rPr>
              <w:t>determine</w:t>
            </w:r>
            <w:r w:rsidRPr="21D2F21A">
              <w:rPr>
                <w:rFonts w:ascii="Times New Roman" w:hAnsi="Times New Roman" w:cs="Times New Roman"/>
              </w:rPr>
              <w:t xml:space="preserve"> conditions</w:t>
            </w:r>
            <w:r w:rsidR="00D90A7B">
              <w:rPr>
                <w:rFonts w:ascii="Times New Roman" w:hAnsi="Times New Roman" w:cs="Times New Roman"/>
              </w:rPr>
              <w:t xml:space="preserve"> that</w:t>
            </w:r>
            <w:r w:rsidRPr="21D2F21A">
              <w:rPr>
                <w:rFonts w:ascii="Times New Roman" w:hAnsi="Times New Roman" w:cs="Times New Roman"/>
              </w:rPr>
              <w:t xml:space="preserve"> will support the growth of bacteria </w:t>
            </w:r>
            <w:r w:rsidR="00E3306F">
              <w:rPr>
                <w:rFonts w:ascii="Times New Roman" w:hAnsi="Times New Roman" w:cs="Times New Roman"/>
              </w:rPr>
              <w:t>or</w:t>
            </w:r>
            <w:r w:rsidRPr="21D2F21A">
              <w:rPr>
                <w:rFonts w:ascii="Times New Roman" w:hAnsi="Times New Roman" w:cs="Times New Roman"/>
              </w:rPr>
              <w:t xml:space="preserve"> viruses.</w:t>
            </w:r>
            <w:r w:rsidRPr="00206A88">
              <w:rPr>
                <w:rFonts w:ascii="Times New Roman" w:hAnsi="Times New Roman" w:cs="Times New Roman"/>
              </w:rPr>
              <w:t xml:space="preserve"> </w:t>
            </w:r>
          </w:p>
          <w:p w14:paraId="7CC4566C" w14:textId="564EBA68" w:rsidR="00F86088" w:rsidRPr="00962DCE" w:rsidRDefault="00F86088" w:rsidP="00347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7DB4EE" w14:textId="77777777" w:rsidR="0034771D" w:rsidRDefault="0034771D" w:rsidP="00A63924">
      <w:pPr>
        <w:tabs>
          <w:tab w:val="left" w:pos="508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4771D" w:rsidSect="004C33A2">
      <w:pgSz w:w="15840" w:h="12240" w:orient="landscape" w:code="1"/>
      <w:pgMar w:top="99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2D9F7" w14:textId="77777777" w:rsidR="00E00C3A" w:rsidRDefault="00E00C3A" w:rsidP="00BE2903">
      <w:pPr>
        <w:spacing w:after="0" w:line="240" w:lineRule="auto"/>
      </w:pPr>
      <w:r>
        <w:separator/>
      </w:r>
    </w:p>
  </w:endnote>
  <w:endnote w:type="continuationSeparator" w:id="0">
    <w:p w14:paraId="7E2562EA" w14:textId="77777777" w:rsidR="00E00C3A" w:rsidRDefault="00E00C3A" w:rsidP="00BE2903">
      <w:pPr>
        <w:spacing w:after="0" w:line="240" w:lineRule="auto"/>
      </w:pPr>
      <w:r>
        <w:continuationSeparator/>
      </w:r>
    </w:p>
  </w:endnote>
  <w:endnote w:type="continuationNotice" w:id="1">
    <w:p w14:paraId="6199BECB" w14:textId="77777777" w:rsidR="00E00C3A" w:rsidRDefault="00E00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97A81" w14:textId="77777777" w:rsidR="009A71F6" w:rsidRDefault="009A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593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9B136" w14:textId="4902EEC6" w:rsidR="009778FE" w:rsidRDefault="00977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05FA9" w14:textId="0D073B46" w:rsidR="00CF7BD3" w:rsidRDefault="00CF7BD3" w:rsidP="009B62C8">
    <w:pPr>
      <w:pStyle w:val="Footer"/>
      <w:ind w:left="1800" w:firstLine="46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D640" w14:textId="77777777" w:rsidR="009A71F6" w:rsidRDefault="009A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23AC4" w14:textId="77777777" w:rsidR="00E00C3A" w:rsidRDefault="00E00C3A" w:rsidP="00BE2903">
      <w:pPr>
        <w:spacing w:after="0" w:line="240" w:lineRule="auto"/>
      </w:pPr>
      <w:r>
        <w:separator/>
      </w:r>
    </w:p>
  </w:footnote>
  <w:footnote w:type="continuationSeparator" w:id="0">
    <w:p w14:paraId="20BA8F3E" w14:textId="77777777" w:rsidR="00E00C3A" w:rsidRDefault="00E00C3A" w:rsidP="00BE2903">
      <w:pPr>
        <w:spacing w:after="0" w:line="240" w:lineRule="auto"/>
      </w:pPr>
      <w:r>
        <w:continuationSeparator/>
      </w:r>
    </w:p>
  </w:footnote>
  <w:footnote w:type="continuationNotice" w:id="1">
    <w:p w14:paraId="5715C44A" w14:textId="77777777" w:rsidR="00E00C3A" w:rsidRDefault="00E00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09D3" w14:textId="77777777" w:rsidR="009A71F6" w:rsidRDefault="009A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9008" w14:textId="79207ECB" w:rsidR="00CF7BD3" w:rsidRPr="009B62C8" w:rsidRDefault="009B5F62" w:rsidP="009A71F6">
    <w:pPr>
      <w:spacing w:line="120" w:lineRule="atLeast"/>
      <w:ind w:left="-634" w:firstLine="36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High School Biology</w:t>
    </w:r>
    <w:r w:rsidR="00CF7BD3" w:rsidRPr="006F250E">
      <w:rPr>
        <w:rFonts w:ascii="Times New Roman" w:hAnsi="Times New Roman" w:cs="Times New Roman"/>
        <w:b/>
        <w:sz w:val="24"/>
        <w:szCs w:val="24"/>
      </w:rPr>
      <w:t xml:space="preserve"> MCAS </w:t>
    </w:r>
    <w:r w:rsidR="00CF7BD3">
      <w:rPr>
        <w:rFonts w:ascii="Times New Roman" w:hAnsi="Times New Roman" w:cs="Times New Roman"/>
        <w:b/>
        <w:sz w:val="24"/>
        <w:szCs w:val="24"/>
      </w:rPr>
      <w:t xml:space="preserve">Achievement Level </w:t>
    </w:r>
    <w:r w:rsidR="00CF7BD3" w:rsidRPr="006F250E">
      <w:rPr>
        <w:rFonts w:ascii="Times New Roman" w:hAnsi="Times New Roman" w:cs="Times New Roman"/>
        <w:b/>
        <w:sz w:val="24"/>
        <w:szCs w:val="24"/>
      </w:rPr>
      <w:t>Descrip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121A" w14:textId="77777777" w:rsidR="009A71F6" w:rsidRDefault="009A7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477"/>
    <w:multiLevelType w:val="hybridMultilevel"/>
    <w:tmpl w:val="5C325E08"/>
    <w:lvl w:ilvl="0" w:tplc="E7B6BF5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CBD"/>
    <w:multiLevelType w:val="hybridMultilevel"/>
    <w:tmpl w:val="7662F33A"/>
    <w:lvl w:ilvl="0" w:tplc="730CF3E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7F442BE"/>
    <w:multiLevelType w:val="hybridMultilevel"/>
    <w:tmpl w:val="4D00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168"/>
    <w:multiLevelType w:val="hybridMultilevel"/>
    <w:tmpl w:val="4C8AB13A"/>
    <w:lvl w:ilvl="0" w:tplc="2AFE9F5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82"/>
    <w:rsid w:val="000001E9"/>
    <w:rsid w:val="00002084"/>
    <w:rsid w:val="0000468A"/>
    <w:rsid w:val="00005033"/>
    <w:rsid w:val="00005699"/>
    <w:rsid w:val="00006F49"/>
    <w:rsid w:val="000077C8"/>
    <w:rsid w:val="0001075B"/>
    <w:rsid w:val="00012238"/>
    <w:rsid w:val="00012839"/>
    <w:rsid w:val="000136FE"/>
    <w:rsid w:val="00015C14"/>
    <w:rsid w:val="0001686A"/>
    <w:rsid w:val="0001699F"/>
    <w:rsid w:val="00017722"/>
    <w:rsid w:val="0001782F"/>
    <w:rsid w:val="0002006E"/>
    <w:rsid w:val="000209FA"/>
    <w:rsid w:val="0002153A"/>
    <w:rsid w:val="0002180B"/>
    <w:rsid w:val="0002305C"/>
    <w:rsid w:val="00023228"/>
    <w:rsid w:val="00023C40"/>
    <w:rsid w:val="00023F52"/>
    <w:rsid w:val="000245C4"/>
    <w:rsid w:val="00025374"/>
    <w:rsid w:val="00025FBE"/>
    <w:rsid w:val="000264B1"/>
    <w:rsid w:val="000267F2"/>
    <w:rsid w:val="00026EBE"/>
    <w:rsid w:val="00027556"/>
    <w:rsid w:val="000275D7"/>
    <w:rsid w:val="0003336E"/>
    <w:rsid w:val="00033737"/>
    <w:rsid w:val="00033819"/>
    <w:rsid w:val="00034C4C"/>
    <w:rsid w:val="00036B6F"/>
    <w:rsid w:val="00037B82"/>
    <w:rsid w:val="00040508"/>
    <w:rsid w:val="00041079"/>
    <w:rsid w:val="00041379"/>
    <w:rsid w:val="000414A7"/>
    <w:rsid w:val="000445C1"/>
    <w:rsid w:val="0004660E"/>
    <w:rsid w:val="0004720F"/>
    <w:rsid w:val="00051A23"/>
    <w:rsid w:val="00055800"/>
    <w:rsid w:val="00056AF0"/>
    <w:rsid w:val="00060012"/>
    <w:rsid w:val="0006158B"/>
    <w:rsid w:val="00062339"/>
    <w:rsid w:val="00063A78"/>
    <w:rsid w:val="00063FC2"/>
    <w:rsid w:val="000640AA"/>
    <w:rsid w:val="00064299"/>
    <w:rsid w:val="000642B8"/>
    <w:rsid w:val="000650EA"/>
    <w:rsid w:val="00067BC2"/>
    <w:rsid w:val="00070C84"/>
    <w:rsid w:val="00071EC6"/>
    <w:rsid w:val="0007225E"/>
    <w:rsid w:val="00073534"/>
    <w:rsid w:val="000737BF"/>
    <w:rsid w:val="000739DF"/>
    <w:rsid w:val="00073A61"/>
    <w:rsid w:val="000762CB"/>
    <w:rsid w:val="000763E8"/>
    <w:rsid w:val="000774F4"/>
    <w:rsid w:val="00080E58"/>
    <w:rsid w:val="00081900"/>
    <w:rsid w:val="00082273"/>
    <w:rsid w:val="000822AE"/>
    <w:rsid w:val="00082C82"/>
    <w:rsid w:val="00082FF7"/>
    <w:rsid w:val="00083B5D"/>
    <w:rsid w:val="00084731"/>
    <w:rsid w:val="00085431"/>
    <w:rsid w:val="000871FC"/>
    <w:rsid w:val="00090530"/>
    <w:rsid w:val="00091D3F"/>
    <w:rsid w:val="00093E48"/>
    <w:rsid w:val="0009482D"/>
    <w:rsid w:val="00095D71"/>
    <w:rsid w:val="00096DE2"/>
    <w:rsid w:val="000A096B"/>
    <w:rsid w:val="000A09FD"/>
    <w:rsid w:val="000A16E9"/>
    <w:rsid w:val="000A2431"/>
    <w:rsid w:val="000A2C81"/>
    <w:rsid w:val="000A4554"/>
    <w:rsid w:val="000A5439"/>
    <w:rsid w:val="000A56F4"/>
    <w:rsid w:val="000A64B8"/>
    <w:rsid w:val="000A6F28"/>
    <w:rsid w:val="000A72CF"/>
    <w:rsid w:val="000B0417"/>
    <w:rsid w:val="000B0976"/>
    <w:rsid w:val="000B0A7F"/>
    <w:rsid w:val="000B2A81"/>
    <w:rsid w:val="000B339E"/>
    <w:rsid w:val="000B46DD"/>
    <w:rsid w:val="000B4DA0"/>
    <w:rsid w:val="000B4EC1"/>
    <w:rsid w:val="000B505F"/>
    <w:rsid w:val="000B5B6F"/>
    <w:rsid w:val="000B695B"/>
    <w:rsid w:val="000B6B08"/>
    <w:rsid w:val="000B7CB6"/>
    <w:rsid w:val="000C01E9"/>
    <w:rsid w:val="000C0781"/>
    <w:rsid w:val="000C0F28"/>
    <w:rsid w:val="000C1966"/>
    <w:rsid w:val="000C19A6"/>
    <w:rsid w:val="000C2048"/>
    <w:rsid w:val="000C2DF6"/>
    <w:rsid w:val="000C3B48"/>
    <w:rsid w:val="000C43A9"/>
    <w:rsid w:val="000C4872"/>
    <w:rsid w:val="000C4F68"/>
    <w:rsid w:val="000C5AD1"/>
    <w:rsid w:val="000C5D45"/>
    <w:rsid w:val="000C611F"/>
    <w:rsid w:val="000C6F6A"/>
    <w:rsid w:val="000C7290"/>
    <w:rsid w:val="000D0D8A"/>
    <w:rsid w:val="000D2DA1"/>
    <w:rsid w:val="000D35D8"/>
    <w:rsid w:val="000D485C"/>
    <w:rsid w:val="000D572D"/>
    <w:rsid w:val="000D5A20"/>
    <w:rsid w:val="000D6A33"/>
    <w:rsid w:val="000D6BFB"/>
    <w:rsid w:val="000D7371"/>
    <w:rsid w:val="000D7602"/>
    <w:rsid w:val="000D76A8"/>
    <w:rsid w:val="000E0273"/>
    <w:rsid w:val="000E1332"/>
    <w:rsid w:val="000E241E"/>
    <w:rsid w:val="000E2A7A"/>
    <w:rsid w:val="000E6071"/>
    <w:rsid w:val="000E6C9E"/>
    <w:rsid w:val="000F0163"/>
    <w:rsid w:val="000F066B"/>
    <w:rsid w:val="000F0728"/>
    <w:rsid w:val="000F0932"/>
    <w:rsid w:val="000F1C27"/>
    <w:rsid w:val="000F396D"/>
    <w:rsid w:val="000F51A9"/>
    <w:rsid w:val="000F536B"/>
    <w:rsid w:val="000F53F8"/>
    <w:rsid w:val="000F6333"/>
    <w:rsid w:val="000F633D"/>
    <w:rsid w:val="000F660D"/>
    <w:rsid w:val="000F6878"/>
    <w:rsid w:val="000F72B0"/>
    <w:rsid w:val="000F7497"/>
    <w:rsid w:val="000F7685"/>
    <w:rsid w:val="000F7A2E"/>
    <w:rsid w:val="000F7CB6"/>
    <w:rsid w:val="00100A88"/>
    <w:rsid w:val="00100ECD"/>
    <w:rsid w:val="00102E4D"/>
    <w:rsid w:val="001056CE"/>
    <w:rsid w:val="00105C06"/>
    <w:rsid w:val="001066ED"/>
    <w:rsid w:val="0010782F"/>
    <w:rsid w:val="0010786C"/>
    <w:rsid w:val="001103B0"/>
    <w:rsid w:val="00110444"/>
    <w:rsid w:val="0011060C"/>
    <w:rsid w:val="00110759"/>
    <w:rsid w:val="001110F2"/>
    <w:rsid w:val="00111631"/>
    <w:rsid w:val="00112901"/>
    <w:rsid w:val="00112DBF"/>
    <w:rsid w:val="00113A72"/>
    <w:rsid w:val="001166ED"/>
    <w:rsid w:val="00117036"/>
    <w:rsid w:val="00117380"/>
    <w:rsid w:val="00120368"/>
    <w:rsid w:val="0012138F"/>
    <w:rsid w:val="00121798"/>
    <w:rsid w:val="00121B49"/>
    <w:rsid w:val="001223EE"/>
    <w:rsid w:val="001231DA"/>
    <w:rsid w:val="0012346F"/>
    <w:rsid w:val="0012410D"/>
    <w:rsid w:val="001259EF"/>
    <w:rsid w:val="00125C09"/>
    <w:rsid w:val="00125FA5"/>
    <w:rsid w:val="00126DDD"/>
    <w:rsid w:val="0012713A"/>
    <w:rsid w:val="00127AFE"/>
    <w:rsid w:val="00130B06"/>
    <w:rsid w:val="00130FB8"/>
    <w:rsid w:val="00131A04"/>
    <w:rsid w:val="00132674"/>
    <w:rsid w:val="00132751"/>
    <w:rsid w:val="001349C4"/>
    <w:rsid w:val="00140988"/>
    <w:rsid w:val="001419F7"/>
    <w:rsid w:val="00141A0B"/>
    <w:rsid w:val="00141B37"/>
    <w:rsid w:val="00141DDE"/>
    <w:rsid w:val="00143ED7"/>
    <w:rsid w:val="0014420F"/>
    <w:rsid w:val="00144BEA"/>
    <w:rsid w:val="00147990"/>
    <w:rsid w:val="00147E9B"/>
    <w:rsid w:val="00150FB1"/>
    <w:rsid w:val="001517A4"/>
    <w:rsid w:val="00152400"/>
    <w:rsid w:val="001530A0"/>
    <w:rsid w:val="00153A35"/>
    <w:rsid w:val="00155BED"/>
    <w:rsid w:val="00157430"/>
    <w:rsid w:val="001600FA"/>
    <w:rsid w:val="001608A5"/>
    <w:rsid w:val="00161D7E"/>
    <w:rsid w:val="0016223D"/>
    <w:rsid w:val="0016588F"/>
    <w:rsid w:val="00165B4E"/>
    <w:rsid w:val="001676BA"/>
    <w:rsid w:val="00170D43"/>
    <w:rsid w:val="00170EDD"/>
    <w:rsid w:val="0017136A"/>
    <w:rsid w:val="00172AFA"/>
    <w:rsid w:val="001734B5"/>
    <w:rsid w:val="00173C1A"/>
    <w:rsid w:val="00176561"/>
    <w:rsid w:val="00177CD7"/>
    <w:rsid w:val="00177CD8"/>
    <w:rsid w:val="00182895"/>
    <w:rsid w:val="00182F2F"/>
    <w:rsid w:val="00183B94"/>
    <w:rsid w:val="00184167"/>
    <w:rsid w:val="0018527B"/>
    <w:rsid w:val="001854D6"/>
    <w:rsid w:val="00192623"/>
    <w:rsid w:val="001942D4"/>
    <w:rsid w:val="0019547F"/>
    <w:rsid w:val="00197186"/>
    <w:rsid w:val="00197315"/>
    <w:rsid w:val="001A09E7"/>
    <w:rsid w:val="001A299D"/>
    <w:rsid w:val="001A2BD8"/>
    <w:rsid w:val="001A4161"/>
    <w:rsid w:val="001A4856"/>
    <w:rsid w:val="001A4DB7"/>
    <w:rsid w:val="001A5E04"/>
    <w:rsid w:val="001A7FDF"/>
    <w:rsid w:val="001B0146"/>
    <w:rsid w:val="001B0AAB"/>
    <w:rsid w:val="001B0B86"/>
    <w:rsid w:val="001B1B12"/>
    <w:rsid w:val="001B3A18"/>
    <w:rsid w:val="001B3A56"/>
    <w:rsid w:val="001B404C"/>
    <w:rsid w:val="001B561E"/>
    <w:rsid w:val="001B7260"/>
    <w:rsid w:val="001B7FE4"/>
    <w:rsid w:val="001C02CA"/>
    <w:rsid w:val="001C1ABF"/>
    <w:rsid w:val="001C1AC2"/>
    <w:rsid w:val="001C2700"/>
    <w:rsid w:val="001C2796"/>
    <w:rsid w:val="001C29BF"/>
    <w:rsid w:val="001C32F9"/>
    <w:rsid w:val="001C42A8"/>
    <w:rsid w:val="001C4498"/>
    <w:rsid w:val="001C576B"/>
    <w:rsid w:val="001C659F"/>
    <w:rsid w:val="001C723A"/>
    <w:rsid w:val="001D0728"/>
    <w:rsid w:val="001D088C"/>
    <w:rsid w:val="001D25AF"/>
    <w:rsid w:val="001D2E6F"/>
    <w:rsid w:val="001D3B8B"/>
    <w:rsid w:val="001D4B54"/>
    <w:rsid w:val="001D5195"/>
    <w:rsid w:val="001D51B5"/>
    <w:rsid w:val="001D70BF"/>
    <w:rsid w:val="001D7382"/>
    <w:rsid w:val="001E0E85"/>
    <w:rsid w:val="001E1EB0"/>
    <w:rsid w:val="001E2B53"/>
    <w:rsid w:val="001E2C23"/>
    <w:rsid w:val="001E3BA8"/>
    <w:rsid w:val="001E593D"/>
    <w:rsid w:val="001E5AA2"/>
    <w:rsid w:val="001E6566"/>
    <w:rsid w:val="001E7A6B"/>
    <w:rsid w:val="001E7C91"/>
    <w:rsid w:val="001F00E0"/>
    <w:rsid w:val="001F0584"/>
    <w:rsid w:val="001F0C2A"/>
    <w:rsid w:val="001F21AF"/>
    <w:rsid w:val="001F294F"/>
    <w:rsid w:val="001F386A"/>
    <w:rsid w:val="001F4069"/>
    <w:rsid w:val="001F45DA"/>
    <w:rsid w:val="001F4DF8"/>
    <w:rsid w:val="001F5659"/>
    <w:rsid w:val="001F5BB9"/>
    <w:rsid w:val="001F6056"/>
    <w:rsid w:val="001F6499"/>
    <w:rsid w:val="00200B3B"/>
    <w:rsid w:val="00201334"/>
    <w:rsid w:val="0020144F"/>
    <w:rsid w:val="002021D9"/>
    <w:rsid w:val="00206444"/>
    <w:rsid w:val="002069ED"/>
    <w:rsid w:val="00206A59"/>
    <w:rsid w:val="00206A88"/>
    <w:rsid w:val="002073CC"/>
    <w:rsid w:val="00207B4D"/>
    <w:rsid w:val="00207FBE"/>
    <w:rsid w:val="00210144"/>
    <w:rsid w:val="00210C6F"/>
    <w:rsid w:val="00211259"/>
    <w:rsid w:val="002127F5"/>
    <w:rsid w:val="0021288B"/>
    <w:rsid w:val="00212AC2"/>
    <w:rsid w:val="00212FDC"/>
    <w:rsid w:val="002131E5"/>
    <w:rsid w:val="0021388A"/>
    <w:rsid w:val="002142B1"/>
    <w:rsid w:val="00214375"/>
    <w:rsid w:val="002158AB"/>
    <w:rsid w:val="0021778C"/>
    <w:rsid w:val="00217A22"/>
    <w:rsid w:val="002208CD"/>
    <w:rsid w:val="00224584"/>
    <w:rsid w:val="00224B4B"/>
    <w:rsid w:val="002256FA"/>
    <w:rsid w:val="00225FD2"/>
    <w:rsid w:val="00226327"/>
    <w:rsid w:val="00230443"/>
    <w:rsid w:val="00230705"/>
    <w:rsid w:val="002308F2"/>
    <w:rsid w:val="002310E2"/>
    <w:rsid w:val="00232E8D"/>
    <w:rsid w:val="00233A7F"/>
    <w:rsid w:val="0023518E"/>
    <w:rsid w:val="00236745"/>
    <w:rsid w:val="0024098E"/>
    <w:rsid w:val="002420E7"/>
    <w:rsid w:val="002451AA"/>
    <w:rsid w:val="00246F27"/>
    <w:rsid w:val="00247373"/>
    <w:rsid w:val="002512F7"/>
    <w:rsid w:val="00251B57"/>
    <w:rsid w:val="00251BD3"/>
    <w:rsid w:val="002543F6"/>
    <w:rsid w:val="00256201"/>
    <w:rsid w:val="00257415"/>
    <w:rsid w:val="00260602"/>
    <w:rsid w:val="00260DBC"/>
    <w:rsid w:val="00261E73"/>
    <w:rsid w:val="0026280B"/>
    <w:rsid w:val="00263497"/>
    <w:rsid w:val="0026365A"/>
    <w:rsid w:val="00264280"/>
    <w:rsid w:val="002648D9"/>
    <w:rsid w:val="00266283"/>
    <w:rsid w:val="0026673F"/>
    <w:rsid w:val="00267412"/>
    <w:rsid w:val="00270843"/>
    <w:rsid w:val="00271118"/>
    <w:rsid w:val="002737C5"/>
    <w:rsid w:val="00273E62"/>
    <w:rsid w:val="002744C4"/>
    <w:rsid w:val="002755F5"/>
    <w:rsid w:val="00275BD3"/>
    <w:rsid w:val="00275C76"/>
    <w:rsid w:val="00275FDB"/>
    <w:rsid w:val="00276F46"/>
    <w:rsid w:val="00282C36"/>
    <w:rsid w:val="0028432D"/>
    <w:rsid w:val="0028490E"/>
    <w:rsid w:val="00284D36"/>
    <w:rsid w:val="002855DF"/>
    <w:rsid w:val="00285B94"/>
    <w:rsid w:val="00285EFA"/>
    <w:rsid w:val="00291A25"/>
    <w:rsid w:val="00292DB5"/>
    <w:rsid w:val="00295E3A"/>
    <w:rsid w:val="002A21FD"/>
    <w:rsid w:val="002A2C88"/>
    <w:rsid w:val="002A2EA4"/>
    <w:rsid w:val="002A68E6"/>
    <w:rsid w:val="002A7B3D"/>
    <w:rsid w:val="002A7DFF"/>
    <w:rsid w:val="002B0288"/>
    <w:rsid w:val="002B032E"/>
    <w:rsid w:val="002B0A4A"/>
    <w:rsid w:val="002B1387"/>
    <w:rsid w:val="002B404E"/>
    <w:rsid w:val="002B44C2"/>
    <w:rsid w:val="002B461A"/>
    <w:rsid w:val="002B4B5B"/>
    <w:rsid w:val="002B4D9E"/>
    <w:rsid w:val="002B50DB"/>
    <w:rsid w:val="002B5421"/>
    <w:rsid w:val="002B68E0"/>
    <w:rsid w:val="002B73E2"/>
    <w:rsid w:val="002B7561"/>
    <w:rsid w:val="002B7801"/>
    <w:rsid w:val="002C12A2"/>
    <w:rsid w:val="002C1EB2"/>
    <w:rsid w:val="002C29B7"/>
    <w:rsid w:val="002C3715"/>
    <w:rsid w:val="002C3AD5"/>
    <w:rsid w:val="002C789D"/>
    <w:rsid w:val="002D0C4C"/>
    <w:rsid w:val="002D1813"/>
    <w:rsid w:val="002D3C93"/>
    <w:rsid w:val="002D51BC"/>
    <w:rsid w:val="002D599D"/>
    <w:rsid w:val="002D5CC2"/>
    <w:rsid w:val="002D5F03"/>
    <w:rsid w:val="002D628C"/>
    <w:rsid w:val="002D7020"/>
    <w:rsid w:val="002E0D40"/>
    <w:rsid w:val="002E1D74"/>
    <w:rsid w:val="002E261E"/>
    <w:rsid w:val="002E27DC"/>
    <w:rsid w:val="002E37AF"/>
    <w:rsid w:val="002E3CFF"/>
    <w:rsid w:val="002E41C5"/>
    <w:rsid w:val="002E4BE0"/>
    <w:rsid w:val="002E4FEE"/>
    <w:rsid w:val="002E6494"/>
    <w:rsid w:val="002E7A6F"/>
    <w:rsid w:val="002F1527"/>
    <w:rsid w:val="002F3229"/>
    <w:rsid w:val="002F3A40"/>
    <w:rsid w:val="002F4E17"/>
    <w:rsid w:val="002F572B"/>
    <w:rsid w:val="002F7A3A"/>
    <w:rsid w:val="002F7E74"/>
    <w:rsid w:val="0030005D"/>
    <w:rsid w:val="0030013D"/>
    <w:rsid w:val="00301760"/>
    <w:rsid w:val="0030247A"/>
    <w:rsid w:val="00302BE8"/>
    <w:rsid w:val="00303987"/>
    <w:rsid w:val="003040DE"/>
    <w:rsid w:val="00304837"/>
    <w:rsid w:val="00304D71"/>
    <w:rsid w:val="0030514B"/>
    <w:rsid w:val="00306843"/>
    <w:rsid w:val="00307C6C"/>
    <w:rsid w:val="00307FDE"/>
    <w:rsid w:val="00310122"/>
    <w:rsid w:val="0031066A"/>
    <w:rsid w:val="00311338"/>
    <w:rsid w:val="00313144"/>
    <w:rsid w:val="0031440A"/>
    <w:rsid w:val="00316579"/>
    <w:rsid w:val="00316D7B"/>
    <w:rsid w:val="00317B05"/>
    <w:rsid w:val="003209DB"/>
    <w:rsid w:val="00320B88"/>
    <w:rsid w:val="00321F6E"/>
    <w:rsid w:val="00322569"/>
    <w:rsid w:val="00322E3F"/>
    <w:rsid w:val="0032369D"/>
    <w:rsid w:val="003241F0"/>
    <w:rsid w:val="00324EB3"/>
    <w:rsid w:val="00324F43"/>
    <w:rsid w:val="00324FB3"/>
    <w:rsid w:val="00327486"/>
    <w:rsid w:val="00327F23"/>
    <w:rsid w:val="003303B9"/>
    <w:rsid w:val="00330AE3"/>
    <w:rsid w:val="00331163"/>
    <w:rsid w:val="003322E2"/>
    <w:rsid w:val="00332900"/>
    <w:rsid w:val="00333076"/>
    <w:rsid w:val="00333202"/>
    <w:rsid w:val="0033436C"/>
    <w:rsid w:val="00334484"/>
    <w:rsid w:val="00334614"/>
    <w:rsid w:val="00334ED9"/>
    <w:rsid w:val="003352C6"/>
    <w:rsid w:val="0033556A"/>
    <w:rsid w:val="003375A8"/>
    <w:rsid w:val="0034005C"/>
    <w:rsid w:val="00341B1A"/>
    <w:rsid w:val="00342D85"/>
    <w:rsid w:val="00343ADB"/>
    <w:rsid w:val="00343DFD"/>
    <w:rsid w:val="00343EDC"/>
    <w:rsid w:val="003448BE"/>
    <w:rsid w:val="00344D83"/>
    <w:rsid w:val="00346163"/>
    <w:rsid w:val="00346956"/>
    <w:rsid w:val="003475BE"/>
    <w:rsid w:val="0034771D"/>
    <w:rsid w:val="003478E8"/>
    <w:rsid w:val="00347AD4"/>
    <w:rsid w:val="00347B4E"/>
    <w:rsid w:val="003519A0"/>
    <w:rsid w:val="00351CDB"/>
    <w:rsid w:val="003524FD"/>
    <w:rsid w:val="00353F13"/>
    <w:rsid w:val="00353F53"/>
    <w:rsid w:val="003545DF"/>
    <w:rsid w:val="00355086"/>
    <w:rsid w:val="00355B5A"/>
    <w:rsid w:val="00360815"/>
    <w:rsid w:val="00360EE6"/>
    <w:rsid w:val="003611B3"/>
    <w:rsid w:val="00361B71"/>
    <w:rsid w:val="00361E2F"/>
    <w:rsid w:val="003629A4"/>
    <w:rsid w:val="003630CA"/>
    <w:rsid w:val="003631CB"/>
    <w:rsid w:val="00363B9D"/>
    <w:rsid w:val="00363C4E"/>
    <w:rsid w:val="00364513"/>
    <w:rsid w:val="00364A13"/>
    <w:rsid w:val="00365727"/>
    <w:rsid w:val="00365977"/>
    <w:rsid w:val="0036623C"/>
    <w:rsid w:val="00366A72"/>
    <w:rsid w:val="00367511"/>
    <w:rsid w:val="0036795F"/>
    <w:rsid w:val="00373095"/>
    <w:rsid w:val="00373245"/>
    <w:rsid w:val="003733DA"/>
    <w:rsid w:val="00373744"/>
    <w:rsid w:val="003737C3"/>
    <w:rsid w:val="00373FB1"/>
    <w:rsid w:val="0037556F"/>
    <w:rsid w:val="00377C44"/>
    <w:rsid w:val="00377CB8"/>
    <w:rsid w:val="00381530"/>
    <w:rsid w:val="0038190B"/>
    <w:rsid w:val="00381F9E"/>
    <w:rsid w:val="00382D0D"/>
    <w:rsid w:val="00383CD0"/>
    <w:rsid w:val="0038456C"/>
    <w:rsid w:val="00384DA8"/>
    <w:rsid w:val="00385786"/>
    <w:rsid w:val="003876B8"/>
    <w:rsid w:val="00390778"/>
    <w:rsid w:val="00392AE1"/>
    <w:rsid w:val="00392DE6"/>
    <w:rsid w:val="00392E4B"/>
    <w:rsid w:val="00393665"/>
    <w:rsid w:val="00393C0D"/>
    <w:rsid w:val="00394EE2"/>
    <w:rsid w:val="003951ED"/>
    <w:rsid w:val="00395594"/>
    <w:rsid w:val="00396458"/>
    <w:rsid w:val="003A01C2"/>
    <w:rsid w:val="003A03CF"/>
    <w:rsid w:val="003A2678"/>
    <w:rsid w:val="003A2E2D"/>
    <w:rsid w:val="003A341E"/>
    <w:rsid w:val="003A3A96"/>
    <w:rsid w:val="003A5383"/>
    <w:rsid w:val="003A75CC"/>
    <w:rsid w:val="003A7C89"/>
    <w:rsid w:val="003B0114"/>
    <w:rsid w:val="003B1D4E"/>
    <w:rsid w:val="003B25B2"/>
    <w:rsid w:val="003B4084"/>
    <w:rsid w:val="003B5E7D"/>
    <w:rsid w:val="003B7573"/>
    <w:rsid w:val="003C091D"/>
    <w:rsid w:val="003C11A9"/>
    <w:rsid w:val="003C2B86"/>
    <w:rsid w:val="003C3A90"/>
    <w:rsid w:val="003C3ECE"/>
    <w:rsid w:val="003C60EB"/>
    <w:rsid w:val="003C68CE"/>
    <w:rsid w:val="003D131C"/>
    <w:rsid w:val="003D2719"/>
    <w:rsid w:val="003D3F1F"/>
    <w:rsid w:val="003D4140"/>
    <w:rsid w:val="003D64AD"/>
    <w:rsid w:val="003D6961"/>
    <w:rsid w:val="003D6FE4"/>
    <w:rsid w:val="003E2061"/>
    <w:rsid w:val="003E5261"/>
    <w:rsid w:val="003E67B4"/>
    <w:rsid w:val="003E77A8"/>
    <w:rsid w:val="003F2494"/>
    <w:rsid w:val="003F2620"/>
    <w:rsid w:val="003F36A5"/>
    <w:rsid w:val="003F4874"/>
    <w:rsid w:val="003F63B1"/>
    <w:rsid w:val="003F64B7"/>
    <w:rsid w:val="003F765B"/>
    <w:rsid w:val="00403323"/>
    <w:rsid w:val="0040424C"/>
    <w:rsid w:val="004056D7"/>
    <w:rsid w:val="0040746E"/>
    <w:rsid w:val="00407515"/>
    <w:rsid w:val="00407A51"/>
    <w:rsid w:val="00410E63"/>
    <w:rsid w:val="004117E7"/>
    <w:rsid w:val="0041365C"/>
    <w:rsid w:val="00414063"/>
    <w:rsid w:val="0041419F"/>
    <w:rsid w:val="004152A1"/>
    <w:rsid w:val="004155AD"/>
    <w:rsid w:val="00415B0B"/>
    <w:rsid w:val="00420212"/>
    <w:rsid w:val="004229EE"/>
    <w:rsid w:val="00425E84"/>
    <w:rsid w:val="00426577"/>
    <w:rsid w:val="004276D2"/>
    <w:rsid w:val="00430146"/>
    <w:rsid w:val="00430E59"/>
    <w:rsid w:val="004328DC"/>
    <w:rsid w:val="00433C29"/>
    <w:rsid w:val="004353D6"/>
    <w:rsid w:val="00435932"/>
    <w:rsid w:val="00435AF9"/>
    <w:rsid w:val="0043689B"/>
    <w:rsid w:val="004368C5"/>
    <w:rsid w:val="00436D2D"/>
    <w:rsid w:val="00437B85"/>
    <w:rsid w:val="00445F4D"/>
    <w:rsid w:val="00451439"/>
    <w:rsid w:val="004541FC"/>
    <w:rsid w:val="00455939"/>
    <w:rsid w:val="00455AFE"/>
    <w:rsid w:val="00457158"/>
    <w:rsid w:val="0045736A"/>
    <w:rsid w:val="00457F96"/>
    <w:rsid w:val="00461666"/>
    <w:rsid w:val="00461BFE"/>
    <w:rsid w:val="0046207C"/>
    <w:rsid w:val="00462563"/>
    <w:rsid w:val="004636D0"/>
    <w:rsid w:val="004643F9"/>
    <w:rsid w:val="00464F4E"/>
    <w:rsid w:val="0046629E"/>
    <w:rsid w:val="004675F9"/>
    <w:rsid w:val="00467740"/>
    <w:rsid w:val="00470014"/>
    <w:rsid w:val="004703DA"/>
    <w:rsid w:val="004709F6"/>
    <w:rsid w:val="00470D41"/>
    <w:rsid w:val="00471351"/>
    <w:rsid w:val="004715E2"/>
    <w:rsid w:val="00471C85"/>
    <w:rsid w:val="004725BD"/>
    <w:rsid w:val="00472850"/>
    <w:rsid w:val="004769D9"/>
    <w:rsid w:val="00481A85"/>
    <w:rsid w:val="004820C2"/>
    <w:rsid w:val="0048310E"/>
    <w:rsid w:val="0049087B"/>
    <w:rsid w:val="004916DD"/>
    <w:rsid w:val="004939C7"/>
    <w:rsid w:val="00493A83"/>
    <w:rsid w:val="00494807"/>
    <w:rsid w:val="004A00DF"/>
    <w:rsid w:val="004A0819"/>
    <w:rsid w:val="004A1B01"/>
    <w:rsid w:val="004A1FCB"/>
    <w:rsid w:val="004A2661"/>
    <w:rsid w:val="004A2B2E"/>
    <w:rsid w:val="004A756E"/>
    <w:rsid w:val="004B065F"/>
    <w:rsid w:val="004B174D"/>
    <w:rsid w:val="004B1837"/>
    <w:rsid w:val="004B1E8D"/>
    <w:rsid w:val="004B2296"/>
    <w:rsid w:val="004B312E"/>
    <w:rsid w:val="004B3F34"/>
    <w:rsid w:val="004B4328"/>
    <w:rsid w:val="004B4EC3"/>
    <w:rsid w:val="004B6A14"/>
    <w:rsid w:val="004B736F"/>
    <w:rsid w:val="004B752E"/>
    <w:rsid w:val="004B7662"/>
    <w:rsid w:val="004B76C2"/>
    <w:rsid w:val="004B7D16"/>
    <w:rsid w:val="004C0404"/>
    <w:rsid w:val="004C054F"/>
    <w:rsid w:val="004C0AC2"/>
    <w:rsid w:val="004C0D01"/>
    <w:rsid w:val="004C1089"/>
    <w:rsid w:val="004C1534"/>
    <w:rsid w:val="004C2DAE"/>
    <w:rsid w:val="004C33A2"/>
    <w:rsid w:val="004C3A58"/>
    <w:rsid w:val="004C3F90"/>
    <w:rsid w:val="004C523E"/>
    <w:rsid w:val="004C5256"/>
    <w:rsid w:val="004C6CD3"/>
    <w:rsid w:val="004C6CEF"/>
    <w:rsid w:val="004C7098"/>
    <w:rsid w:val="004D0A5C"/>
    <w:rsid w:val="004D0D01"/>
    <w:rsid w:val="004D1D2D"/>
    <w:rsid w:val="004D2CEF"/>
    <w:rsid w:val="004D30BB"/>
    <w:rsid w:val="004D4280"/>
    <w:rsid w:val="004D46A2"/>
    <w:rsid w:val="004D4770"/>
    <w:rsid w:val="004D488D"/>
    <w:rsid w:val="004D4AD5"/>
    <w:rsid w:val="004D5E13"/>
    <w:rsid w:val="004D6BC5"/>
    <w:rsid w:val="004E0D5C"/>
    <w:rsid w:val="004E6BD8"/>
    <w:rsid w:val="004E76B3"/>
    <w:rsid w:val="004E78C8"/>
    <w:rsid w:val="004E7C6A"/>
    <w:rsid w:val="004F1481"/>
    <w:rsid w:val="004F2CAC"/>
    <w:rsid w:val="004F4290"/>
    <w:rsid w:val="004F4C2D"/>
    <w:rsid w:val="004F536D"/>
    <w:rsid w:val="004F6D1A"/>
    <w:rsid w:val="00500502"/>
    <w:rsid w:val="005016EF"/>
    <w:rsid w:val="00501EDE"/>
    <w:rsid w:val="0050235C"/>
    <w:rsid w:val="005024E8"/>
    <w:rsid w:val="00504E27"/>
    <w:rsid w:val="00505C0A"/>
    <w:rsid w:val="00505EE5"/>
    <w:rsid w:val="005076A1"/>
    <w:rsid w:val="00507886"/>
    <w:rsid w:val="00507D8F"/>
    <w:rsid w:val="005100B5"/>
    <w:rsid w:val="005106ED"/>
    <w:rsid w:val="0051134B"/>
    <w:rsid w:val="005119E9"/>
    <w:rsid w:val="005142DE"/>
    <w:rsid w:val="005148B3"/>
    <w:rsid w:val="00514EAA"/>
    <w:rsid w:val="00516C9F"/>
    <w:rsid w:val="00521490"/>
    <w:rsid w:val="005215F3"/>
    <w:rsid w:val="0052167E"/>
    <w:rsid w:val="005227E2"/>
    <w:rsid w:val="005247F9"/>
    <w:rsid w:val="00524F8D"/>
    <w:rsid w:val="00526B65"/>
    <w:rsid w:val="00527CDA"/>
    <w:rsid w:val="005300FC"/>
    <w:rsid w:val="0053017B"/>
    <w:rsid w:val="00530594"/>
    <w:rsid w:val="005317AF"/>
    <w:rsid w:val="005333F0"/>
    <w:rsid w:val="00533D30"/>
    <w:rsid w:val="00534440"/>
    <w:rsid w:val="005356B0"/>
    <w:rsid w:val="005363B4"/>
    <w:rsid w:val="005369B5"/>
    <w:rsid w:val="00536EBF"/>
    <w:rsid w:val="0053775B"/>
    <w:rsid w:val="00537B11"/>
    <w:rsid w:val="00537BEA"/>
    <w:rsid w:val="0054039F"/>
    <w:rsid w:val="0054105D"/>
    <w:rsid w:val="00541294"/>
    <w:rsid w:val="00541416"/>
    <w:rsid w:val="005419AE"/>
    <w:rsid w:val="005423E0"/>
    <w:rsid w:val="005438EB"/>
    <w:rsid w:val="00543CF8"/>
    <w:rsid w:val="005440C3"/>
    <w:rsid w:val="00544149"/>
    <w:rsid w:val="00545E93"/>
    <w:rsid w:val="00550474"/>
    <w:rsid w:val="005516AE"/>
    <w:rsid w:val="00552BCC"/>
    <w:rsid w:val="00553641"/>
    <w:rsid w:val="00554025"/>
    <w:rsid w:val="005556D7"/>
    <w:rsid w:val="00560AE9"/>
    <w:rsid w:val="00562052"/>
    <w:rsid w:val="005645D7"/>
    <w:rsid w:val="0056480D"/>
    <w:rsid w:val="00566AFD"/>
    <w:rsid w:val="005672CC"/>
    <w:rsid w:val="005706F3"/>
    <w:rsid w:val="005712F6"/>
    <w:rsid w:val="0057176E"/>
    <w:rsid w:val="00572650"/>
    <w:rsid w:val="00573445"/>
    <w:rsid w:val="005740BA"/>
    <w:rsid w:val="0057434F"/>
    <w:rsid w:val="00574869"/>
    <w:rsid w:val="00575342"/>
    <w:rsid w:val="005766CB"/>
    <w:rsid w:val="00577544"/>
    <w:rsid w:val="005775D1"/>
    <w:rsid w:val="00580E44"/>
    <w:rsid w:val="00583BC3"/>
    <w:rsid w:val="005842F0"/>
    <w:rsid w:val="00585880"/>
    <w:rsid w:val="005858C9"/>
    <w:rsid w:val="00587E6A"/>
    <w:rsid w:val="005914ED"/>
    <w:rsid w:val="00591993"/>
    <w:rsid w:val="005935A8"/>
    <w:rsid w:val="00593B97"/>
    <w:rsid w:val="0059446E"/>
    <w:rsid w:val="00594971"/>
    <w:rsid w:val="00594B95"/>
    <w:rsid w:val="005958EF"/>
    <w:rsid w:val="00596EFE"/>
    <w:rsid w:val="005A07D5"/>
    <w:rsid w:val="005A0A2A"/>
    <w:rsid w:val="005A0B7A"/>
    <w:rsid w:val="005A1030"/>
    <w:rsid w:val="005A1215"/>
    <w:rsid w:val="005A1C12"/>
    <w:rsid w:val="005A26F3"/>
    <w:rsid w:val="005A3A7D"/>
    <w:rsid w:val="005A53A4"/>
    <w:rsid w:val="005A62A6"/>
    <w:rsid w:val="005B0266"/>
    <w:rsid w:val="005B13E2"/>
    <w:rsid w:val="005B1B62"/>
    <w:rsid w:val="005B2F9B"/>
    <w:rsid w:val="005B35BC"/>
    <w:rsid w:val="005B4655"/>
    <w:rsid w:val="005B4FB3"/>
    <w:rsid w:val="005B5D74"/>
    <w:rsid w:val="005B635B"/>
    <w:rsid w:val="005B6F59"/>
    <w:rsid w:val="005C1F50"/>
    <w:rsid w:val="005C2FDF"/>
    <w:rsid w:val="005C31A3"/>
    <w:rsid w:val="005C428A"/>
    <w:rsid w:val="005C4646"/>
    <w:rsid w:val="005C4BBB"/>
    <w:rsid w:val="005C6B0C"/>
    <w:rsid w:val="005C7192"/>
    <w:rsid w:val="005C7C23"/>
    <w:rsid w:val="005D03D8"/>
    <w:rsid w:val="005D03FD"/>
    <w:rsid w:val="005D082C"/>
    <w:rsid w:val="005D0AE0"/>
    <w:rsid w:val="005D0D57"/>
    <w:rsid w:val="005D1446"/>
    <w:rsid w:val="005D3E39"/>
    <w:rsid w:val="005D4352"/>
    <w:rsid w:val="005D473E"/>
    <w:rsid w:val="005D624E"/>
    <w:rsid w:val="005D6542"/>
    <w:rsid w:val="005D69D7"/>
    <w:rsid w:val="005D78F0"/>
    <w:rsid w:val="005E061F"/>
    <w:rsid w:val="005E0C50"/>
    <w:rsid w:val="005E0F8E"/>
    <w:rsid w:val="005E1188"/>
    <w:rsid w:val="005E1CBB"/>
    <w:rsid w:val="005E2EAF"/>
    <w:rsid w:val="005E3C9D"/>
    <w:rsid w:val="005E4E3C"/>
    <w:rsid w:val="005E5F8E"/>
    <w:rsid w:val="005E6B71"/>
    <w:rsid w:val="005E70D6"/>
    <w:rsid w:val="005F0BAC"/>
    <w:rsid w:val="005F1188"/>
    <w:rsid w:val="005F139F"/>
    <w:rsid w:val="005F21A6"/>
    <w:rsid w:val="005F3FEF"/>
    <w:rsid w:val="005F430B"/>
    <w:rsid w:val="005F5A25"/>
    <w:rsid w:val="005F6FE9"/>
    <w:rsid w:val="005F7002"/>
    <w:rsid w:val="005F7628"/>
    <w:rsid w:val="00601FF7"/>
    <w:rsid w:val="00602142"/>
    <w:rsid w:val="00602563"/>
    <w:rsid w:val="00602C17"/>
    <w:rsid w:val="00603A7F"/>
    <w:rsid w:val="00603F77"/>
    <w:rsid w:val="00603F8C"/>
    <w:rsid w:val="0061326B"/>
    <w:rsid w:val="006137F9"/>
    <w:rsid w:val="006153EA"/>
    <w:rsid w:val="00615493"/>
    <w:rsid w:val="00615A1F"/>
    <w:rsid w:val="00615CE9"/>
    <w:rsid w:val="00615FC9"/>
    <w:rsid w:val="00616510"/>
    <w:rsid w:val="0061712E"/>
    <w:rsid w:val="006214AC"/>
    <w:rsid w:val="006217BB"/>
    <w:rsid w:val="006228F1"/>
    <w:rsid w:val="0062316D"/>
    <w:rsid w:val="00624D0F"/>
    <w:rsid w:val="00624FDD"/>
    <w:rsid w:val="0062637F"/>
    <w:rsid w:val="00626AF7"/>
    <w:rsid w:val="00627AEA"/>
    <w:rsid w:val="00630776"/>
    <w:rsid w:val="006314B6"/>
    <w:rsid w:val="006323AF"/>
    <w:rsid w:val="006327B7"/>
    <w:rsid w:val="00632D98"/>
    <w:rsid w:val="00633413"/>
    <w:rsid w:val="00636092"/>
    <w:rsid w:val="006408B7"/>
    <w:rsid w:val="00641B1D"/>
    <w:rsid w:val="00642429"/>
    <w:rsid w:val="00643EC0"/>
    <w:rsid w:val="00644138"/>
    <w:rsid w:val="00644E6D"/>
    <w:rsid w:val="006458BD"/>
    <w:rsid w:val="00646A09"/>
    <w:rsid w:val="00646AB3"/>
    <w:rsid w:val="00650433"/>
    <w:rsid w:val="00651566"/>
    <w:rsid w:val="0065198E"/>
    <w:rsid w:val="00652065"/>
    <w:rsid w:val="006527DD"/>
    <w:rsid w:val="006527F1"/>
    <w:rsid w:val="0065297C"/>
    <w:rsid w:val="0065413D"/>
    <w:rsid w:val="00654250"/>
    <w:rsid w:val="0065655D"/>
    <w:rsid w:val="0066139D"/>
    <w:rsid w:val="00661427"/>
    <w:rsid w:val="006631F3"/>
    <w:rsid w:val="00663868"/>
    <w:rsid w:val="00663DBE"/>
    <w:rsid w:val="0066411F"/>
    <w:rsid w:val="00664132"/>
    <w:rsid w:val="00664C2E"/>
    <w:rsid w:val="00665B3B"/>
    <w:rsid w:val="00665D64"/>
    <w:rsid w:val="00666FDC"/>
    <w:rsid w:val="00667B97"/>
    <w:rsid w:val="006705FD"/>
    <w:rsid w:val="006709A1"/>
    <w:rsid w:val="006714C5"/>
    <w:rsid w:val="0067217F"/>
    <w:rsid w:val="006732E4"/>
    <w:rsid w:val="00673FB0"/>
    <w:rsid w:val="006755D3"/>
    <w:rsid w:val="00677DC6"/>
    <w:rsid w:val="0068016D"/>
    <w:rsid w:val="006806BC"/>
    <w:rsid w:val="006824FB"/>
    <w:rsid w:val="006837FF"/>
    <w:rsid w:val="00683A8E"/>
    <w:rsid w:val="00685714"/>
    <w:rsid w:val="00685D68"/>
    <w:rsid w:val="006868C4"/>
    <w:rsid w:val="00686EB3"/>
    <w:rsid w:val="00687C01"/>
    <w:rsid w:val="00687D32"/>
    <w:rsid w:val="00690DCE"/>
    <w:rsid w:val="00691629"/>
    <w:rsid w:val="00692408"/>
    <w:rsid w:val="00696224"/>
    <w:rsid w:val="00696277"/>
    <w:rsid w:val="006A41FD"/>
    <w:rsid w:val="006A5AF6"/>
    <w:rsid w:val="006A5C98"/>
    <w:rsid w:val="006A5CEA"/>
    <w:rsid w:val="006A6125"/>
    <w:rsid w:val="006A615B"/>
    <w:rsid w:val="006A647A"/>
    <w:rsid w:val="006A6B15"/>
    <w:rsid w:val="006A72AE"/>
    <w:rsid w:val="006B0096"/>
    <w:rsid w:val="006B24A3"/>
    <w:rsid w:val="006B51ED"/>
    <w:rsid w:val="006B5E7F"/>
    <w:rsid w:val="006B6026"/>
    <w:rsid w:val="006B64E2"/>
    <w:rsid w:val="006B6B8B"/>
    <w:rsid w:val="006B6CCA"/>
    <w:rsid w:val="006B7098"/>
    <w:rsid w:val="006C198E"/>
    <w:rsid w:val="006C1B8D"/>
    <w:rsid w:val="006C22D9"/>
    <w:rsid w:val="006C27F7"/>
    <w:rsid w:val="006C2A72"/>
    <w:rsid w:val="006C2C5D"/>
    <w:rsid w:val="006C4025"/>
    <w:rsid w:val="006C59C3"/>
    <w:rsid w:val="006C5AF7"/>
    <w:rsid w:val="006C726A"/>
    <w:rsid w:val="006D05BE"/>
    <w:rsid w:val="006D111E"/>
    <w:rsid w:val="006D1923"/>
    <w:rsid w:val="006D2406"/>
    <w:rsid w:val="006D241E"/>
    <w:rsid w:val="006D27A9"/>
    <w:rsid w:val="006D2A15"/>
    <w:rsid w:val="006D2C0A"/>
    <w:rsid w:val="006D3D6B"/>
    <w:rsid w:val="006D43C9"/>
    <w:rsid w:val="006D5420"/>
    <w:rsid w:val="006D545A"/>
    <w:rsid w:val="006D585B"/>
    <w:rsid w:val="006D5BB0"/>
    <w:rsid w:val="006D734B"/>
    <w:rsid w:val="006E0544"/>
    <w:rsid w:val="006E1959"/>
    <w:rsid w:val="006E3A77"/>
    <w:rsid w:val="006E3FB1"/>
    <w:rsid w:val="006E4343"/>
    <w:rsid w:val="006E43C3"/>
    <w:rsid w:val="006E53B5"/>
    <w:rsid w:val="006E55C8"/>
    <w:rsid w:val="006E560B"/>
    <w:rsid w:val="006E68A7"/>
    <w:rsid w:val="006E6A5C"/>
    <w:rsid w:val="006E6C40"/>
    <w:rsid w:val="006E7D78"/>
    <w:rsid w:val="006F0151"/>
    <w:rsid w:val="006F0D98"/>
    <w:rsid w:val="006F16E0"/>
    <w:rsid w:val="006F1E71"/>
    <w:rsid w:val="006F250E"/>
    <w:rsid w:val="006F337D"/>
    <w:rsid w:val="006F3AD3"/>
    <w:rsid w:val="006F4308"/>
    <w:rsid w:val="006F4373"/>
    <w:rsid w:val="006F4C04"/>
    <w:rsid w:val="006F5DDE"/>
    <w:rsid w:val="006F6764"/>
    <w:rsid w:val="006F6A15"/>
    <w:rsid w:val="006F6B6D"/>
    <w:rsid w:val="006F7807"/>
    <w:rsid w:val="006F7ACB"/>
    <w:rsid w:val="006F7E72"/>
    <w:rsid w:val="00700E6C"/>
    <w:rsid w:val="00700FC1"/>
    <w:rsid w:val="00702EC2"/>
    <w:rsid w:val="0070573A"/>
    <w:rsid w:val="00705886"/>
    <w:rsid w:val="00706029"/>
    <w:rsid w:val="0070734F"/>
    <w:rsid w:val="0070739B"/>
    <w:rsid w:val="007075F9"/>
    <w:rsid w:val="007108E1"/>
    <w:rsid w:val="00714FF9"/>
    <w:rsid w:val="00715BC6"/>
    <w:rsid w:val="00715CF1"/>
    <w:rsid w:val="0072093B"/>
    <w:rsid w:val="00720EF6"/>
    <w:rsid w:val="007210C2"/>
    <w:rsid w:val="0072218F"/>
    <w:rsid w:val="00725388"/>
    <w:rsid w:val="00727652"/>
    <w:rsid w:val="00731198"/>
    <w:rsid w:val="0073171D"/>
    <w:rsid w:val="00732670"/>
    <w:rsid w:val="00733130"/>
    <w:rsid w:val="00733522"/>
    <w:rsid w:val="00733ADC"/>
    <w:rsid w:val="00734DBD"/>
    <w:rsid w:val="007351B1"/>
    <w:rsid w:val="00736891"/>
    <w:rsid w:val="00741758"/>
    <w:rsid w:val="00741DA4"/>
    <w:rsid w:val="00742133"/>
    <w:rsid w:val="00743A9A"/>
    <w:rsid w:val="0074404E"/>
    <w:rsid w:val="00744095"/>
    <w:rsid w:val="00744D69"/>
    <w:rsid w:val="0074536D"/>
    <w:rsid w:val="00745BE1"/>
    <w:rsid w:val="00746D11"/>
    <w:rsid w:val="00746F8F"/>
    <w:rsid w:val="007472E2"/>
    <w:rsid w:val="00750701"/>
    <w:rsid w:val="00750A9D"/>
    <w:rsid w:val="00751574"/>
    <w:rsid w:val="00754159"/>
    <w:rsid w:val="0075442D"/>
    <w:rsid w:val="00754678"/>
    <w:rsid w:val="007553E6"/>
    <w:rsid w:val="00756F0F"/>
    <w:rsid w:val="00761B11"/>
    <w:rsid w:val="00762DDD"/>
    <w:rsid w:val="007630AC"/>
    <w:rsid w:val="00764532"/>
    <w:rsid w:val="00765B76"/>
    <w:rsid w:val="00765B8C"/>
    <w:rsid w:val="0076630C"/>
    <w:rsid w:val="00766D0F"/>
    <w:rsid w:val="007705E9"/>
    <w:rsid w:val="00770675"/>
    <w:rsid w:val="00770E1B"/>
    <w:rsid w:val="00770E49"/>
    <w:rsid w:val="007714F9"/>
    <w:rsid w:val="007715DB"/>
    <w:rsid w:val="00771750"/>
    <w:rsid w:val="0077190F"/>
    <w:rsid w:val="00772191"/>
    <w:rsid w:val="00772AC4"/>
    <w:rsid w:val="00772D5E"/>
    <w:rsid w:val="00773232"/>
    <w:rsid w:val="00773252"/>
    <w:rsid w:val="007748C2"/>
    <w:rsid w:val="00775CD2"/>
    <w:rsid w:val="0077724D"/>
    <w:rsid w:val="00780452"/>
    <w:rsid w:val="007815CB"/>
    <w:rsid w:val="00783415"/>
    <w:rsid w:val="007847DD"/>
    <w:rsid w:val="00786523"/>
    <w:rsid w:val="00786570"/>
    <w:rsid w:val="0078662C"/>
    <w:rsid w:val="00787ADA"/>
    <w:rsid w:val="00787C06"/>
    <w:rsid w:val="00792364"/>
    <w:rsid w:val="00792A73"/>
    <w:rsid w:val="00794300"/>
    <w:rsid w:val="00794A63"/>
    <w:rsid w:val="0079691F"/>
    <w:rsid w:val="00797351"/>
    <w:rsid w:val="007A0050"/>
    <w:rsid w:val="007A0814"/>
    <w:rsid w:val="007A1B30"/>
    <w:rsid w:val="007A241F"/>
    <w:rsid w:val="007A38DA"/>
    <w:rsid w:val="007A4FF0"/>
    <w:rsid w:val="007A5254"/>
    <w:rsid w:val="007A758A"/>
    <w:rsid w:val="007B18BD"/>
    <w:rsid w:val="007B19C9"/>
    <w:rsid w:val="007B2194"/>
    <w:rsid w:val="007B54BB"/>
    <w:rsid w:val="007B6682"/>
    <w:rsid w:val="007B6F34"/>
    <w:rsid w:val="007B7C99"/>
    <w:rsid w:val="007C0A8B"/>
    <w:rsid w:val="007C3D57"/>
    <w:rsid w:val="007C3DAF"/>
    <w:rsid w:val="007C67C0"/>
    <w:rsid w:val="007C6A82"/>
    <w:rsid w:val="007C6CC4"/>
    <w:rsid w:val="007C78E0"/>
    <w:rsid w:val="007C7C74"/>
    <w:rsid w:val="007D0994"/>
    <w:rsid w:val="007D2D14"/>
    <w:rsid w:val="007D35F6"/>
    <w:rsid w:val="007D5124"/>
    <w:rsid w:val="007D5686"/>
    <w:rsid w:val="007D5BFF"/>
    <w:rsid w:val="007D765A"/>
    <w:rsid w:val="007D7933"/>
    <w:rsid w:val="007E0465"/>
    <w:rsid w:val="007E0B96"/>
    <w:rsid w:val="007E10B8"/>
    <w:rsid w:val="007E1E34"/>
    <w:rsid w:val="007E229F"/>
    <w:rsid w:val="007E2FA4"/>
    <w:rsid w:val="007E313A"/>
    <w:rsid w:val="007E333F"/>
    <w:rsid w:val="007E3369"/>
    <w:rsid w:val="007E3965"/>
    <w:rsid w:val="007E4151"/>
    <w:rsid w:val="007E43D5"/>
    <w:rsid w:val="007E43FA"/>
    <w:rsid w:val="007E6C68"/>
    <w:rsid w:val="007F02A8"/>
    <w:rsid w:val="007F056B"/>
    <w:rsid w:val="007F3BEB"/>
    <w:rsid w:val="007F53C3"/>
    <w:rsid w:val="00800DCF"/>
    <w:rsid w:val="00800DFE"/>
    <w:rsid w:val="00801150"/>
    <w:rsid w:val="00801AB0"/>
    <w:rsid w:val="00802797"/>
    <w:rsid w:val="0080293E"/>
    <w:rsid w:val="00803BA2"/>
    <w:rsid w:val="00804021"/>
    <w:rsid w:val="00805FA5"/>
    <w:rsid w:val="00806CDD"/>
    <w:rsid w:val="008103A1"/>
    <w:rsid w:val="008110E7"/>
    <w:rsid w:val="00811306"/>
    <w:rsid w:val="0081176A"/>
    <w:rsid w:val="00811F71"/>
    <w:rsid w:val="00814250"/>
    <w:rsid w:val="00814616"/>
    <w:rsid w:val="00815734"/>
    <w:rsid w:val="00815916"/>
    <w:rsid w:val="008204A7"/>
    <w:rsid w:val="00820E42"/>
    <w:rsid w:val="008214F0"/>
    <w:rsid w:val="008217C1"/>
    <w:rsid w:val="00821A96"/>
    <w:rsid w:val="008221B3"/>
    <w:rsid w:val="00822207"/>
    <w:rsid w:val="008224AB"/>
    <w:rsid w:val="008228E5"/>
    <w:rsid w:val="008231A7"/>
    <w:rsid w:val="00824F2D"/>
    <w:rsid w:val="00824FED"/>
    <w:rsid w:val="0082523C"/>
    <w:rsid w:val="008268D2"/>
    <w:rsid w:val="0082700A"/>
    <w:rsid w:val="00830338"/>
    <w:rsid w:val="008311E5"/>
    <w:rsid w:val="008330FB"/>
    <w:rsid w:val="0083359A"/>
    <w:rsid w:val="00834886"/>
    <w:rsid w:val="00836E2E"/>
    <w:rsid w:val="00836E7E"/>
    <w:rsid w:val="00836F49"/>
    <w:rsid w:val="00837D1F"/>
    <w:rsid w:val="0084057C"/>
    <w:rsid w:val="0084096B"/>
    <w:rsid w:val="008417D0"/>
    <w:rsid w:val="00841849"/>
    <w:rsid w:val="00841E71"/>
    <w:rsid w:val="008443B4"/>
    <w:rsid w:val="00845C51"/>
    <w:rsid w:val="00845F77"/>
    <w:rsid w:val="00846C36"/>
    <w:rsid w:val="00846E63"/>
    <w:rsid w:val="00846EC4"/>
    <w:rsid w:val="0084716C"/>
    <w:rsid w:val="008473E5"/>
    <w:rsid w:val="00847594"/>
    <w:rsid w:val="00847AE8"/>
    <w:rsid w:val="00850AD7"/>
    <w:rsid w:val="00851466"/>
    <w:rsid w:val="00852BD4"/>
    <w:rsid w:val="00853488"/>
    <w:rsid w:val="00853570"/>
    <w:rsid w:val="00853C23"/>
    <w:rsid w:val="0085491B"/>
    <w:rsid w:val="00856ED8"/>
    <w:rsid w:val="0086015B"/>
    <w:rsid w:val="0086171B"/>
    <w:rsid w:val="008618D0"/>
    <w:rsid w:val="008618FA"/>
    <w:rsid w:val="00863854"/>
    <w:rsid w:val="0086400D"/>
    <w:rsid w:val="00865831"/>
    <w:rsid w:val="008658F6"/>
    <w:rsid w:val="00865961"/>
    <w:rsid w:val="00865FE9"/>
    <w:rsid w:val="00866AB7"/>
    <w:rsid w:val="0087050D"/>
    <w:rsid w:val="00870624"/>
    <w:rsid w:val="0087319C"/>
    <w:rsid w:val="00873BE4"/>
    <w:rsid w:val="008740F0"/>
    <w:rsid w:val="00875AC3"/>
    <w:rsid w:val="00876EDD"/>
    <w:rsid w:val="008803F1"/>
    <w:rsid w:val="00883E41"/>
    <w:rsid w:val="0088437E"/>
    <w:rsid w:val="008849EC"/>
    <w:rsid w:val="00886BF0"/>
    <w:rsid w:val="00887776"/>
    <w:rsid w:val="008906B0"/>
    <w:rsid w:val="00890EC4"/>
    <w:rsid w:val="008922D9"/>
    <w:rsid w:val="00893305"/>
    <w:rsid w:val="00893887"/>
    <w:rsid w:val="00894E03"/>
    <w:rsid w:val="00895669"/>
    <w:rsid w:val="00896115"/>
    <w:rsid w:val="0089727B"/>
    <w:rsid w:val="0089779E"/>
    <w:rsid w:val="008A17C6"/>
    <w:rsid w:val="008A2812"/>
    <w:rsid w:val="008A2C83"/>
    <w:rsid w:val="008A5BBA"/>
    <w:rsid w:val="008B0952"/>
    <w:rsid w:val="008B09B2"/>
    <w:rsid w:val="008B1A93"/>
    <w:rsid w:val="008B2EF8"/>
    <w:rsid w:val="008B5C0E"/>
    <w:rsid w:val="008B6298"/>
    <w:rsid w:val="008B7EF4"/>
    <w:rsid w:val="008C09EC"/>
    <w:rsid w:val="008C1906"/>
    <w:rsid w:val="008C1DCA"/>
    <w:rsid w:val="008C2460"/>
    <w:rsid w:val="008C279A"/>
    <w:rsid w:val="008C38BA"/>
    <w:rsid w:val="008C54B6"/>
    <w:rsid w:val="008C67D4"/>
    <w:rsid w:val="008C709C"/>
    <w:rsid w:val="008C7AD2"/>
    <w:rsid w:val="008D0872"/>
    <w:rsid w:val="008D191B"/>
    <w:rsid w:val="008D33AC"/>
    <w:rsid w:val="008D33BB"/>
    <w:rsid w:val="008D4022"/>
    <w:rsid w:val="008D4130"/>
    <w:rsid w:val="008D5522"/>
    <w:rsid w:val="008D5CB6"/>
    <w:rsid w:val="008D63B2"/>
    <w:rsid w:val="008D6F8B"/>
    <w:rsid w:val="008E1126"/>
    <w:rsid w:val="008E2755"/>
    <w:rsid w:val="008E349E"/>
    <w:rsid w:val="008E4F81"/>
    <w:rsid w:val="008E54BE"/>
    <w:rsid w:val="008E54F7"/>
    <w:rsid w:val="008E6B81"/>
    <w:rsid w:val="008E6B93"/>
    <w:rsid w:val="008F0162"/>
    <w:rsid w:val="008F1450"/>
    <w:rsid w:val="008F1E71"/>
    <w:rsid w:val="008F2271"/>
    <w:rsid w:val="008F2467"/>
    <w:rsid w:val="008F2651"/>
    <w:rsid w:val="008F2AEF"/>
    <w:rsid w:val="008F40E7"/>
    <w:rsid w:val="008F4940"/>
    <w:rsid w:val="008F51FA"/>
    <w:rsid w:val="008F5461"/>
    <w:rsid w:val="008F5699"/>
    <w:rsid w:val="008F618D"/>
    <w:rsid w:val="008F6725"/>
    <w:rsid w:val="00901363"/>
    <w:rsid w:val="0090144B"/>
    <w:rsid w:val="00904444"/>
    <w:rsid w:val="009047B5"/>
    <w:rsid w:val="00905340"/>
    <w:rsid w:val="0090716F"/>
    <w:rsid w:val="009072E1"/>
    <w:rsid w:val="009103A6"/>
    <w:rsid w:val="0091072F"/>
    <w:rsid w:val="00910A14"/>
    <w:rsid w:val="009120E0"/>
    <w:rsid w:val="009126D4"/>
    <w:rsid w:val="00912D1E"/>
    <w:rsid w:val="0091333C"/>
    <w:rsid w:val="0091345F"/>
    <w:rsid w:val="00914F0C"/>
    <w:rsid w:val="00915694"/>
    <w:rsid w:val="00915F77"/>
    <w:rsid w:val="0091638A"/>
    <w:rsid w:val="00916C49"/>
    <w:rsid w:val="00917D69"/>
    <w:rsid w:val="00920E3E"/>
    <w:rsid w:val="00921075"/>
    <w:rsid w:val="0092160E"/>
    <w:rsid w:val="00922245"/>
    <w:rsid w:val="009232FD"/>
    <w:rsid w:val="00924AA6"/>
    <w:rsid w:val="00925D5F"/>
    <w:rsid w:val="00927601"/>
    <w:rsid w:val="00930779"/>
    <w:rsid w:val="00931D33"/>
    <w:rsid w:val="00932C82"/>
    <w:rsid w:val="00932D65"/>
    <w:rsid w:val="00933514"/>
    <w:rsid w:val="00933F59"/>
    <w:rsid w:val="00935B59"/>
    <w:rsid w:val="00936C8C"/>
    <w:rsid w:val="0093705B"/>
    <w:rsid w:val="009379D9"/>
    <w:rsid w:val="00937F5D"/>
    <w:rsid w:val="009402CE"/>
    <w:rsid w:val="0094048A"/>
    <w:rsid w:val="0094116B"/>
    <w:rsid w:val="00941A7C"/>
    <w:rsid w:val="00942494"/>
    <w:rsid w:val="00943B1F"/>
    <w:rsid w:val="00943BF4"/>
    <w:rsid w:val="00945C40"/>
    <w:rsid w:val="00946DFA"/>
    <w:rsid w:val="0095067D"/>
    <w:rsid w:val="009510BE"/>
    <w:rsid w:val="0095332F"/>
    <w:rsid w:val="0095384F"/>
    <w:rsid w:val="00953C87"/>
    <w:rsid w:val="00953D91"/>
    <w:rsid w:val="00953DE0"/>
    <w:rsid w:val="00954B6D"/>
    <w:rsid w:val="00956245"/>
    <w:rsid w:val="00957100"/>
    <w:rsid w:val="009571C6"/>
    <w:rsid w:val="00957269"/>
    <w:rsid w:val="009578B3"/>
    <w:rsid w:val="00960217"/>
    <w:rsid w:val="00960F25"/>
    <w:rsid w:val="00961068"/>
    <w:rsid w:val="009619FA"/>
    <w:rsid w:val="00961F1F"/>
    <w:rsid w:val="00962DCE"/>
    <w:rsid w:val="009630A3"/>
    <w:rsid w:val="009657F2"/>
    <w:rsid w:val="00965F9C"/>
    <w:rsid w:val="00967BDE"/>
    <w:rsid w:val="00970209"/>
    <w:rsid w:val="00970212"/>
    <w:rsid w:val="009711F9"/>
    <w:rsid w:val="00971B87"/>
    <w:rsid w:val="00972028"/>
    <w:rsid w:val="0097344E"/>
    <w:rsid w:val="00973713"/>
    <w:rsid w:val="00973864"/>
    <w:rsid w:val="0097477A"/>
    <w:rsid w:val="009762EB"/>
    <w:rsid w:val="00976AA7"/>
    <w:rsid w:val="009770D6"/>
    <w:rsid w:val="009778FE"/>
    <w:rsid w:val="009803FA"/>
    <w:rsid w:val="00980692"/>
    <w:rsid w:val="009808F0"/>
    <w:rsid w:val="00980B29"/>
    <w:rsid w:val="00983208"/>
    <w:rsid w:val="00983ED9"/>
    <w:rsid w:val="00984EB2"/>
    <w:rsid w:val="0098503C"/>
    <w:rsid w:val="009854E4"/>
    <w:rsid w:val="0098586D"/>
    <w:rsid w:val="00986575"/>
    <w:rsid w:val="0098664F"/>
    <w:rsid w:val="00987149"/>
    <w:rsid w:val="0098760E"/>
    <w:rsid w:val="00991187"/>
    <w:rsid w:val="00991A00"/>
    <w:rsid w:val="009925BA"/>
    <w:rsid w:val="009939CE"/>
    <w:rsid w:val="00995862"/>
    <w:rsid w:val="00995C79"/>
    <w:rsid w:val="00995D97"/>
    <w:rsid w:val="00995F2E"/>
    <w:rsid w:val="009965E7"/>
    <w:rsid w:val="00997B49"/>
    <w:rsid w:val="00997E1A"/>
    <w:rsid w:val="00997F7A"/>
    <w:rsid w:val="009A0EA1"/>
    <w:rsid w:val="009A1FF9"/>
    <w:rsid w:val="009A2233"/>
    <w:rsid w:val="009A3506"/>
    <w:rsid w:val="009A3ADA"/>
    <w:rsid w:val="009A4790"/>
    <w:rsid w:val="009A54BD"/>
    <w:rsid w:val="009A5BA4"/>
    <w:rsid w:val="009A63D7"/>
    <w:rsid w:val="009A6B2B"/>
    <w:rsid w:val="009A71F6"/>
    <w:rsid w:val="009B0B80"/>
    <w:rsid w:val="009B0E72"/>
    <w:rsid w:val="009B1FE8"/>
    <w:rsid w:val="009B37EB"/>
    <w:rsid w:val="009B3B36"/>
    <w:rsid w:val="009B4879"/>
    <w:rsid w:val="009B4ECF"/>
    <w:rsid w:val="009B5F62"/>
    <w:rsid w:val="009B62C8"/>
    <w:rsid w:val="009B756D"/>
    <w:rsid w:val="009B758F"/>
    <w:rsid w:val="009B7E77"/>
    <w:rsid w:val="009C1484"/>
    <w:rsid w:val="009C17BF"/>
    <w:rsid w:val="009C188E"/>
    <w:rsid w:val="009C2D96"/>
    <w:rsid w:val="009C31CA"/>
    <w:rsid w:val="009C3E3F"/>
    <w:rsid w:val="009C3E56"/>
    <w:rsid w:val="009C3E9C"/>
    <w:rsid w:val="009C71D0"/>
    <w:rsid w:val="009C728A"/>
    <w:rsid w:val="009C7888"/>
    <w:rsid w:val="009C7D41"/>
    <w:rsid w:val="009C7F19"/>
    <w:rsid w:val="009D1A77"/>
    <w:rsid w:val="009D2B8D"/>
    <w:rsid w:val="009D5B87"/>
    <w:rsid w:val="009D6026"/>
    <w:rsid w:val="009D611B"/>
    <w:rsid w:val="009D6B21"/>
    <w:rsid w:val="009D6E06"/>
    <w:rsid w:val="009D740B"/>
    <w:rsid w:val="009D78E8"/>
    <w:rsid w:val="009E014A"/>
    <w:rsid w:val="009E0CE0"/>
    <w:rsid w:val="009E2B24"/>
    <w:rsid w:val="009E34B0"/>
    <w:rsid w:val="009E34DD"/>
    <w:rsid w:val="009E40A1"/>
    <w:rsid w:val="009E5373"/>
    <w:rsid w:val="009E5491"/>
    <w:rsid w:val="009E5932"/>
    <w:rsid w:val="009E6178"/>
    <w:rsid w:val="009E6289"/>
    <w:rsid w:val="009F031F"/>
    <w:rsid w:val="009F0E8E"/>
    <w:rsid w:val="009F0F13"/>
    <w:rsid w:val="009F0FA3"/>
    <w:rsid w:val="009F1B6F"/>
    <w:rsid w:val="009F1C33"/>
    <w:rsid w:val="009F3494"/>
    <w:rsid w:val="009F368C"/>
    <w:rsid w:val="009F3FB0"/>
    <w:rsid w:val="009F43C1"/>
    <w:rsid w:val="009F448F"/>
    <w:rsid w:val="009F4CC1"/>
    <w:rsid w:val="009F4CCC"/>
    <w:rsid w:val="009F561E"/>
    <w:rsid w:val="009F74BC"/>
    <w:rsid w:val="009F7CD5"/>
    <w:rsid w:val="00A00DE7"/>
    <w:rsid w:val="00A01250"/>
    <w:rsid w:val="00A02B0F"/>
    <w:rsid w:val="00A02FDC"/>
    <w:rsid w:val="00A05B08"/>
    <w:rsid w:val="00A06259"/>
    <w:rsid w:val="00A062BA"/>
    <w:rsid w:val="00A07CC0"/>
    <w:rsid w:val="00A10B2A"/>
    <w:rsid w:val="00A1166C"/>
    <w:rsid w:val="00A11A14"/>
    <w:rsid w:val="00A11CC7"/>
    <w:rsid w:val="00A12E51"/>
    <w:rsid w:val="00A12F6B"/>
    <w:rsid w:val="00A134B8"/>
    <w:rsid w:val="00A138C5"/>
    <w:rsid w:val="00A13BFE"/>
    <w:rsid w:val="00A13C87"/>
    <w:rsid w:val="00A15137"/>
    <w:rsid w:val="00A20C54"/>
    <w:rsid w:val="00A2159F"/>
    <w:rsid w:val="00A226FD"/>
    <w:rsid w:val="00A22C1C"/>
    <w:rsid w:val="00A22E9F"/>
    <w:rsid w:val="00A233C9"/>
    <w:rsid w:val="00A23B57"/>
    <w:rsid w:val="00A27EDE"/>
    <w:rsid w:val="00A330A6"/>
    <w:rsid w:val="00A33E86"/>
    <w:rsid w:val="00A33F0A"/>
    <w:rsid w:val="00A34E2E"/>
    <w:rsid w:val="00A35480"/>
    <w:rsid w:val="00A35C67"/>
    <w:rsid w:val="00A362AA"/>
    <w:rsid w:val="00A366D4"/>
    <w:rsid w:val="00A36BD4"/>
    <w:rsid w:val="00A37A1C"/>
    <w:rsid w:val="00A37C37"/>
    <w:rsid w:val="00A37D80"/>
    <w:rsid w:val="00A403C0"/>
    <w:rsid w:val="00A41862"/>
    <w:rsid w:val="00A43BF5"/>
    <w:rsid w:val="00A44D28"/>
    <w:rsid w:val="00A45551"/>
    <w:rsid w:val="00A45DC2"/>
    <w:rsid w:val="00A46E13"/>
    <w:rsid w:val="00A505ED"/>
    <w:rsid w:val="00A5081C"/>
    <w:rsid w:val="00A50D7D"/>
    <w:rsid w:val="00A520AB"/>
    <w:rsid w:val="00A52688"/>
    <w:rsid w:val="00A538E7"/>
    <w:rsid w:val="00A55027"/>
    <w:rsid w:val="00A5622C"/>
    <w:rsid w:val="00A562FF"/>
    <w:rsid w:val="00A57550"/>
    <w:rsid w:val="00A6028D"/>
    <w:rsid w:val="00A60659"/>
    <w:rsid w:val="00A60704"/>
    <w:rsid w:val="00A60CBE"/>
    <w:rsid w:val="00A6182F"/>
    <w:rsid w:val="00A62F9F"/>
    <w:rsid w:val="00A63924"/>
    <w:rsid w:val="00A6411B"/>
    <w:rsid w:val="00A64B6E"/>
    <w:rsid w:val="00A65FF3"/>
    <w:rsid w:val="00A664C1"/>
    <w:rsid w:val="00A66B26"/>
    <w:rsid w:val="00A67394"/>
    <w:rsid w:val="00A70591"/>
    <w:rsid w:val="00A71880"/>
    <w:rsid w:val="00A73800"/>
    <w:rsid w:val="00A740D3"/>
    <w:rsid w:val="00A75970"/>
    <w:rsid w:val="00A75BE6"/>
    <w:rsid w:val="00A76293"/>
    <w:rsid w:val="00A806B9"/>
    <w:rsid w:val="00A80C3A"/>
    <w:rsid w:val="00A80D88"/>
    <w:rsid w:val="00A80EC7"/>
    <w:rsid w:val="00A8141C"/>
    <w:rsid w:val="00A8265B"/>
    <w:rsid w:val="00A82853"/>
    <w:rsid w:val="00A834FC"/>
    <w:rsid w:val="00A84544"/>
    <w:rsid w:val="00A84EF5"/>
    <w:rsid w:val="00A855CE"/>
    <w:rsid w:val="00A85E7E"/>
    <w:rsid w:val="00A90681"/>
    <w:rsid w:val="00A9068D"/>
    <w:rsid w:val="00A9103A"/>
    <w:rsid w:val="00A92685"/>
    <w:rsid w:val="00A93523"/>
    <w:rsid w:val="00A945CF"/>
    <w:rsid w:val="00A955A7"/>
    <w:rsid w:val="00A963E8"/>
    <w:rsid w:val="00A968A1"/>
    <w:rsid w:val="00A96BD4"/>
    <w:rsid w:val="00AA121A"/>
    <w:rsid w:val="00AA168E"/>
    <w:rsid w:val="00AA276A"/>
    <w:rsid w:val="00AA290D"/>
    <w:rsid w:val="00AA576E"/>
    <w:rsid w:val="00AA5771"/>
    <w:rsid w:val="00AA5ACF"/>
    <w:rsid w:val="00AA6044"/>
    <w:rsid w:val="00AA658D"/>
    <w:rsid w:val="00AA6DB5"/>
    <w:rsid w:val="00AB03BC"/>
    <w:rsid w:val="00AB03D4"/>
    <w:rsid w:val="00AB081E"/>
    <w:rsid w:val="00AB11C3"/>
    <w:rsid w:val="00AB196B"/>
    <w:rsid w:val="00AB1F53"/>
    <w:rsid w:val="00AB21A2"/>
    <w:rsid w:val="00AB2C1D"/>
    <w:rsid w:val="00AB2D99"/>
    <w:rsid w:val="00AB5250"/>
    <w:rsid w:val="00AB5314"/>
    <w:rsid w:val="00AB5D63"/>
    <w:rsid w:val="00AB6EFC"/>
    <w:rsid w:val="00AC0312"/>
    <w:rsid w:val="00AC05C4"/>
    <w:rsid w:val="00AC11F1"/>
    <w:rsid w:val="00AC2208"/>
    <w:rsid w:val="00AC2F90"/>
    <w:rsid w:val="00AC308E"/>
    <w:rsid w:val="00AC3524"/>
    <w:rsid w:val="00AC4A40"/>
    <w:rsid w:val="00AC5824"/>
    <w:rsid w:val="00AC6A76"/>
    <w:rsid w:val="00AC7377"/>
    <w:rsid w:val="00AD01F5"/>
    <w:rsid w:val="00AD0938"/>
    <w:rsid w:val="00AD0F17"/>
    <w:rsid w:val="00AD2415"/>
    <w:rsid w:val="00AD2C81"/>
    <w:rsid w:val="00AD3038"/>
    <w:rsid w:val="00AD384C"/>
    <w:rsid w:val="00AD396C"/>
    <w:rsid w:val="00AD4930"/>
    <w:rsid w:val="00AD6140"/>
    <w:rsid w:val="00AD6602"/>
    <w:rsid w:val="00AD75F6"/>
    <w:rsid w:val="00AE02EF"/>
    <w:rsid w:val="00AE0FE9"/>
    <w:rsid w:val="00AE193A"/>
    <w:rsid w:val="00AE21C9"/>
    <w:rsid w:val="00AE3332"/>
    <w:rsid w:val="00AE3B67"/>
    <w:rsid w:val="00AE54F0"/>
    <w:rsid w:val="00AE5882"/>
    <w:rsid w:val="00AE640F"/>
    <w:rsid w:val="00AE648E"/>
    <w:rsid w:val="00AE6D64"/>
    <w:rsid w:val="00AE7772"/>
    <w:rsid w:val="00AE7F20"/>
    <w:rsid w:val="00AE7F7C"/>
    <w:rsid w:val="00AF01B0"/>
    <w:rsid w:val="00AF0AE3"/>
    <w:rsid w:val="00AF1F29"/>
    <w:rsid w:val="00AF2D3D"/>
    <w:rsid w:val="00AF3EB4"/>
    <w:rsid w:val="00AF476C"/>
    <w:rsid w:val="00AF63D5"/>
    <w:rsid w:val="00AF6628"/>
    <w:rsid w:val="00B0412C"/>
    <w:rsid w:val="00B04754"/>
    <w:rsid w:val="00B04B65"/>
    <w:rsid w:val="00B05B1E"/>
    <w:rsid w:val="00B0682C"/>
    <w:rsid w:val="00B10E16"/>
    <w:rsid w:val="00B10E5F"/>
    <w:rsid w:val="00B11154"/>
    <w:rsid w:val="00B11AA6"/>
    <w:rsid w:val="00B11DBC"/>
    <w:rsid w:val="00B11DC0"/>
    <w:rsid w:val="00B127F6"/>
    <w:rsid w:val="00B13E8C"/>
    <w:rsid w:val="00B14E75"/>
    <w:rsid w:val="00B14EE1"/>
    <w:rsid w:val="00B1512D"/>
    <w:rsid w:val="00B15449"/>
    <w:rsid w:val="00B16237"/>
    <w:rsid w:val="00B16804"/>
    <w:rsid w:val="00B17898"/>
    <w:rsid w:val="00B17CEA"/>
    <w:rsid w:val="00B2014B"/>
    <w:rsid w:val="00B22AC0"/>
    <w:rsid w:val="00B22B5A"/>
    <w:rsid w:val="00B22B83"/>
    <w:rsid w:val="00B23698"/>
    <w:rsid w:val="00B25017"/>
    <w:rsid w:val="00B26C3C"/>
    <w:rsid w:val="00B26F5E"/>
    <w:rsid w:val="00B27C97"/>
    <w:rsid w:val="00B27D19"/>
    <w:rsid w:val="00B30A5E"/>
    <w:rsid w:val="00B31093"/>
    <w:rsid w:val="00B3198E"/>
    <w:rsid w:val="00B327A2"/>
    <w:rsid w:val="00B36087"/>
    <w:rsid w:val="00B36C1F"/>
    <w:rsid w:val="00B37434"/>
    <w:rsid w:val="00B378CF"/>
    <w:rsid w:val="00B37F62"/>
    <w:rsid w:val="00B40FD1"/>
    <w:rsid w:val="00B41363"/>
    <w:rsid w:val="00B415D4"/>
    <w:rsid w:val="00B419EE"/>
    <w:rsid w:val="00B42EF6"/>
    <w:rsid w:val="00B43613"/>
    <w:rsid w:val="00B4431D"/>
    <w:rsid w:val="00B4678C"/>
    <w:rsid w:val="00B473EE"/>
    <w:rsid w:val="00B47816"/>
    <w:rsid w:val="00B50538"/>
    <w:rsid w:val="00B51B0D"/>
    <w:rsid w:val="00B52246"/>
    <w:rsid w:val="00B523BD"/>
    <w:rsid w:val="00B52609"/>
    <w:rsid w:val="00B52912"/>
    <w:rsid w:val="00B52EE4"/>
    <w:rsid w:val="00B54AF0"/>
    <w:rsid w:val="00B55155"/>
    <w:rsid w:val="00B5547A"/>
    <w:rsid w:val="00B55B03"/>
    <w:rsid w:val="00B571AE"/>
    <w:rsid w:val="00B577A0"/>
    <w:rsid w:val="00B60311"/>
    <w:rsid w:val="00B607F1"/>
    <w:rsid w:val="00B60EF0"/>
    <w:rsid w:val="00B6408B"/>
    <w:rsid w:val="00B65683"/>
    <w:rsid w:val="00B65D8F"/>
    <w:rsid w:val="00B66481"/>
    <w:rsid w:val="00B66FEF"/>
    <w:rsid w:val="00B678B5"/>
    <w:rsid w:val="00B711D1"/>
    <w:rsid w:val="00B71D8C"/>
    <w:rsid w:val="00B71EAA"/>
    <w:rsid w:val="00B72DE5"/>
    <w:rsid w:val="00B72EF3"/>
    <w:rsid w:val="00B73287"/>
    <w:rsid w:val="00B742CD"/>
    <w:rsid w:val="00B744AF"/>
    <w:rsid w:val="00B74621"/>
    <w:rsid w:val="00B75845"/>
    <w:rsid w:val="00B76696"/>
    <w:rsid w:val="00B7776C"/>
    <w:rsid w:val="00B777CB"/>
    <w:rsid w:val="00B813FA"/>
    <w:rsid w:val="00B82D3D"/>
    <w:rsid w:val="00B8323C"/>
    <w:rsid w:val="00B8431C"/>
    <w:rsid w:val="00B8566B"/>
    <w:rsid w:val="00B85E9F"/>
    <w:rsid w:val="00B862C4"/>
    <w:rsid w:val="00B8637E"/>
    <w:rsid w:val="00B863C3"/>
    <w:rsid w:val="00B86B66"/>
    <w:rsid w:val="00B86C37"/>
    <w:rsid w:val="00B86CA2"/>
    <w:rsid w:val="00B86FE0"/>
    <w:rsid w:val="00B870C4"/>
    <w:rsid w:val="00B87F90"/>
    <w:rsid w:val="00B90A77"/>
    <w:rsid w:val="00B91178"/>
    <w:rsid w:val="00B9134D"/>
    <w:rsid w:val="00B93644"/>
    <w:rsid w:val="00B9459E"/>
    <w:rsid w:val="00B96B4B"/>
    <w:rsid w:val="00B97BB6"/>
    <w:rsid w:val="00BA0AF4"/>
    <w:rsid w:val="00BA20C0"/>
    <w:rsid w:val="00BA2115"/>
    <w:rsid w:val="00BA2818"/>
    <w:rsid w:val="00BA334D"/>
    <w:rsid w:val="00BA420A"/>
    <w:rsid w:val="00BA57CF"/>
    <w:rsid w:val="00BA6A2B"/>
    <w:rsid w:val="00BA710D"/>
    <w:rsid w:val="00BA723D"/>
    <w:rsid w:val="00BB0F9C"/>
    <w:rsid w:val="00BB1970"/>
    <w:rsid w:val="00BB3140"/>
    <w:rsid w:val="00BB35B0"/>
    <w:rsid w:val="00BB6185"/>
    <w:rsid w:val="00BB64AE"/>
    <w:rsid w:val="00BB680C"/>
    <w:rsid w:val="00BB6EB1"/>
    <w:rsid w:val="00BB7550"/>
    <w:rsid w:val="00BC0FDF"/>
    <w:rsid w:val="00BC121E"/>
    <w:rsid w:val="00BC2CA2"/>
    <w:rsid w:val="00BC389D"/>
    <w:rsid w:val="00BC5F75"/>
    <w:rsid w:val="00BC6793"/>
    <w:rsid w:val="00BC7AFE"/>
    <w:rsid w:val="00BD02C1"/>
    <w:rsid w:val="00BD0DE0"/>
    <w:rsid w:val="00BD1152"/>
    <w:rsid w:val="00BD2C8E"/>
    <w:rsid w:val="00BD2D9E"/>
    <w:rsid w:val="00BD4507"/>
    <w:rsid w:val="00BD6207"/>
    <w:rsid w:val="00BD6EF2"/>
    <w:rsid w:val="00BE058E"/>
    <w:rsid w:val="00BE0752"/>
    <w:rsid w:val="00BE0C8E"/>
    <w:rsid w:val="00BE1C7C"/>
    <w:rsid w:val="00BE2903"/>
    <w:rsid w:val="00BE2FD5"/>
    <w:rsid w:val="00BE3000"/>
    <w:rsid w:val="00BE49CC"/>
    <w:rsid w:val="00BE5750"/>
    <w:rsid w:val="00BE76D2"/>
    <w:rsid w:val="00BE79D0"/>
    <w:rsid w:val="00BE7EE7"/>
    <w:rsid w:val="00BF003F"/>
    <w:rsid w:val="00BF16EC"/>
    <w:rsid w:val="00BF25F4"/>
    <w:rsid w:val="00BF5E11"/>
    <w:rsid w:val="00BF66DA"/>
    <w:rsid w:val="00BF6CAD"/>
    <w:rsid w:val="00BF7890"/>
    <w:rsid w:val="00C01583"/>
    <w:rsid w:val="00C01E65"/>
    <w:rsid w:val="00C042B2"/>
    <w:rsid w:val="00C07A8A"/>
    <w:rsid w:val="00C1075D"/>
    <w:rsid w:val="00C1116C"/>
    <w:rsid w:val="00C11A9A"/>
    <w:rsid w:val="00C13672"/>
    <w:rsid w:val="00C15915"/>
    <w:rsid w:val="00C16AEF"/>
    <w:rsid w:val="00C20067"/>
    <w:rsid w:val="00C2288A"/>
    <w:rsid w:val="00C24D47"/>
    <w:rsid w:val="00C25062"/>
    <w:rsid w:val="00C25CC0"/>
    <w:rsid w:val="00C2698D"/>
    <w:rsid w:val="00C26BF1"/>
    <w:rsid w:val="00C27693"/>
    <w:rsid w:val="00C27F0F"/>
    <w:rsid w:val="00C27F1A"/>
    <w:rsid w:val="00C31442"/>
    <w:rsid w:val="00C324C1"/>
    <w:rsid w:val="00C329A0"/>
    <w:rsid w:val="00C3468D"/>
    <w:rsid w:val="00C34D9B"/>
    <w:rsid w:val="00C35534"/>
    <w:rsid w:val="00C3694D"/>
    <w:rsid w:val="00C371CE"/>
    <w:rsid w:val="00C37E7E"/>
    <w:rsid w:val="00C40493"/>
    <w:rsid w:val="00C40B88"/>
    <w:rsid w:val="00C412A4"/>
    <w:rsid w:val="00C41344"/>
    <w:rsid w:val="00C41666"/>
    <w:rsid w:val="00C418A2"/>
    <w:rsid w:val="00C41B6C"/>
    <w:rsid w:val="00C439EF"/>
    <w:rsid w:val="00C43FA9"/>
    <w:rsid w:val="00C45F30"/>
    <w:rsid w:val="00C50CA9"/>
    <w:rsid w:val="00C5327A"/>
    <w:rsid w:val="00C53FEE"/>
    <w:rsid w:val="00C608D7"/>
    <w:rsid w:val="00C61C97"/>
    <w:rsid w:val="00C61E5D"/>
    <w:rsid w:val="00C62033"/>
    <w:rsid w:val="00C626C5"/>
    <w:rsid w:val="00C62F76"/>
    <w:rsid w:val="00C631EA"/>
    <w:rsid w:val="00C63EF7"/>
    <w:rsid w:val="00C662E4"/>
    <w:rsid w:val="00C7166C"/>
    <w:rsid w:val="00C71B01"/>
    <w:rsid w:val="00C72A0E"/>
    <w:rsid w:val="00C74364"/>
    <w:rsid w:val="00C75BAC"/>
    <w:rsid w:val="00C76618"/>
    <w:rsid w:val="00C76E61"/>
    <w:rsid w:val="00C807B4"/>
    <w:rsid w:val="00C808D8"/>
    <w:rsid w:val="00C82464"/>
    <w:rsid w:val="00C82E90"/>
    <w:rsid w:val="00C83471"/>
    <w:rsid w:val="00C83AAA"/>
    <w:rsid w:val="00C83EAD"/>
    <w:rsid w:val="00C858FB"/>
    <w:rsid w:val="00C85FFF"/>
    <w:rsid w:val="00C86156"/>
    <w:rsid w:val="00C86FDE"/>
    <w:rsid w:val="00C87A58"/>
    <w:rsid w:val="00C87B09"/>
    <w:rsid w:val="00C9121C"/>
    <w:rsid w:val="00C91F52"/>
    <w:rsid w:val="00C92CD3"/>
    <w:rsid w:val="00C9482C"/>
    <w:rsid w:val="00C94ABB"/>
    <w:rsid w:val="00C94F90"/>
    <w:rsid w:val="00C9690A"/>
    <w:rsid w:val="00C97713"/>
    <w:rsid w:val="00CA1577"/>
    <w:rsid w:val="00CA41DD"/>
    <w:rsid w:val="00CA48DD"/>
    <w:rsid w:val="00CA5320"/>
    <w:rsid w:val="00CA585C"/>
    <w:rsid w:val="00CA6218"/>
    <w:rsid w:val="00CA632E"/>
    <w:rsid w:val="00CA748E"/>
    <w:rsid w:val="00CA7B16"/>
    <w:rsid w:val="00CA7B1F"/>
    <w:rsid w:val="00CB01C8"/>
    <w:rsid w:val="00CB280C"/>
    <w:rsid w:val="00CB2DCD"/>
    <w:rsid w:val="00CB32F3"/>
    <w:rsid w:val="00CB5197"/>
    <w:rsid w:val="00CB6172"/>
    <w:rsid w:val="00CB6F2C"/>
    <w:rsid w:val="00CB729A"/>
    <w:rsid w:val="00CB7B02"/>
    <w:rsid w:val="00CC18C7"/>
    <w:rsid w:val="00CC2EE2"/>
    <w:rsid w:val="00CC30A0"/>
    <w:rsid w:val="00CC4726"/>
    <w:rsid w:val="00CC48EE"/>
    <w:rsid w:val="00CC5DD9"/>
    <w:rsid w:val="00CC5FFD"/>
    <w:rsid w:val="00CD0A28"/>
    <w:rsid w:val="00CD0EDF"/>
    <w:rsid w:val="00CD4F5C"/>
    <w:rsid w:val="00CD5251"/>
    <w:rsid w:val="00CD5365"/>
    <w:rsid w:val="00CD58A3"/>
    <w:rsid w:val="00CD59C8"/>
    <w:rsid w:val="00CE127C"/>
    <w:rsid w:val="00CE1872"/>
    <w:rsid w:val="00CE18B0"/>
    <w:rsid w:val="00CE1BB6"/>
    <w:rsid w:val="00CE1E8E"/>
    <w:rsid w:val="00CE220F"/>
    <w:rsid w:val="00CE32FB"/>
    <w:rsid w:val="00CE39BD"/>
    <w:rsid w:val="00CE40F8"/>
    <w:rsid w:val="00CE7739"/>
    <w:rsid w:val="00CE7D5C"/>
    <w:rsid w:val="00CF1A49"/>
    <w:rsid w:val="00CF42EA"/>
    <w:rsid w:val="00CF54A7"/>
    <w:rsid w:val="00CF5541"/>
    <w:rsid w:val="00CF5871"/>
    <w:rsid w:val="00CF5D1D"/>
    <w:rsid w:val="00CF659A"/>
    <w:rsid w:val="00CF6940"/>
    <w:rsid w:val="00CF78C3"/>
    <w:rsid w:val="00CF7BD3"/>
    <w:rsid w:val="00D00138"/>
    <w:rsid w:val="00D005E1"/>
    <w:rsid w:val="00D00AA3"/>
    <w:rsid w:val="00D01512"/>
    <w:rsid w:val="00D0301A"/>
    <w:rsid w:val="00D05FC0"/>
    <w:rsid w:val="00D106C5"/>
    <w:rsid w:val="00D12ACE"/>
    <w:rsid w:val="00D16391"/>
    <w:rsid w:val="00D16701"/>
    <w:rsid w:val="00D20442"/>
    <w:rsid w:val="00D21429"/>
    <w:rsid w:val="00D215B7"/>
    <w:rsid w:val="00D217FF"/>
    <w:rsid w:val="00D22CAC"/>
    <w:rsid w:val="00D23368"/>
    <w:rsid w:val="00D236F0"/>
    <w:rsid w:val="00D23B93"/>
    <w:rsid w:val="00D24605"/>
    <w:rsid w:val="00D2502D"/>
    <w:rsid w:val="00D27981"/>
    <w:rsid w:val="00D27DE6"/>
    <w:rsid w:val="00D30109"/>
    <w:rsid w:val="00D3084A"/>
    <w:rsid w:val="00D30F7E"/>
    <w:rsid w:val="00D31F03"/>
    <w:rsid w:val="00D325AE"/>
    <w:rsid w:val="00D32A2F"/>
    <w:rsid w:val="00D3302D"/>
    <w:rsid w:val="00D41A38"/>
    <w:rsid w:val="00D42949"/>
    <w:rsid w:val="00D42E9C"/>
    <w:rsid w:val="00D43964"/>
    <w:rsid w:val="00D45858"/>
    <w:rsid w:val="00D45B01"/>
    <w:rsid w:val="00D46851"/>
    <w:rsid w:val="00D46F33"/>
    <w:rsid w:val="00D5028B"/>
    <w:rsid w:val="00D519A1"/>
    <w:rsid w:val="00D51F6E"/>
    <w:rsid w:val="00D52A61"/>
    <w:rsid w:val="00D53E97"/>
    <w:rsid w:val="00D544AE"/>
    <w:rsid w:val="00D55679"/>
    <w:rsid w:val="00D562FF"/>
    <w:rsid w:val="00D56835"/>
    <w:rsid w:val="00D57189"/>
    <w:rsid w:val="00D57A32"/>
    <w:rsid w:val="00D60A1E"/>
    <w:rsid w:val="00D60B11"/>
    <w:rsid w:val="00D61303"/>
    <w:rsid w:val="00D6211C"/>
    <w:rsid w:val="00D63398"/>
    <w:rsid w:val="00D635FD"/>
    <w:rsid w:val="00D640CC"/>
    <w:rsid w:val="00D641A8"/>
    <w:rsid w:val="00D673D9"/>
    <w:rsid w:val="00D67574"/>
    <w:rsid w:val="00D67BBB"/>
    <w:rsid w:val="00D7059E"/>
    <w:rsid w:val="00D70A9F"/>
    <w:rsid w:val="00D722D5"/>
    <w:rsid w:val="00D72998"/>
    <w:rsid w:val="00D729B3"/>
    <w:rsid w:val="00D76184"/>
    <w:rsid w:val="00D77A93"/>
    <w:rsid w:val="00D77D39"/>
    <w:rsid w:val="00D77D7C"/>
    <w:rsid w:val="00D805FE"/>
    <w:rsid w:val="00D80ED3"/>
    <w:rsid w:val="00D81787"/>
    <w:rsid w:val="00D81BA9"/>
    <w:rsid w:val="00D81BB0"/>
    <w:rsid w:val="00D81CC7"/>
    <w:rsid w:val="00D82904"/>
    <w:rsid w:val="00D87210"/>
    <w:rsid w:val="00D87915"/>
    <w:rsid w:val="00D90A7B"/>
    <w:rsid w:val="00D91639"/>
    <w:rsid w:val="00D9190F"/>
    <w:rsid w:val="00D934E2"/>
    <w:rsid w:val="00D9399A"/>
    <w:rsid w:val="00D94F09"/>
    <w:rsid w:val="00D95567"/>
    <w:rsid w:val="00D96F13"/>
    <w:rsid w:val="00D97D92"/>
    <w:rsid w:val="00DA03F3"/>
    <w:rsid w:val="00DA0E55"/>
    <w:rsid w:val="00DA1127"/>
    <w:rsid w:val="00DA1DA7"/>
    <w:rsid w:val="00DA1F0A"/>
    <w:rsid w:val="00DA32CA"/>
    <w:rsid w:val="00DA62D7"/>
    <w:rsid w:val="00DB28BD"/>
    <w:rsid w:val="00DB33ED"/>
    <w:rsid w:val="00DB37A4"/>
    <w:rsid w:val="00DC1813"/>
    <w:rsid w:val="00DC1B06"/>
    <w:rsid w:val="00DC2121"/>
    <w:rsid w:val="00DC23C6"/>
    <w:rsid w:val="00DC445E"/>
    <w:rsid w:val="00DC5819"/>
    <w:rsid w:val="00DC5850"/>
    <w:rsid w:val="00DC7EE8"/>
    <w:rsid w:val="00DD0C4A"/>
    <w:rsid w:val="00DD2029"/>
    <w:rsid w:val="00DD4E10"/>
    <w:rsid w:val="00DD5442"/>
    <w:rsid w:val="00DD6ABC"/>
    <w:rsid w:val="00DD7639"/>
    <w:rsid w:val="00DD7A77"/>
    <w:rsid w:val="00DD7E7A"/>
    <w:rsid w:val="00DE05A8"/>
    <w:rsid w:val="00DE06A1"/>
    <w:rsid w:val="00DE13DE"/>
    <w:rsid w:val="00DE15EF"/>
    <w:rsid w:val="00DE177A"/>
    <w:rsid w:val="00DE1872"/>
    <w:rsid w:val="00DE31F2"/>
    <w:rsid w:val="00DE3B66"/>
    <w:rsid w:val="00DE47C2"/>
    <w:rsid w:val="00DE4990"/>
    <w:rsid w:val="00DE5D10"/>
    <w:rsid w:val="00DE6E4B"/>
    <w:rsid w:val="00DF33B3"/>
    <w:rsid w:val="00DF51D4"/>
    <w:rsid w:val="00DF68A1"/>
    <w:rsid w:val="00DF7276"/>
    <w:rsid w:val="00DF728D"/>
    <w:rsid w:val="00E00C3A"/>
    <w:rsid w:val="00E011B2"/>
    <w:rsid w:val="00E02A80"/>
    <w:rsid w:val="00E03C0B"/>
    <w:rsid w:val="00E03E84"/>
    <w:rsid w:val="00E044F0"/>
    <w:rsid w:val="00E04787"/>
    <w:rsid w:val="00E04A74"/>
    <w:rsid w:val="00E05E0F"/>
    <w:rsid w:val="00E13CE7"/>
    <w:rsid w:val="00E14167"/>
    <w:rsid w:val="00E14E74"/>
    <w:rsid w:val="00E15086"/>
    <w:rsid w:val="00E151D8"/>
    <w:rsid w:val="00E159B1"/>
    <w:rsid w:val="00E16E24"/>
    <w:rsid w:val="00E21D6C"/>
    <w:rsid w:val="00E21F35"/>
    <w:rsid w:val="00E239E0"/>
    <w:rsid w:val="00E2527F"/>
    <w:rsid w:val="00E2595B"/>
    <w:rsid w:val="00E25DAE"/>
    <w:rsid w:val="00E276E0"/>
    <w:rsid w:val="00E27BDB"/>
    <w:rsid w:val="00E316A7"/>
    <w:rsid w:val="00E32593"/>
    <w:rsid w:val="00E327E5"/>
    <w:rsid w:val="00E32AB0"/>
    <w:rsid w:val="00E32E90"/>
    <w:rsid w:val="00E3306F"/>
    <w:rsid w:val="00E331FB"/>
    <w:rsid w:val="00E33A7B"/>
    <w:rsid w:val="00E362D7"/>
    <w:rsid w:val="00E3654D"/>
    <w:rsid w:val="00E37768"/>
    <w:rsid w:val="00E42EB3"/>
    <w:rsid w:val="00E43673"/>
    <w:rsid w:val="00E43E7B"/>
    <w:rsid w:val="00E47A7C"/>
    <w:rsid w:val="00E47F9D"/>
    <w:rsid w:val="00E502E1"/>
    <w:rsid w:val="00E5195B"/>
    <w:rsid w:val="00E52DE6"/>
    <w:rsid w:val="00E533B0"/>
    <w:rsid w:val="00E5469E"/>
    <w:rsid w:val="00E55A65"/>
    <w:rsid w:val="00E56C81"/>
    <w:rsid w:val="00E56DC4"/>
    <w:rsid w:val="00E57AA6"/>
    <w:rsid w:val="00E6005D"/>
    <w:rsid w:val="00E600E1"/>
    <w:rsid w:val="00E610B0"/>
    <w:rsid w:val="00E61E1A"/>
    <w:rsid w:val="00E62023"/>
    <w:rsid w:val="00E6209F"/>
    <w:rsid w:val="00E625C1"/>
    <w:rsid w:val="00E66241"/>
    <w:rsid w:val="00E678B3"/>
    <w:rsid w:val="00E678C7"/>
    <w:rsid w:val="00E705BA"/>
    <w:rsid w:val="00E70EE5"/>
    <w:rsid w:val="00E7234D"/>
    <w:rsid w:val="00E7392E"/>
    <w:rsid w:val="00E7431E"/>
    <w:rsid w:val="00E74C39"/>
    <w:rsid w:val="00E750F6"/>
    <w:rsid w:val="00E75914"/>
    <w:rsid w:val="00E75A42"/>
    <w:rsid w:val="00E75CBE"/>
    <w:rsid w:val="00E77BBA"/>
    <w:rsid w:val="00E8161F"/>
    <w:rsid w:val="00E8397A"/>
    <w:rsid w:val="00E8560F"/>
    <w:rsid w:val="00E864DE"/>
    <w:rsid w:val="00E86DD4"/>
    <w:rsid w:val="00E87196"/>
    <w:rsid w:val="00E90D8B"/>
    <w:rsid w:val="00E918BA"/>
    <w:rsid w:val="00E9310D"/>
    <w:rsid w:val="00E94B8E"/>
    <w:rsid w:val="00E954CD"/>
    <w:rsid w:val="00E9699E"/>
    <w:rsid w:val="00EA0933"/>
    <w:rsid w:val="00EA17BC"/>
    <w:rsid w:val="00EA1949"/>
    <w:rsid w:val="00EA1FF6"/>
    <w:rsid w:val="00EA281D"/>
    <w:rsid w:val="00EA2F33"/>
    <w:rsid w:val="00EA3CE0"/>
    <w:rsid w:val="00EA4767"/>
    <w:rsid w:val="00EA5528"/>
    <w:rsid w:val="00EA6826"/>
    <w:rsid w:val="00EA695C"/>
    <w:rsid w:val="00EA75CA"/>
    <w:rsid w:val="00EA7776"/>
    <w:rsid w:val="00EA7D44"/>
    <w:rsid w:val="00EB0B56"/>
    <w:rsid w:val="00EB0D67"/>
    <w:rsid w:val="00EB1298"/>
    <w:rsid w:val="00EB28D7"/>
    <w:rsid w:val="00EB41EF"/>
    <w:rsid w:val="00EB53E2"/>
    <w:rsid w:val="00EB6C20"/>
    <w:rsid w:val="00EB7023"/>
    <w:rsid w:val="00EC05B1"/>
    <w:rsid w:val="00EC0D46"/>
    <w:rsid w:val="00EC27F6"/>
    <w:rsid w:val="00EC2EFD"/>
    <w:rsid w:val="00EC3003"/>
    <w:rsid w:val="00EC3046"/>
    <w:rsid w:val="00EC3F3B"/>
    <w:rsid w:val="00EC414C"/>
    <w:rsid w:val="00EC4287"/>
    <w:rsid w:val="00EC53A9"/>
    <w:rsid w:val="00EC54D9"/>
    <w:rsid w:val="00ED0E52"/>
    <w:rsid w:val="00ED193A"/>
    <w:rsid w:val="00ED245B"/>
    <w:rsid w:val="00ED2F29"/>
    <w:rsid w:val="00ED515D"/>
    <w:rsid w:val="00ED5339"/>
    <w:rsid w:val="00ED6FC5"/>
    <w:rsid w:val="00ED723A"/>
    <w:rsid w:val="00ED7444"/>
    <w:rsid w:val="00EE0271"/>
    <w:rsid w:val="00EE1A29"/>
    <w:rsid w:val="00EE1DE9"/>
    <w:rsid w:val="00EE37C7"/>
    <w:rsid w:val="00EE3C69"/>
    <w:rsid w:val="00EE3EE1"/>
    <w:rsid w:val="00EE412E"/>
    <w:rsid w:val="00EE6482"/>
    <w:rsid w:val="00EE6B77"/>
    <w:rsid w:val="00EE6BA8"/>
    <w:rsid w:val="00EE72C0"/>
    <w:rsid w:val="00EF1CC3"/>
    <w:rsid w:val="00EF1E65"/>
    <w:rsid w:val="00EF2F15"/>
    <w:rsid w:val="00EF3CFB"/>
    <w:rsid w:val="00EF41B1"/>
    <w:rsid w:val="00EF4965"/>
    <w:rsid w:val="00EF4A31"/>
    <w:rsid w:val="00EF6731"/>
    <w:rsid w:val="00EF688A"/>
    <w:rsid w:val="00EF723E"/>
    <w:rsid w:val="00EF78E5"/>
    <w:rsid w:val="00F00A3E"/>
    <w:rsid w:val="00F00ABD"/>
    <w:rsid w:val="00F02A17"/>
    <w:rsid w:val="00F035B1"/>
    <w:rsid w:val="00F038B6"/>
    <w:rsid w:val="00F06013"/>
    <w:rsid w:val="00F07D33"/>
    <w:rsid w:val="00F10393"/>
    <w:rsid w:val="00F120DE"/>
    <w:rsid w:val="00F128CE"/>
    <w:rsid w:val="00F12FBD"/>
    <w:rsid w:val="00F1350B"/>
    <w:rsid w:val="00F1449F"/>
    <w:rsid w:val="00F1450C"/>
    <w:rsid w:val="00F15643"/>
    <w:rsid w:val="00F157F5"/>
    <w:rsid w:val="00F160DC"/>
    <w:rsid w:val="00F165F2"/>
    <w:rsid w:val="00F16D23"/>
    <w:rsid w:val="00F2132C"/>
    <w:rsid w:val="00F225B0"/>
    <w:rsid w:val="00F23CE2"/>
    <w:rsid w:val="00F23E9C"/>
    <w:rsid w:val="00F24F88"/>
    <w:rsid w:val="00F271ED"/>
    <w:rsid w:val="00F30111"/>
    <w:rsid w:val="00F304C1"/>
    <w:rsid w:val="00F30D60"/>
    <w:rsid w:val="00F316BC"/>
    <w:rsid w:val="00F32E46"/>
    <w:rsid w:val="00F345A2"/>
    <w:rsid w:val="00F34F69"/>
    <w:rsid w:val="00F37941"/>
    <w:rsid w:val="00F406EB"/>
    <w:rsid w:val="00F416F4"/>
    <w:rsid w:val="00F41886"/>
    <w:rsid w:val="00F41D50"/>
    <w:rsid w:val="00F42582"/>
    <w:rsid w:val="00F4288E"/>
    <w:rsid w:val="00F428FD"/>
    <w:rsid w:val="00F42A4A"/>
    <w:rsid w:val="00F43566"/>
    <w:rsid w:val="00F43A09"/>
    <w:rsid w:val="00F43E60"/>
    <w:rsid w:val="00F440D1"/>
    <w:rsid w:val="00F45B59"/>
    <w:rsid w:val="00F47AB8"/>
    <w:rsid w:val="00F50531"/>
    <w:rsid w:val="00F5072D"/>
    <w:rsid w:val="00F508E2"/>
    <w:rsid w:val="00F50C95"/>
    <w:rsid w:val="00F512F0"/>
    <w:rsid w:val="00F52D37"/>
    <w:rsid w:val="00F54877"/>
    <w:rsid w:val="00F56362"/>
    <w:rsid w:val="00F5642F"/>
    <w:rsid w:val="00F56AB9"/>
    <w:rsid w:val="00F56B25"/>
    <w:rsid w:val="00F5713F"/>
    <w:rsid w:val="00F60832"/>
    <w:rsid w:val="00F6210F"/>
    <w:rsid w:val="00F64CE5"/>
    <w:rsid w:val="00F64DE2"/>
    <w:rsid w:val="00F66565"/>
    <w:rsid w:val="00F66CFC"/>
    <w:rsid w:val="00F712F9"/>
    <w:rsid w:val="00F714AD"/>
    <w:rsid w:val="00F71EB0"/>
    <w:rsid w:val="00F74329"/>
    <w:rsid w:val="00F747CF"/>
    <w:rsid w:val="00F752B1"/>
    <w:rsid w:val="00F760E2"/>
    <w:rsid w:val="00F7640B"/>
    <w:rsid w:val="00F765B4"/>
    <w:rsid w:val="00F77694"/>
    <w:rsid w:val="00F77812"/>
    <w:rsid w:val="00F80D17"/>
    <w:rsid w:val="00F83F0F"/>
    <w:rsid w:val="00F84BCC"/>
    <w:rsid w:val="00F86088"/>
    <w:rsid w:val="00F90D2F"/>
    <w:rsid w:val="00F9148E"/>
    <w:rsid w:val="00F91552"/>
    <w:rsid w:val="00F91C85"/>
    <w:rsid w:val="00F91E59"/>
    <w:rsid w:val="00F92476"/>
    <w:rsid w:val="00F926CB"/>
    <w:rsid w:val="00F929EC"/>
    <w:rsid w:val="00F92BB9"/>
    <w:rsid w:val="00F92C96"/>
    <w:rsid w:val="00F930B1"/>
    <w:rsid w:val="00F931BD"/>
    <w:rsid w:val="00F9437F"/>
    <w:rsid w:val="00F955B9"/>
    <w:rsid w:val="00F95C4B"/>
    <w:rsid w:val="00F95DF0"/>
    <w:rsid w:val="00F96769"/>
    <w:rsid w:val="00F975CD"/>
    <w:rsid w:val="00FA009F"/>
    <w:rsid w:val="00FA0995"/>
    <w:rsid w:val="00FA1A35"/>
    <w:rsid w:val="00FA34A7"/>
    <w:rsid w:val="00FA3D67"/>
    <w:rsid w:val="00FA410C"/>
    <w:rsid w:val="00FA5D0C"/>
    <w:rsid w:val="00FA5F56"/>
    <w:rsid w:val="00FA7104"/>
    <w:rsid w:val="00FA7D6E"/>
    <w:rsid w:val="00FB0BD0"/>
    <w:rsid w:val="00FB109F"/>
    <w:rsid w:val="00FB11C7"/>
    <w:rsid w:val="00FB18AC"/>
    <w:rsid w:val="00FB2324"/>
    <w:rsid w:val="00FB3A91"/>
    <w:rsid w:val="00FB3E3D"/>
    <w:rsid w:val="00FB3EAA"/>
    <w:rsid w:val="00FB52DB"/>
    <w:rsid w:val="00FB55DB"/>
    <w:rsid w:val="00FB5619"/>
    <w:rsid w:val="00FB681B"/>
    <w:rsid w:val="00FB6A60"/>
    <w:rsid w:val="00FB7744"/>
    <w:rsid w:val="00FC00D4"/>
    <w:rsid w:val="00FC0627"/>
    <w:rsid w:val="00FC0BC4"/>
    <w:rsid w:val="00FC0D2C"/>
    <w:rsid w:val="00FC0FD1"/>
    <w:rsid w:val="00FC1AA1"/>
    <w:rsid w:val="00FC258A"/>
    <w:rsid w:val="00FC2898"/>
    <w:rsid w:val="00FC348A"/>
    <w:rsid w:val="00FC6616"/>
    <w:rsid w:val="00FC68F3"/>
    <w:rsid w:val="00FD0659"/>
    <w:rsid w:val="00FD1496"/>
    <w:rsid w:val="00FD1B4F"/>
    <w:rsid w:val="00FD1C61"/>
    <w:rsid w:val="00FD1D7B"/>
    <w:rsid w:val="00FD1E43"/>
    <w:rsid w:val="00FD29FD"/>
    <w:rsid w:val="00FD2C6B"/>
    <w:rsid w:val="00FD4818"/>
    <w:rsid w:val="00FD4A22"/>
    <w:rsid w:val="00FD5FF2"/>
    <w:rsid w:val="00FD7072"/>
    <w:rsid w:val="00FD713D"/>
    <w:rsid w:val="00FD7D12"/>
    <w:rsid w:val="00FD7DA3"/>
    <w:rsid w:val="00FE033F"/>
    <w:rsid w:val="00FE36DC"/>
    <w:rsid w:val="00FE37EC"/>
    <w:rsid w:val="00FE4446"/>
    <w:rsid w:val="00FE52D0"/>
    <w:rsid w:val="00FE5FD3"/>
    <w:rsid w:val="00FE6554"/>
    <w:rsid w:val="00FF12FF"/>
    <w:rsid w:val="00FF1CC0"/>
    <w:rsid w:val="00FF33D0"/>
    <w:rsid w:val="00FF4E24"/>
    <w:rsid w:val="00FF533D"/>
    <w:rsid w:val="00FF6F22"/>
    <w:rsid w:val="00FF7338"/>
    <w:rsid w:val="0479276C"/>
    <w:rsid w:val="052919DE"/>
    <w:rsid w:val="0750E686"/>
    <w:rsid w:val="076D87F7"/>
    <w:rsid w:val="078E6029"/>
    <w:rsid w:val="07E4DDC8"/>
    <w:rsid w:val="082A9B28"/>
    <w:rsid w:val="08458F6D"/>
    <w:rsid w:val="099571CE"/>
    <w:rsid w:val="09E60FFB"/>
    <w:rsid w:val="0C7BDF9D"/>
    <w:rsid w:val="0E0C5349"/>
    <w:rsid w:val="11DB669D"/>
    <w:rsid w:val="12DFC46C"/>
    <w:rsid w:val="13113254"/>
    <w:rsid w:val="13BB8777"/>
    <w:rsid w:val="1647C842"/>
    <w:rsid w:val="16FA9472"/>
    <w:rsid w:val="18AEAC1F"/>
    <w:rsid w:val="18EB517E"/>
    <w:rsid w:val="19FF711E"/>
    <w:rsid w:val="1A3C94CF"/>
    <w:rsid w:val="1A684E31"/>
    <w:rsid w:val="1B49DBC8"/>
    <w:rsid w:val="1B5179A0"/>
    <w:rsid w:val="1B52E963"/>
    <w:rsid w:val="1B9AD145"/>
    <w:rsid w:val="1C22F240"/>
    <w:rsid w:val="1C8039FF"/>
    <w:rsid w:val="1CE7D086"/>
    <w:rsid w:val="1D9466E3"/>
    <w:rsid w:val="1F175E5E"/>
    <w:rsid w:val="1F5A9302"/>
    <w:rsid w:val="1FA7D868"/>
    <w:rsid w:val="2135C0A3"/>
    <w:rsid w:val="21D2F21A"/>
    <w:rsid w:val="2215B77F"/>
    <w:rsid w:val="229233C4"/>
    <w:rsid w:val="22D4F50C"/>
    <w:rsid w:val="24D65577"/>
    <w:rsid w:val="25105799"/>
    <w:rsid w:val="2571241D"/>
    <w:rsid w:val="25B11BB0"/>
    <w:rsid w:val="26C4CBC9"/>
    <w:rsid w:val="2741D4EE"/>
    <w:rsid w:val="28F8A012"/>
    <w:rsid w:val="29BC3BF4"/>
    <w:rsid w:val="2A890CB4"/>
    <w:rsid w:val="2B08E7A1"/>
    <w:rsid w:val="2D1226EE"/>
    <w:rsid w:val="2DFEEB73"/>
    <w:rsid w:val="306D68E4"/>
    <w:rsid w:val="30F5913F"/>
    <w:rsid w:val="312DEA91"/>
    <w:rsid w:val="31C84E15"/>
    <w:rsid w:val="33CD75DD"/>
    <w:rsid w:val="353619E2"/>
    <w:rsid w:val="35F0D4FB"/>
    <w:rsid w:val="37AA6FBC"/>
    <w:rsid w:val="3846B7D6"/>
    <w:rsid w:val="3877B17B"/>
    <w:rsid w:val="387A07E5"/>
    <w:rsid w:val="38A17DA4"/>
    <w:rsid w:val="38C6D62F"/>
    <w:rsid w:val="39D225BF"/>
    <w:rsid w:val="3AA22E9C"/>
    <w:rsid w:val="3B63A84B"/>
    <w:rsid w:val="3EDF110C"/>
    <w:rsid w:val="3F37AB4A"/>
    <w:rsid w:val="4081A0AD"/>
    <w:rsid w:val="41A28D6D"/>
    <w:rsid w:val="4344AA90"/>
    <w:rsid w:val="49DA0B48"/>
    <w:rsid w:val="4A9EECA0"/>
    <w:rsid w:val="4CE75DF6"/>
    <w:rsid w:val="4D04D05E"/>
    <w:rsid w:val="4D117F2D"/>
    <w:rsid w:val="4FB5DB0A"/>
    <w:rsid w:val="4FDE3D24"/>
    <w:rsid w:val="50364408"/>
    <w:rsid w:val="506BDA61"/>
    <w:rsid w:val="516ADCC1"/>
    <w:rsid w:val="52B4BFA5"/>
    <w:rsid w:val="53DA170B"/>
    <w:rsid w:val="55321148"/>
    <w:rsid w:val="55AA11C6"/>
    <w:rsid w:val="5648947C"/>
    <w:rsid w:val="582D1708"/>
    <w:rsid w:val="587C3BBC"/>
    <w:rsid w:val="5963A945"/>
    <w:rsid w:val="59C113F0"/>
    <w:rsid w:val="5B0E2BF5"/>
    <w:rsid w:val="5CBF333C"/>
    <w:rsid w:val="5CC64211"/>
    <w:rsid w:val="5D8CE919"/>
    <w:rsid w:val="5DDC4B36"/>
    <w:rsid w:val="5E0AA40D"/>
    <w:rsid w:val="5FD0DD13"/>
    <w:rsid w:val="61ED77DE"/>
    <w:rsid w:val="64A7E59E"/>
    <w:rsid w:val="6517B7CA"/>
    <w:rsid w:val="65D0D682"/>
    <w:rsid w:val="66A923E3"/>
    <w:rsid w:val="671AE583"/>
    <w:rsid w:val="67D11DF8"/>
    <w:rsid w:val="682BEB4D"/>
    <w:rsid w:val="684B2858"/>
    <w:rsid w:val="6965D95B"/>
    <w:rsid w:val="6AF0F120"/>
    <w:rsid w:val="6BA69F8E"/>
    <w:rsid w:val="6C0B2266"/>
    <w:rsid w:val="6E2D03D2"/>
    <w:rsid w:val="6EC47C49"/>
    <w:rsid w:val="7133FC01"/>
    <w:rsid w:val="71546BC3"/>
    <w:rsid w:val="717C8FB5"/>
    <w:rsid w:val="719FD4E7"/>
    <w:rsid w:val="72414534"/>
    <w:rsid w:val="724D6668"/>
    <w:rsid w:val="74FF8595"/>
    <w:rsid w:val="77B2260F"/>
    <w:rsid w:val="789510AD"/>
    <w:rsid w:val="7A08073A"/>
    <w:rsid w:val="7A836C7E"/>
    <w:rsid w:val="7BDE5909"/>
    <w:rsid w:val="7CAA954F"/>
    <w:rsid w:val="7CAD5227"/>
    <w:rsid w:val="7CFD5CAA"/>
    <w:rsid w:val="7D24EDCC"/>
    <w:rsid w:val="7D60813F"/>
    <w:rsid w:val="7D6AB99C"/>
    <w:rsid w:val="7F9AA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C4C4A"/>
  <w15:docId w15:val="{7E46B08E-81BB-4625-806F-46B41CD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AE588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E2903"/>
    <w:pPr>
      <w:spacing w:after="0" w:line="240" w:lineRule="auto"/>
      <w:jc w:val="both"/>
    </w:pPr>
    <w:rPr>
      <w:rFonts w:ascii="Arial" w:eastAsia="Cambria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03"/>
    <w:rPr>
      <w:rFonts w:ascii="Arial" w:eastAsia="Cambria" w:hAnsi="Arial" w:cs="Times New Roman"/>
      <w:sz w:val="18"/>
      <w:szCs w:val="20"/>
    </w:rPr>
  </w:style>
  <w:style w:type="character" w:styleId="FootnoteReference">
    <w:name w:val="footnote reference"/>
    <w:rsid w:val="00BE2903"/>
    <w:rPr>
      <w:rFonts w:cs="Times New Roman"/>
      <w:vertAlign w:val="superscript"/>
    </w:rPr>
  </w:style>
  <w:style w:type="paragraph" w:customStyle="1" w:styleId="Clusters">
    <w:name w:val="Clusters"/>
    <w:basedOn w:val="Normal"/>
    <w:link w:val="ClustersChar"/>
    <w:autoRedefine/>
    <w:rsid w:val="00BE2903"/>
    <w:pPr>
      <w:keepNext/>
      <w:spacing w:after="0" w:line="240" w:lineRule="auto"/>
    </w:pPr>
    <w:rPr>
      <w:rFonts w:ascii="Arial" w:eastAsia="?????? Pro W3" w:hAnsi="Arial" w:cs="Calibri"/>
      <w:b/>
      <w:sz w:val="18"/>
      <w:szCs w:val="18"/>
    </w:rPr>
  </w:style>
  <w:style w:type="paragraph" w:customStyle="1" w:styleId="Standards">
    <w:name w:val="Standards"/>
    <w:basedOn w:val="Normal"/>
    <w:link w:val="StandardsChar"/>
    <w:rsid w:val="00BE2903"/>
    <w:pPr>
      <w:tabs>
        <w:tab w:val="left" w:pos="1080"/>
        <w:tab w:val="left" w:pos="4230"/>
      </w:tabs>
      <w:suppressAutoHyphens/>
      <w:spacing w:after="0" w:line="240" w:lineRule="exac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link w:val="Standards"/>
    <w:locked/>
    <w:rsid w:val="00BE2903"/>
    <w:rPr>
      <w:rFonts w:ascii="Arial" w:eastAsia="Times New Roman" w:hAnsi="Arial" w:cs="Times New Roman"/>
      <w:sz w:val="20"/>
      <w:szCs w:val="20"/>
    </w:rPr>
  </w:style>
  <w:style w:type="character" w:customStyle="1" w:styleId="ClustersChar">
    <w:name w:val="Clusters Char"/>
    <w:basedOn w:val="DefaultParagraphFont"/>
    <w:link w:val="Clusters"/>
    <w:rsid w:val="00BE2903"/>
    <w:rPr>
      <w:rFonts w:ascii="Arial" w:eastAsia="?????? Pro W3" w:hAnsi="Arial" w:cs="Calibri"/>
      <w:b/>
      <w:sz w:val="18"/>
      <w:szCs w:val="18"/>
    </w:rPr>
  </w:style>
  <w:style w:type="paragraph" w:customStyle="1" w:styleId="Standards-parts">
    <w:name w:val="Standards-parts"/>
    <w:basedOn w:val="Standards"/>
    <w:rsid w:val="00BE2903"/>
    <w:pPr>
      <w:ind w:left="1080" w:hanging="360"/>
    </w:pPr>
  </w:style>
  <w:style w:type="character" w:customStyle="1" w:styleId="Variable">
    <w:name w:val="Variable"/>
    <w:rsid w:val="00BE2903"/>
    <w:rPr>
      <w:rFonts w:ascii="Times New Roman" w:eastAsia="?????? Pro W3" w:hAnsi="Times New Roman" w:cs="Times New Roman"/>
      <w:i/>
      <w:sz w:val="20"/>
      <w:szCs w:val="20"/>
    </w:rPr>
  </w:style>
  <w:style w:type="paragraph" w:customStyle="1" w:styleId="Normal1">
    <w:name w:val="Normal1"/>
    <w:rsid w:val="00910A14"/>
    <w:pPr>
      <w:spacing w:after="0"/>
      <w:jc w:val="both"/>
    </w:pPr>
    <w:rPr>
      <w:rFonts w:ascii="Arial" w:eastAsia="Arial" w:hAnsi="Arial" w:cs="Arial"/>
      <w:color w:val="000000"/>
    </w:rPr>
  </w:style>
  <w:style w:type="paragraph" w:customStyle="1" w:styleId="Standards-partsMA">
    <w:name w:val="Standards-partsMA"/>
    <w:basedOn w:val="Standards-parts"/>
    <w:rsid w:val="009E014A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377CB8"/>
    <w:pPr>
      <w:ind w:left="720"/>
      <w:contextualSpacing/>
    </w:pPr>
  </w:style>
  <w:style w:type="paragraph" w:customStyle="1" w:styleId="Default0">
    <w:name w:val="Default"/>
    <w:rsid w:val="001C7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0A64B8"/>
    <w:pPr>
      <w:spacing w:after="0" w:line="240" w:lineRule="auto"/>
      <w:jc w:val="both"/>
    </w:pPr>
    <w:rPr>
      <w:rFonts w:ascii="Tahoma" w:eastAsia="?????? Pro W3" w:hAnsi="Tahoma" w:cs="Times New Roman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rsid w:val="000A64B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0A64B8"/>
    <w:rPr>
      <w:rFonts w:ascii="Tahoma" w:eastAsia="?????? Pro W3" w:hAnsi="Tahoma" w:cs="Times New Roman"/>
      <w:color w:val="000000"/>
      <w:sz w:val="16"/>
      <w:szCs w:val="20"/>
    </w:rPr>
  </w:style>
  <w:style w:type="paragraph" w:styleId="ListBullet2">
    <w:name w:val="List Bullet 2"/>
    <w:basedOn w:val="Normal"/>
    <w:rsid w:val="000A64B8"/>
    <w:pPr>
      <w:numPr>
        <w:numId w:val="1"/>
      </w:numPr>
      <w:tabs>
        <w:tab w:val="clear" w:pos="360"/>
        <w:tab w:val="num" w:pos="720"/>
      </w:tabs>
      <w:spacing w:after="0" w:line="240" w:lineRule="auto"/>
      <w:jc w:val="both"/>
    </w:pPr>
    <w:rPr>
      <w:rFonts w:ascii="Arial" w:eastAsia="Cambria" w:hAnsi="Arial" w:cs="Times New Roman"/>
      <w:sz w:val="20"/>
      <w:szCs w:val="24"/>
    </w:rPr>
  </w:style>
  <w:style w:type="character" w:customStyle="1" w:styleId="bold">
    <w:name w:val="bold"/>
    <w:basedOn w:val="DefaultParagraphFont"/>
    <w:rsid w:val="009047B5"/>
  </w:style>
  <w:style w:type="character" w:styleId="CommentReference">
    <w:name w:val="annotation reference"/>
    <w:basedOn w:val="DefaultParagraphFont"/>
    <w:uiPriority w:val="99"/>
    <w:semiHidden/>
    <w:unhideWhenUsed/>
    <w:rsid w:val="0054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2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87"/>
  </w:style>
  <w:style w:type="paragraph" w:styleId="Footer">
    <w:name w:val="footer"/>
    <w:basedOn w:val="Normal"/>
    <w:link w:val="Foot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87"/>
  </w:style>
  <w:style w:type="paragraph" w:styleId="ListBullet">
    <w:name w:val="List Bullet"/>
    <w:basedOn w:val="ListParagraph"/>
    <w:rsid w:val="00CA5320"/>
    <w:pPr>
      <w:numPr>
        <w:numId w:val="2"/>
      </w:numPr>
      <w:spacing w:after="120" w:line="240" w:lineRule="auto"/>
      <w:contextualSpacing w:val="0"/>
    </w:pPr>
    <w:rPr>
      <w:rFonts w:ascii="Times New Roman" w:eastAsia="Times New Roman" w:hAnsi="Times New Roman" w:cs="Times New Roman"/>
      <w:snapToGrid w:val="0"/>
      <w:color w:val="000000"/>
    </w:rPr>
  </w:style>
  <w:style w:type="paragraph" w:customStyle="1" w:styleId="SectionMainText">
    <w:name w:val="Section Main Text"/>
    <w:basedOn w:val="NormalWeb"/>
    <w:uiPriority w:val="99"/>
    <w:rsid w:val="00CA5320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CA5320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SectionMainText"/>
    <w:rsid w:val="000A096B"/>
    <w:pPr>
      <w:numPr>
        <w:numId w:val="3"/>
      </w:numPr>
      <w:spacing w:after="120"/>
    </w:pPr>
    <w:rPr>
      <w:szCs w:val="22"/>
    </w:rPr>
  </w:style>
  <w:style w:type="paragraph" w:styleId="BodyText">
    <w:name w:val="Body Text"/>
    <w:basedOn w:val="Normal"/>
    <w:link w:val="BodyTextChar"/>
    <w:rsid w:val="006F250E"/>
    <w:pPr>
      <w:framePr w:hSpace="180" w:wrap="around" w:vAnchor="page" w:hAnchor="margin" w:y="4501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F250E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cf01">
    <w:name w:val="cf01"/>
    <w:basedOn w:val="DefaultParagraphFont"/>
    <w:rsid w:val="004328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  <SharedWithUsers xmlns="fdcd57df-05e8-4749-9cc8-5afe3dcd00a5">
      <UserInfo>
        <DisplayName>Long, Steve (DESE)</DisplayName>
        <AccountId>245</AccountId>
        <AccountType/>
      </UserInfo>
      <UserInfo>
        <DisplayName>Bowler, Catherine (DESE)</DisplayName>
        <AccountId>26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4" ma:contentTypeDescription="Create a new document." ma:contentTypeScope="" ma:versionID="b9f37f4ada2ed6d7c4d51ef35e6671be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14ddc6fa9895e3f0d8ed7013afe99b7d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CE180-246D-4453-AA3F-F60C5193F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EE15C-03EB-44D6-9C1C-70ABF977B615}">
  <ds:schemaRefs>
    <ds:schemaRef ds:uri="http://schemas.microsoft.com/office/2006/metadata/properties"/>
    <ds:schemaRef ds:uri="http://schemas.microsoft.com/office/infopath/2007/PartnerControls"/>
    <ds:schemaRef ds:uri="b906d55b-a694-4ee1-a926-b6d0b5dbfc30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0C2EA821-01C0-4B12-85D1-42D8C67D1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1B997-5899-42DD-9FCD-25ED6E042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Next-Generation Biology Achievement Level Descriptors</vt:lpstr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Next-Generation Biology Achievement Level Descriptors</dc:title>
  <dc:subject/>
  <dc:creator>DESE</dc:creator>
  <cp:keywords/>
  <cp:lastModifiedBy>Zou, Dong (EOE)</cp:lastModifiedBy>
  <cp:revision>101</cp:revision>
  <cp:lastPrinted>2020-02-21T14:22:00Z</cp:lastPrinted>
  <dcterms:created xsi:type="dcterms:W3CDTF">2022-08-25T18:02:00Z</dcterms:created>
  <dcterms:modified xsi:type="dcterms:W3CDTF">2022-10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4 2022</vt:lpwstr>
  </property>
</Properties>
</file>